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762" w:rsidRPr="00705ABF" w:rsidRDefault="00A96FF7" w:rsidP="00B40B05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940B3" w:rsidRPr="00705ABF">
        <w:rPr>
          <w:rFonts w:ascii="Times New Roman" w:hAnsi="Times New Roman" w:cs="Times New Roman"/>
          <w:b/>
          <w:sz w:val="24"/>
          <w:szCs w:val="24"/>
        </w:rPr>
        <w:t>1 сцен</w:t>
      </w:r>
      <w:proofErr w:type="gramStart"/>
      <w:r w:rsidR="00F940B3" w:rsidRPr="00705ABF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="00723762" w:rsidRPr="00705ABF">
        <w:rPr>
          <w:rFonts w:ascii="Times New Roman" w:hAnsi="Times New Roman" w:cs="Times New Roman"/>
          <w:b/>
          <w:sz w:val="24"/>
          <w:szCs w:val="24"/>
        </w:rPr>
        <w:t xml:space="preserve"> На сцене вся в черном Мать, она стоит, свет прожекторов направлен на нее.</w:t>
      </w:r>
    </w:p>
    <w:p w:rsidR="00B40B05" w:rsidRDefault="00B40B05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лдаты</w:t>
      </w:r>
      <w:r w:rsidR="00E4701B"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01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 реквизит</w:t>
      </w:r>
    </w:p>
    <w:p w:rsidR="00B40B05" w:rsidRDefault="00B40B05" w:rsidP="00070B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376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уже много лет она выходит сюда. Нет, она никого не ждет</w:t>
      </w:r>
      <w:proofErr w:type="gramStart"/>
      <w:r w:rsidR="0072376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… Т</w:t>
      </w:r>
      <w:proofErr w:type="gramEnd"/>
      <w:r w:rsidR="0072376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, кого она ждала, ее сын Алешка, не вернулся с войны.</w:t>
      </w:r>
    </w:p>
    <w:p w:rsidR="00B40B05" w:rsidRDefault="00070B90" w:rsidP="00070B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40B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376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знает, что он не вернется. Он похоронен далеко от родной земли у деревни с нерусским названием.</w:t>
      </w:r>
    </w:p>
    <w:p w:rsidR="00B40B05" w:rsidRDefault="00B40B05" w:rsidP="00070B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376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ими веснами чужие люди приносят на его могилу цветы, они называют его русским солдатом, героем, освободителем. </w:t>
      </w:r>
    </w:p>
    <w:p w:rsidR="00B40B05" w:rsidRDefault="00B40B05" w:rsidP="00070B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376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нее он был просто Алеша, сын, мальчик, о котором она знала все от рождения до дня, когда он уезжал по этой дороге на фронт.</w:t>
      </w:r>
    </w:p>
    <w:p w:rsidR="00723762" w:rsidRDefault="00B40B05" w:rsidP="00070B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376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был нашим сверстником. Мы вместе с ним были на </w:t>
      </w:r>
      <w:proofErr w:type="gramStart"/>
      <w:r w:rsidR="0072376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е</w:t>
      </w:r>
      <w:proofErr w:type="gramEnd"/>
      <w:r w:rsidR="0072376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ы вам расскажем о нем историю, о которой не все знает даже она, его мать.</w:t>
      </w:r>
    </w:p>
    <w:p w:rsidR="00C67CB2" w:rsidRDefault="00C67CB2" w:rsidP="00070B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CB2" w:rsidRPr="00705ABF" w:rsidRDefault="00C67CB2" w:rsidP="00070B9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ходят.</w:t>
      </w:r>
    </w:p>
    <w:p w:rsidR="00771CB1" w:rsidRPr="00705ABF" w:rsidRDefault="00771CB1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00" w:rsidRDefault="00700400" w:rsidP="00705AB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6021E3">
        <w:rPr>
          <w:b/>
        </w:rPr>
        <w:t>2 сцен</w:t>
      </w:r>
      <w:proofErr w:type="gramStart"/>
      <w:r w:rsidRPr="006021E3">
        <w:rPr>
          <w:b/>
        </w:rPr>
        <w:t>а-</w:t>
      </w:r>
      <w:proofErr w:type="gramEnd"/>
      <w:r w:rsidRPr="006021E3">
        <w:rPr>
          <w:b/>
        </w:rPr>
        <w:t xml:space="preserve"> Фронт. Передний край</w:t>
      </w:r>
      <w:r w:rsidRPr="00705ABF">
        <w:rPr>
          <w:b/>
          <w:i/>
        </w:rPr>
        <w:t>.</w:t>
      </w:r>
    </w:p>
    <w:p w:rsidR="000A0148" w:rsidRPr="000A0148" w:rsidRDefault="000A0148" w:rsidP="00705AB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Темнота. Звуки гусениц.</w:t>
      </w:r>
    </w:p>
    <w:p w:rsidR="00C67CB2" w:rsidRPr="00705ABF" w:rsidRDefault="00C67CB2" w:rsidP="00705AB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</w:rPr>
      </w:pPr>
    </w:p>
    <w:p w:rsidR="00700400" w:rsidRPr="00705ABF" w:rsidRDefault="00B40B05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FD9"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ов С</w:t>
      </w:r>
      <w:r w:rsidR="00146FD9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</w:t>
      </w:r>
      <w:r w:rsidR="00700400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ел»! «Орел»! «Орел»! Отвечайте! Вижу танки</w:t>
      </w:r>
      <w:proofErr w:type="gramStart"/>
      <w:r w:rsidR="00700400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… В</w:t>
      </w:r>
      <w:proofErr w:type="gramEnd"/>
      <w:r w:rsidR="00700400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ижу танки!..</w:t>
      </w:r>
    </w:p>
    <w:p w:rsidR="00700400" w:rsidRPr="00705ABF" w:rsidRDefault="00C67CB2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400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ел»! «Орел»!..</w:t>
      </w:r>
    </w:p>
    <w:p w:rsidR="00700400" w:rsidRDefault="00146FD9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ов С.-</w:t>
      </w:r>
      <w:r w:rsidR="00700400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отходить к окопам</w:t>
      </w:r>
      <w:r w:rsidR="00B40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4F44" w:rsidRPr="00705ABF" w:rsidRDefault="00024F4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00" w:rsidRDefault="00146FD9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ани</w:t>
      </w:r>
      <w:proofErr w:type="gramStart"/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400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о приказа…</w:t>
      </w:r>
    </w:p>
    <w:p w:rsidR="00024F44" w:rsidRPr="00705ABF" w:rsidRDefault="00024F4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00" w:rsidRDefault="00146FD9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в </w:t>
      </w:r>
      <w:proofErr w:type="gramStart"/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00400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700400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 мы, с винтовками против пяти танков? Только краску царапать…</w:t>
      </w:r>
    </w:p>
    <w:p w:rsidR="00024F44" w:rsidRPr="00705ABF" w:rsidRDefault="00024F4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00" w:rsidRDefault="00024F4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ани</w:t>
      </w:r>
      <w:proofErr w:type="gramStart"/>
      <w:r w:rsidRPr="00024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00400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700400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ообщить…</w:t>
      </w:r>
    </w:p>
    <w:p w:rsidR="00024F44" w:rsidRPr="00705ABF" w:rsidRDefault="00024F4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00" w:rsidRDefault="003E6D4B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ов </w:t>
      </w:r>
      <w:proofErr w:type="gramStart"/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00400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00400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</w:t>
      </w:r>
      <w:r w:rsidR="00B40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а?!.. Сматывай, </w:t>
      </w:r>
      <w:proofErr w:type="gramStart"/>
      <w:r w:rsidR="00B40B05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ило</w:t>
      </w:r>
      <w:proofErr w:type="gramEnd"/>
      <w:r w:rsidR="00B40B05">
        <w:rPr>
          <w:rFonts w:ascii="Times New Roman" w:eastAsia="Times New Roman" w:hAnsi="Times New Roman" w:cs="Times New Roman"/>
          <w:sz w:val="24"/>
          <w:szCs w:val="24"/>
          <w:lang w:eastAsia="ru-RU"/>
        </w:rPr>
        <w:t>!..</w:t>
      </w:r>
    </w:p>
    <w:p w:rsidR="00700400" w:rsidRPr="00705ABF" w:rsidRDefault="00700400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00" w:rsidRDefault="003E6D4B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ани</w:t>
      </w:r>
      <w:proofErr w:type="gramStart"/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400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ел», «Орел»… Я – «Зяблик»</w:t>
      </w:r>
      <w:r w:rsidR="00B40B05">
        <w:rPr>
          <w:rFonts w:ascii="Times New Roman" w:eastAsia="Times New Roman" w:hAnsi="Times New Roman" w:cs="Times New Roman"/>
          <w:sz w:val="24"/>
          <w:szCs w:val="24"/>
          <w:lang w:eastAsia="ru-RU"/>
        </w:rPr>
        <w:t>, я – «Зяблик»!.</w:t>
      </w:r>
    </w:p>
    <w:p w:rsidR="00C67CB2" w:rsidRPr="00705ABF" w:rsidRDefault="00C67CB2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A63" w:rsidRDefault="000A0148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D4B"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ани</w:t>
      </w:r>
      <w:proofErr w:type="gramStart"/>
      <w:r w:rsidR="003E6D4B"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-</w:t>
      </w:r>
      <w:proofErr w:type="gramEnd"/>
      <w:r w:rsidR="00700400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ел», «Орел»</w:t>
      </w:r>
      <w:r w:rsidR="00B40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700400" w:rsidRPr="00705ABF" w:rsidRDefault="00700400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илой, махнув рукой, быстро уползает.</w:t>
      </w:r>
    </w:p>
    <w:p w:rsidR="00700400" w:rsidRPr="00705ABF" w:rsidRDefault="003E6D4B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ани</w:t>
      </w:r>
      <w:proofErr w:type="gramStart"/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-</w:t>
      </w:r>
      <w:proofErr w:type="gramEnd"/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7BB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ел»!.. «Орел»!..</w:t>
      </w:r>
      <w:r w:rsidR="00700400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– «Зяблик», я – «Зяблик»…</w:t>
      </w:r>
    </w:p>
    <w:p w:rsidR="00700400" w:rsidRPr="00705ABF" w:rsidRDefault="003E6D4B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ран</w:t>
      </w:r>
      <w:proofErr w:type="gramStart"/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400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ки все ближе и ближе. </w:t>
      </w: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0400" w:rsidRPr="00705ABF" w:rsidRDefault="000A0148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анин </w:t>
      </w:r>
      <w:r w:rsidR="003E6D4B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400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ел»! «Орел»!.. Что же вы?..</w:t>
      </w:r>
      <w:r w:rsidR="0002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«Зяблик»…</w:t>
      </w:r>
    </w:p>
    <w:p w:rsidR="00700400" w:rsidRDefault="003E6D4B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ани</w:t>
      </w:r>
      <w:proofErr w:type="gramStart"/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400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ел»!</w:t>
      </w:r>
      <w:r w:rsidR="00B40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700400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! Я – «Зяблик»! Да. Вижу… пять штук… Пехоты? Нет. Не вижу. Точно нет пехоты… Прямо на НП. Прямо на меня идут! Отходить?.. Есть!</w:t>
      </w:r>
    </w:p>
    <w:p w:rsidR="00AF7BB8" w:rsidRPr="00705ABF" w:rsidRDefault="00AF7BB8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00" w:rsidRPr="00705ABF" w:rsidRDefault="0059198A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ране натиск немецких танков, артиллерийские взрывы, рев танков. Собанин прижимается к земле, бежит, падает, снова бежит. В руках у него телефон, катушка, в окопчике находит ПТР и стреляет в танк.</w:t>
      </w:r>
    </w:p>
    <w:p w:rsidR="0059198A" w:rsidRPr="00705ABF" w:rsidRDefault="0059198A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ране горящий танк. Стреляет по 2-му танку.</w:t>
      </w:r>
    </w:p>
    <w:p w:rsidR="00700400" w:rsidRPr="00705ABF" w:rsidRDefault="0059198A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ани</w:t>
      </w:r>
      <w:proofErr w:type="gramStart"/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-а!.. Не любишь!!! –</w:t>
      </w:r>
    </w:p>
    <w:p w:rsidR="00700400" w:rsidRDefault="00700400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поспешно отходят назад. Около них начинают рваться снаряды. Сзади, от окопов, слышится нарастающее «ура».</w:t>
      </w:r>
    </w:p>
    <w:p w:rsidR="00AF7BB8" w:rsidRDefault="00AF7BB8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B8" w:rsidRDefault="00AF7BB8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148" w:rsidRDefault="000A0148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148" w:rsidRDefault="000A0148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B8" w:rsidRPr="00705ABF" w:rsidRDefault="00AF7BB8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CB1" w:rsidRPr="00705ABF" w:rsidRDefault="00771CB1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762" w:rsidRPr="00705ABF" w:rsidRDefault="0072376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3 сцена -</w:t>
      </w:r>
      <w:r w:rsidR="00D320AB">
        <w:rPr>
          <w:b/>
        </w:rPr>
        <w:t xml:space="preserve">  </w:t>
      </w:r>
      <w:r w:rsidRPr="00705ABF">
        <w:rPr>
          <w:b/>
        </w:rPr>
        <w:t>Бой кончился. Пехота закрепляется в окопах.</w:t>
      </w:r>
      <w:r w:rsidRPr="00705ABF">
        <w:t xml:space="preserve"> </w:t>
      </w:r>
    </w:p>
    <w:p w:rsidR="00723762" w:rsidRPr="00705ABF" w:rsidRDefault="00B40B05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>Курят,</w:t>
      </w:r>
      <w:r w:rsidR="001F1327">
        <w:t xml:space="preserve"> </w:t>
      </w:r>
      <w:r>
        <w:t xml:space="preserve">пьют воду </w:t>
      </w:r>
      <w:r w:rsidR="00723762" w:rsidRPr="00705ABF">
        <w:t>из алюминиевых фляг. Сносят раненых. Наш паренек стоит в кругу солдат. Его хлопают по плечу, поздравляют, шутят, а он устало и не очень весело поглядывает на окружающих.</w:t>
      </w:r>
    </w:p>
    <w:p w:rsidR="00024F44" w:rsidRDefault="009E73AD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аал</w:t>
      </w:r>
      <w:r w:rsidR="006264ED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76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у-у, ты, брат, силен</w:t>
      </w:r>
      <w:proofErr w:type="gramStart"/>
      <w:r w:rsidR="0072376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… К</w:t>
      </w:r>
      <w:proofErr w:type="gramEnd"/>
      <w:r w:rsidR="0072376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же ты их, а?</w:t>
      </w:r>
    </w:p>
    <w:p w:rsidR="00024F44" w:rsidRDefault="00024F4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762" w:rsidRDefault="006264ED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оня</w:t>
      </w:r>
      <w:proofErr w:type="spellEnd"/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Талант! </w:t>
      </w:r>
      <w:r w:rsidR="0072376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бы сразу в бронебойщики, а он в связи</w:t>
      </w:r>
      <w:r w:rsidR="00AF7B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х припухает</w:t>
      </w:r>
      <w:r w:rsidR="0072376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024F44" w:rsidRPr="00705ABF" w:rsidRDefault="00024F4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762" w:rsidRDefault="009E73AD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аал</w:t>
      </w:r>
      <w:r w:rsidR="00DD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64ED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="00AF7B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-а</w:t>
      </w:r>
      <w:proofErr w:type="gramEnd"/>
      <w:r w:rsidR="00AF7BB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олько  бы он  их подбил</w:t>
      </w:r>
      <w:r w:rsidR="0072376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!..</w:t>
      </w:r>
    </w:p>
    <w:p w:rsidR="00024F44" w:rsidRPr="00705ABF" w:rsidRDefault="00024F4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762" w:rsidRDefault="006264ED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анин</w:t>
      </w: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Ладно! </w:t>
      </w:r>
    </w:p>
    <w:p w:rsidR="00024F44" w:rsidRPr="00705ABF" w:rsidRDefault="00024F4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762" w:rsidRDefault="009E73AD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аал</w:t>
      </w:r>
      <w:r w:rsidR="006264ED"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3762"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B40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чего? </w:t>
      </w:r>
    </w:p>
    <w:p w:rsidR="00024F44" w:rsidRPr="00705ABF" w:rsidRDefault="00024F4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762" w:rsidRDefault="006264ED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ов</w:t>
      </w: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76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го лейтенант за телефон </w:t>
      </w:r>
      <w:proofErr w:type="gramStart"/>
      <w:r w:rsidR="0072376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рел</w:t>
      </w:r>
      <w:proofErr w:type="gramEnd"/>
      <w:r w:rsidR="00E4701B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4F44" w:rsidRPr="00705ABF" w:rsidRDefault="00024F4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762" w:rsidRDefault="009E73AD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аал</w:t>
      </w:r>
      <w:r w:rsidR="006264ED"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376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ты бы сказал, что это ты танки подбил.</w:t>
      </w:r>
    </w:p>
    <w:p w:rsidR="00024F44" w:rsidRPr="00705ABF" w:rsidRDefault="00024F4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762" w:rsidRDefault="006264ED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ани</w:t>
      </w:r>
      <w:proofErr w:type="gramStart"/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-</w:t>
      </w:r>
      <w:proofErr w:type="gramEnd"/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76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л я…</w:t>
      </w:r>
    </w:p>
    <w:p w:rsidR="00024F44" w:rsidRPr="00705ABF" w:rsidRDefault="00024F4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F44" w:rsidRPr="00705ABF" w:rsidRDefault="009E73AD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аал</w:t>
      </w:r>
      <w:r w:rsidR="006264ED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2376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он?</w:t>
      </w:r>
    </w:p>
    <w:p w:rsidR="00723762" w:rsidRDefault="00723762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ек отмахнулся.</w:t>
      </w:r>
    </w:p>
    <w:p w:rsidR="00024F44" w:rsidRPr="00705ABF" w:rsidRDefault="00024F4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762" w:rsidRDefault="009E73AD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а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76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ы не горюй! Тебе все равно награда полагается. Шутка?! Два танка!</w:t>
      </w:r>
    </w:p>
    <w:p w:rsidR="003710A3" w:rsidRPr="000456FC" w:rsidRDefault="003710A3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762" w:rsidRDefault="003710A3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тров А. </w:t>
      </w:r>
      <w:r w:rsidR="0072376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й, ребята! Скворцова не </w:t>
      </w:r>
      <w:proofErr w:type="spellStart"/>
      <w:r w:rsidR="0072376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ли</w:t>
      </w:r>
      <w:proofErr w:type="spellEnd"/>
      <w:r w:rsidR="0072376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?..»</w:t>
      </w:r>
    </w:p>
    <w:p w:rsidR="00024F44" w:rsidRPr="00705ABF" w:rsidRDefault="00024F4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F44" w:rsidRPr="00705ABF" w:rsidRDefault="003710A3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ов С.-</w:t>
      </w:r>
      <w:r w:rsidR="0072376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он!</w:t>
      </w:r>
    </w:p>
    <w:p w:rsidR="00AF7BB8" w:rsidRDefault="00AF7BB8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762" w:rsidRDefault="00E4701B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 А</w:t>
      </w: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2376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, Скворцов, генерал вызывает!</w:t>
      </w:r>
    </w:p>
    <w:p w:rsidR="00024F44" w:rsidRPr="00705ABF" w:rsidRDefault="00024F4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762" w:rsidRPr="00705ABF" w:rsidRDefault="003710A3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ов С.-</w:t>
      </w:r>
      <w:r w:rsidR="00E4701B"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вот, г</w:t>
      </w:r>
      <w:r w:rsidR="0072376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ил я тебе: уходить надо!.. Потерял телефон. Теперь нам за него врежут!</w:t>
      </w:r>
    </w:p>
    <w:p w:rsidR="00771CB1" w:rsidRPr="00705ABF" w:rsidRDefault="00771CB1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CB1" w:rsidRPr="00705ABF" w:rsidRDefault="00771CB1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CB1" w:rsidRPr="00705ABF" w:rsidRDefault="00771CB1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CB1" w:rsidRPr="00705ABF" w:rsidRDefault="00771CB1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CB1" w:rsidRPr="00705ABF" w:rsidRDefault="00771CB1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CB1" w:rsidRPr="00705ABF" w:rsidRDefault="00771CB1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CB1" w:rsidRPr="00705ABF" w:rsidRDefault="00771CB1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CB1" w:rsidRDefault="00771CB1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ABF" w:rsidRDefault="00705ABF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ABF" w:rsidRDefault="00705ABF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ABF" w:rsidRDefault="00705ABF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ABF" w:rsidRDefault="00705ABF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ABF" w:rsidRDefault="00705ABF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ABF" w:rsidRDefault="00705ABF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ABF" w:rsidRDefault="00705ABF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148" w:rsidRDefault="000A0148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ABF" w:rsidRDefault="00705ABF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B8" w:rsidRDefault="00AF7BB8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3AD" w:rsidRDefault="009E73AD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ABF" w:rsidRDefault="00705ABF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ABF" w:rsidRDefault="00705ABF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762" w:rsidRPr="00705ABF" w:rsidRDefault="0071721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сцен</w:t>
      </w:r>
      <w:proofErr w:type="gramStart"/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-</w:t>
      </w:r>
      <w:proofErr w:type="gramEnd"/>
      <w:r w:rsidR="00A10FBC"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3762"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ный пункт генерала.</w:t>
      </w:r>
    </w:p>
    <w:p w:rsidR="00024F44" w:rsidRDefault="005D64CC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214" w:rsidRPr="00705ABF" w:rsidRDefault="003710A3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анин</w:t>
      </w:r>
      <w:r w:rsidR="009E7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ц Скворцов по вашему приказанию прибыл!</w:t>
      </w:r>
    </w:p>
    <w:p w:rsidR="00024F44" w:rsidRDefault="00024F4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214" w:rsidRPr="00705ABF" w:rsidRDefault="00DD5B20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 </w:t>
      </w:r>
      <w:proofErr w:type="gramStart"/>
      <w:r w:rsidR="003710A3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у, рассказывай… как у тебя там все получилось?.. Ты ведь на наблюдательном пункте был?</w:t>
      </w:r>
    </w:p>
    <w:p w:rsidR="00717214" w:rsidRDefault="00024F4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ани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.</w:t>
      </w:r>
    </w:p>
    <w:p w:rsidR="00024F44" w:rsidRPr="00705ABF" w:rsidRDefault="00024F4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F44" w:rsidRPr="00705ABF" w:rsidRDefault="00DD5B20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</w:t>
      </w:r>
      <w:r w:rsidR="00024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у, так как же?..</w:t>
      </w:r>
    </w:p>
    <w:p w:rsidR="00717214" w:rsidRPr="00705ABF" w:rsidRDefault="0071721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7214" w:rsidRDefault="003710A3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анин-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товарищ генерал, честно скажу… струсил</w:t>
      </w:r>
      <w:proofErr w:type="gramStart"/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… У</w:t>
      </w:r>
      <w:proofErr w:type="gramEnd"/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ж очень он</w:t>
      </w:r>
      <w:r w:rsidR="00B40B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лизко подошли… ну и…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угался я…</w:t>
      </w:r>
    </w:p>
    <w:p w:rsidR="00024F44" w:rsidRPr="00705ABF" w:rsidRDefault="00024F4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B8" w:rsidRDefault="00DD5B20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3710A3"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это ты с испугу два та</w:t>
      </w:r>
      <w:r w:rsidR="00B40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а подбил? </w:t>
      </w:r>
      <w:r w:rsidR="009E73AD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ит, с испугу? </w:t>
      </w:r>
      <w:r w:rsidR="003710A3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B40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так пугались!..</w:t>
      </w:r>
    </w:p>
    <w:p w:rsidR="00717214" w:rsidRDefault="009E73AD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й!  А может быть, это не ты их подбил, а кто друго</w:t>
      </w:r>
      <w:r w:rsidR="001F1327">
        <w:rPr>
          <w:rFonts w:ascii="Times New Roman" w:eastAsia="Times New Roman" w:hAnsi="Times New Roman" w:cs="Times New Roman"/>
          <w:sz w:val="24"/>
          <w:szCs w:val="24"/>
          <w:lang w:eastAsia="ru-RU"/>
        </w:rPr>
        <w:t>й?</w:t>
      </w:r>
    </w:p>
    <w:p w:rsidR="00024F44" w:rsidRPr="00705ABF" w:rsidRDefault="00024F4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214" w:rsidRPr="00705ABF" w:rsidRDefault="003710A3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ани</w:t>
      </w:r>
      <w:proofErr w:type="gramStart"/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товарищ генерал, когда вскочил в окопчик… </w:t>
      </w: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ю, а он на меня… ну прямо едет и все!.. Я вижу – конец, схватил ПТР и в </w:t>
      </w:r>
      <w:proofErr w:type="gramStart"/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proofErr w:type="gramEnd"/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… а он загорелся. Он от меня ну совсем близко был</w:t>
      </w:r>
      <w:proofErr w:type="gramStart"/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… А</w:t>
      </w:r>
      <w:proofErr w:type="gramEnd"/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 я во второго, тот был подальше…</w:t>
      </w:r>
    </w:p>
    <w:p w:rsidR="00024F44" w:rsidRPr="00705ABF" w:rsidRDefault="00DD5B20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214" w:rsidRDefault="00DD5B20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</w:t>
      </w:r>
      <w:r w:rsidR="00D3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10A3"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3710A3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ц,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м тебя к награде. Запишите,</w:t>
      </w:r>
      <w:r w:rsidR="003710A3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нулся он к пожилому офицеру.</w:t>
      </w:r>
    </w:p>
    <w:p w:rsidR="00024F44" w:rsidRPr="00705ABF" w:rsidRDefault="00024F4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214" w:rsidRPr="00705ABF" w:rsidRDefault="003710A3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ани</w:t>
      </w:r>
      <w:proofErr w:type="gramStart"/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-</w:t>
      </w:r>
      <w:proofErr w:type="gramEnd"/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 ге</w:t>
      </w: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л,</w:t>
      </w:r>
      <w:r w:rsidR="00B40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мне вместо награды на денек к матери съездить?</w:t>
      </w:r>
    </w:p>
    <w:p w:rsidR="00717214" w:rsidRPr="00705ABF" w:rsidRDefault="0071721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еры опять заулыбались, покачивая головами.</w:t>
      </w:r>
    </w:p>
    <w:p w:rsidR="00717214" w:rsidRDefault="0071721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 внимательно посмотрел на Алексея и тоже улыбнулся.</w:t>
      </w:r>
    </w:p>
    <w:p w:rsidR="00024F44" w:rsidRPr="00705ABF" w:rsidRDefault="00024F4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214" w:rsidRDefault="00DD5B20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</w:t>
      </w:r>
      <w:r w:rsidR="00D3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10A3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тебе лет? </w:t>
      </w:r>
      <w:r w:rsidR="003710A3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4F44" w:rsidRPr="00705ABF" w:rsidRDefault="00024F4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3AD" w:rsidRDefault="003710A3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ани</w:t>
      </w:r>
      <w:proofErr w:type="gramStart"/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ятнадцать. 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Я, товарищ генерал, когда на фронт уезжал, с матерью не прос</w:t>
      </w:r>
      <w:r w:rsidR="00AF7B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ся, а тут еще письмо пришло ,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а прохудилась</w:t>
      </w:r>
      <w:proofErr w:type="gramStart"/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… О</w:t>
      </w:r>
      <w:proofErr w:type="gramEnd"/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тпустите, товарищ генерал… На один денек.</w:t>
      </w:r>
    </w:p>
    <w:p w:rsidR="00024F44" w:rsidRPr="00705ABF" w:rsidRDefault="001F1327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proofErr w:type="gramStart"/>
      <w:r w:rsidR="00DD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3710A3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3710A3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?  Давайте отпустим Скворцова. Пусть крышу починит</w:t>
      </w:r>
      <w:proofErr w:type="gramStart"/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… А</w:t>
      </w:r>
      <w:proofErr w:type="gramEnd"/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?.. Только смотри… вернуться в срок!..</w:t>
      </w:r>
    </w:p>
    <w:p w:rsidR="00024F44" w:rsidRPr="00705ABF" w:rsidRDefault="003710A3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ани</w:t>
      </w:r>
      <w:proofErr w:type="gramStart"/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-</w:t>
      </w:r>
      <w:proofErr w:type="gramEnd"/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32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 генерал… да я…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 генерал, в лепешку разобьюсь..</w:t>
      </w:r>
    </w:p>
    <w:p w:rsidR="00717214" w:rsidRPr="00705ABF" w:rsidRDefault="00DD5B20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364B0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364B0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но, </w:t>
      </w:r>
      <w:r w:rsidR="00B40B0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но.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зло тебе, Скворцов… </w:t>
      </w:r>
      <w:proofErr w:type="gramStart"/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proofErr w:type="gramEnd"/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живешь?</w:t>
      </w:r>
    </w:p>
    <w:p w:rsidR="00364B02" w:rsidRPr="00705ABF" w:rsidRDefault="00364B0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</w:t>
      </w:r>
      <w:proofErr w:type="gramStart"/>
      <w:r w:rsidRPr="00705ABF">
        <w:rPr>
          <w:b/>
        </w:rPr>
        <w:t>н-</w:t>
      </w:r>
      <w:proofErr w:type="gramEnd"/>
      <w:r w:rsidRPr="00705ABF">
        <w:t xml:space="preserve"> Георгиевский я… Село Сосновка. За сутки буду там…</w:t>
      </w:r>
    </w:p>
    <w:p w:rsidR="00364B02" w:rsidRPr="00705ABF" w:rsidRDefault="00DD5B2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Ян</w:t>
      </w:r>
      <w:r w:rsidR="00364B02" w:rsidRPr="00705ABF">
        <w:t>-Не-</w:t>
      </w:r>
      <w:proofErr w:type="spellStart"/>
      <w:r w:rsidR="00364B02" w:rsidRPr="00705ABF">
        <w:t>ет</w:t>
      </w:r>
      <w:proofErr w:type="spellEnd"/>
      <w:r w:rsidR="00364B02" w:rsidRPr="00705ABF">
        <w:t>, братец ты мой, по теперешним временам тебе суток не хватит. Даю тебе двое суток туда, двое назад</w:t>
      </w:r>
      <w:proofErr w:type="gramStart"/>
      <w:r w:rsidR="00364B02" w:rsidRPr="00705ABF">
        <w:t>… Н</w:t>
      </w:r>
      <w:proofErr w:type="gramEnd"/>
      <w:r w:rsidR="00364B02" w:rsidRPr="00705ABF">
        <w:t>у и для ровного счета двое суток на все остальное… Доволен?</w:t>
      </w:r>
    </w:p>
    <w:p w:rsidR="009F2A6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9F2A63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AF7BB8" w:rsidRDefault="00AF7BB8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AF7BB8" w:rsidRDefault="00AF7BB8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5D64CC" w:rsidRDefault="005D64C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DD5B20" w:rsidRDefault="00DD5B2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DD5B20" w:rsidRDefault="00DD5B2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DD5B20" w:rsidRDefault="00DD5B2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DD5B20" w:rsidRDefault="00DD5B2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DD5B20" w:rsidRDefault="00DD5B2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9E73AD" w:rsidRDefault="009E73AD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9E73AD" w:rsidRDefault="009E73AD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9E73AD" w:rsidRDefault="009E73AD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9E73AD" w:rsidRDefault="009E73AD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AF7BB8" w:rsidRDefault="00AF7BB8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AF7BB8" w:rsidRPr="00705ABF" w:rsidRDefault="00AF7BB8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B40B05" w:rsidRDefault="00364B02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сцена </w:t>
      </w:r>
      <w:r w:rsidRPr="00C6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67CB2" w:rsidRPr="00C6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анин в машине. К нему подбегает </w:t>
      </w:r>
      <w:proofErr w:type="spellStart"/>
      <w:r w:rsidR="00C67CB2" w:rsidRPr="00C67CB2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я</w:t>
      </w:r>
      <w:proofErr w:type="spellEnd"/>
      <w:r w:rsidR="00C67CB2" w:rsidRPr="00C67C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7CB2" w:rsidRPr="00C67CB2" w:rsidRDefault="00C67CB2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CB2" w:rsidRPr="00B40B05" w:rsidRDefault="00364B02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оня</w:t>
      </w:r>
      <w:proofErr w:type="spellEnd"/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что ли, в отпуск едешь?</w:t>
      </w:r>
    </w:p>
    <w:p w:rsidR="00C67CB2" w:rsidRDefault="00364B02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ани</w:t>
      </w:r>
      <w:proofErr w:type="gramStart"/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C67CB2" w:rsidRPr="00705ABF" w:rsidRDefault="00364B02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оня</w:t>
      </w:r>
      <w:proofErr w:type="spellEnd"/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Узловую?</w:t>
      </w:r>
    </w:p>
    <w:p w:rsidR="00C67CB2" w:rsidRPr="00705ABF" w:rsidRDefault="00364B02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ани</w:t>
      </w:r>
      <w:proofErr w:type="gramStart"/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-</w:t>
      </w:r>
      <w:proofErr w:type="gramEnd"/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.</w:t>
      </w:r>
    </w:p>
    <w:p w:rsidR="00C67CB2" w:rsidRPr="00705ABF" w:rsidRDefault="00364B02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оня</w:t>
      </w:r>
      <w:proofErr w:type="spellEnd"/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! Зайди по этому адресу!..</w:t>
      </w:r>
    </w:p>
    <w:p w:rsidR="00717214" w:rsidRPr="00705ABF" w:rsidRDefault="0071721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отрывает от конверта обратный адрес и подает его Алексею.</w:t>
      </w:r>
    </w:p>
    <w:p w:rsidR="00C67CB2" w:rsidRDefault="00364B02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ани</w:t>
      </w:r>
      <w:proofErr w:type="gramStart"/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? Некогда мне!</w:t>
      </w:r>
    </w:p>
    <w:p w:rsidR="00C67CB2" w:rsidRPr="00705ABF" w:rsidRDefault="00C67CB2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364B02"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оня</w:t>
      </w:r>
      <w:proofErr w:type="spellEnd"/>
      <w:r w:rsidR="00364B02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! Три минуты. </w:t>
      </w:r>
      <w:proofErr w:type="spellStart"/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40B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ок!.</w:t>
      </w:r>
      <w:proofErr w:type="gramStart"/>
      <w:r w:rsidR="00B40B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и</w:t>
      </w:r>
      <w:proofErr w:type="spellEnd"/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17214" w:rsidRPr="00705ABF" w:rsidRDefault="00C67CB2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анин </w:t>
      </w:r>
      <w:r w:rsidR="001F095E" w:rsidRPr="00C67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1F0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зайду. 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передать?</w:t>
      </w:r>
      <w:r w:rsidR="00F76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7CB2" w:rsidRDefault="00364B02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он</w:t>
      </w:r>
      <w:proofErr w:type="gramStart"/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proofErr w:type="spellEnd"/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шь – видел меня!.. Вид</w:t>
      </w:r>
      <w:r w:rsidR="00C6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, понимаешь? 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C6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!.. Жене… Мол, видел Сергея! </w:t>
      </w:r>
      <w:r w:rsidR="00B40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, передай им мыло от меня.</w:t>
      </w:r>
    </w:p>
    <w:p w:rsidR="00C67CB2" w:rsidRDefault="00B40B05" w:rsidP="00B40B05">
      <w:pPr>
        <w:shd w:val="clear" w:color="auto" w:fill="FFFFFF"/>
        <w:spacing w:after="0" w:line="240" w:lineRule="auto"/>
        <w:ind w:hanging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01B"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анин</w:t>
      </w:r>
      <w:r w:rsidR="00E4701B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67CB2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="00C67CB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шо друг, передам.</w:t>
      </w:r>
    </w:p>
    <w:p w:rsidR="00717214" w:rsidRPr="00705ABF" w:rsidRDefault="00C67CB2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4701B"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он</w:t>
      </w:r>
      <w:proofErr w:type="gramStart"/>
      <w:r w:rsidR="00E4701B"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proofErr w:type="spellEnd"/>
      <w:r w:rsidR="00E4701B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E4701B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а Ч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, семь! </w:t>
      </w:r>
    </w:p>
    <w:p w:rsidR="009F2A63" w:rsidRPr="00705ABF" w:rsidRDefault="00E4701B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анин </w:t>
      </w:r>
      <w:r w:rsidR="00C67C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у! </w:t>
      </w: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214" w:rsidRPr="00705ABF" w:rsidRDefault="00E4701B" w:rsidP="00705AB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214" w:rsidRPr="00705ABF">
        <w:rPr>
          <w:rFonts w:ascii="Times New Roman" w:hAnsi="Times New Roman" w:cs="Times New Roman"/>
          <w:sz w:val="24"/>
          <w:szCs w:val="24"/>
        </w:rPr>
        <w:t>По дороге от фронта летит г</w:t>
      </w:r>
      <w:r w:rsidR="00070B90">
        <w:rPr>
          <w:rFonts w:ascii="Times New Roman" w:hAnsi="Times New Roman" w:cs="Times New Roman"/>
          <w:sz w:val="24"/>
          <w:szCs w:val="24"/>
        </w:rPr>
        <w:t xml:space="preserve">рузовая машина. </w:t>
      </w:r>
      <w:r w:rsidR="00717214" w:rsidRPr="00705ABF">
        <w:rPr>
          <w:rFonts w:ascii="Times New Roman" w:hAnsi="Times New Roman" w:cs="Times New Roman"/>
          <w:sz w:val="24"/>
          <w:szCs w:val="24"/>
        </w:rPr>
        <w:t>Шофер весело встряхивает головой:</w:t>
      </w:r>
    </w:p>
    <w:p w:rsidR="00717214" w:rsidRPr="00705ABF" w:rsidRDefault="00DD5B20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я</w:t>
      </w:r>
      <w:r w:rsidR="0007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701B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дня дома!.. Это кому рассказать – </w:t>
      </w:r>
      <w:r w:rsidR="000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верит! </w:t>
      </w:r>
    </w:p>
    <w:p w:rsidR="00717214" w:rsidRPr="00705ABF" w:rsidRDefault="00E4701B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анин </w:t>
      </w: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поезду бы поспеть…</w:t>
      </w:r>
    </w:p>
    <w:p w:rsidR="00717214" w:rsidRPr="00705ABF" w:rsidRDefault="0071721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Шофер делает успокоительный жест свободной рукой.</w:t>
      </w:r>
    </w:p>
    <w:p w:rsidR="00717214" w:rsidRPr="00705ABF" w:rsidRDefault="00DD5B20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E4701B"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="00E4701B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часы!</w:t>
      </w:r>
      <w:r w:rsidR="001F13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701B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у же ты едешь?</w:t>
      </w:r>
    </w:p>
    <w:p w:rsidR="00717214" w:rsidRDefault="00E4701B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ани</w:t>
      </w:r>
      <w:proofErr w:type="gramStart"/>
      <w:r w:rsidRPr="0070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214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атери.</w:t>
      </w:r>
      <w:r w:rsidR="009A0DF6"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0B90" w:rsidRDefault="00DD5B20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я</w:t>
      </w:r>
      <w:r w:rsidR="000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 давай споем! </w:t>
      </w:r>
      <w:r w:rsidR="00B6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0B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ют песню «Эх дорожка фронтовая!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0B90" w:rsidRPr="00705ABF" w:rsidRDefault="00DD5B20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C67C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C6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приехали,</w:t>
      </w:r>
      <w:r w:rsidR="0007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датик, счастливо тебе доехать!</w:t>
      </w:r>
    </w:p>
    <w:p w:rsidR="00717214" w:rsidRPr="00705ABF" w:rsidRDefault="00717214" w:rsidP="00705A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A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енная прифронтовая станция. На пути несколько товарных вагонов, из которых солдаты выгружают продолговатые ящики. Несколько человек у колонки пьют воду, умываются.</w:t>
      </w:r>
    </w:p>
    <w:p w:rsidR="00717214" w:rsidRDefault="00717214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Сюда подлетает машина</w:t>
      </w:r>
      <w:r w:rsidRPr="00705ABF">
        <w:rPr>
          <w:b/>
        </w:rPr>
        <w:t xml:space="preserve">. </w:t>
      </w:r>
      <w:r w:rsidR="009A0DF6" w:rsidRPr="00705ABF">
        <w:rPr>
          <w:b/>
        </w:rPr>
        <w:t xml:space="preserve"> </w:t>
      </w:r>
      <w:r w:rsidR="009A0DF6" w:rsidRPr="00705ABF">
        <w:t>Собрав вещи и простившись с шофером, Алексей бежит к противоположному берегу.</w:t>
      </w:r>
    </w:p>
    <w:p w:rsidR="00D320AB" w:rsidRDefault="00D320A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D320AB" w:rsidRPr="00705ABF" w:rsidRDefault="00D320A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17214" w:rsidRPr="00705ABF" w:rsidRDefault="00215B6B" w:rsidP="00705AB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6</w:t>
      </w:r>
      <w:r w:rsidR="00717214" w:rsidRPr="00705ABF">
        <w:rPr>
          <w:b/>
        </w:rPr>
        <w:t xml:space="preserve"> сцена</w:t>
      </w:r>
      <w:r w:rsidR="009A0DF6" w:rsidRPr="00705ABF">
        <w:rPr>
          <w:b/>
        </w:rPr>
        <w:t xml:space="preserve"> - </w:t>
      </w:r>
      <w:r w:rsidR="00717214" w:rsidRPr="00705ABF">
        <w:rPr>
          <w:b/>
        </w:rPr>
        <w:t xml:space="preserve"> на базаре покупает матери платок</w:t>
      </w:r>
    </w:p>
    <w:p w:rsidR="009A0DF6" w:rsidRPr="00705ABF" w:rsidRDefault="00A55B6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 xml:space="preserve"> </w:t>
      </w:r>
      <w:r w:rsidR="009A0DF6" w:rsidRPr="00705ABF">
        <w:t>Среди этой разношерстной толпы ходит веселый Алексей. Он с интересом приглядывается к вещам, которые держат в руках люди.</w:t>
      </w:r>
    </w:p>
    <w:p w:rsidR="009A0DF6" w:rsidRPr="00705ABF" w:rsidRDefault="00DD5B2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Лен</w:t>
      </w:r>
      <w:proofErr w:type="gramStart"/>
      <w:r>
        <w:rPr>
          <w:b/>
        </w:rPr>
        <w:t>а</w:t>
      </w:r>
      <w:r w:rsidR="009A0DF6" w:rsidRPr="00D320AB">
        <w:rPr>
          <w:b/>
        </w:rPr>
        <w:t>–</w:t>
      </w:r>
      <w:proofErr w:type="gramEnd"/>
      <w:r w:rsidR="009A0DF6" w:rsidRPr="00705ABF">
        <w:t xml:space="preserve"> Пожалуйста, молодой человек!.. Туфли «скороход». Совсем еще </w:t>
      </w:r>
      <w:proofErr w:type="gramStart"/>
      <w:r w:rsidR="009A0DF6" w:rsidRPr="00705ABF">
        <w:t>новые</w:t>
      </w:r>
      <w:proofErr w:type="gramEnd"/>
      <w:r w:rsidR="009A0DF6" w:rsidRPr="00705ABF">
        <w:t>,</w:t>
      </w:r>
      <w:r w:rsidR="00A55B62" w:rsidRPr="00705ABF">
        <w:t xml:space="preserve"> </w:t>
      </w:r>
      <w:r w:rsidR="009A0DF6" w:rsidRPr="00705ABF">
        <w:t>предлагает ему пожилая женщина.– Купите!</w:t>
      </w:r>
    </w:p>
    <w:p w:rsidR="009A0DF6" w:rsidRPr="00705ABF" w:rsidRDefault="00D320A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D320AB">
        <w:rPr>
          <w:b/>
        </w:rPr>
        <w:t>Собанин</w:t>
      </w:r>
      <w:r w:rsidRPr="00D320AB">
        <w:t xml:space="preserve"> </w:t>
      </w:r>
      <w:r w:rsidR="009A0DF6" w:rsidRPr="00705ABF">
        <w:t>– Мне бы платок…</w:t>
      </w:r>
    </w:p>
    <w:p w:rsidR="009A0DF6" w:rsidRPr="00705ABF" w:rsidRDefault="00DD5B2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 xml:space="preserve"> Лена</w:t>
      </w:r>
      <w:r w:rsidR="00D320AB" w:rsidRPr="00705ABF">
        <w:t xml:space="preserve"> </w:t>
      </w:r>
      <w:r w:rsidR="009A0DF6" w:rsidRPr="00705ABF">
        <w:t xml:space="preserve">– </w:t>
      </w:r>
      <w:proofErr w:type="gramStart"/>
      <w:r w:rsidR="009A0DF6" w:rsidRPr="00705ABF">
        <w:t>Какой</w:t>
      </w:r>
      <w:proofErr w:type="gramEnd"/>
      <w:r w:rsidR="009A0DF6" w:rsidRPr="00705ABF">
        <w:t>?</w:t>
      </w:r>
    </w:p>
    <w:p w:rsidR="009A0DF6" w:rsidRPr="00705ABF" w:rsidRDefault="00D320A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</w:t>
      </w:r>
      <w:r w:rsidR="009A0DF6" w:rsidRPr="00705ABF">
        <w:t>– Для матери… Подарок.</w:t>
      </w:r>
    </w:p>
    <w:p w:rsidR="009A0DF6" w:rsidRPr="00705ABF" w:rsidRDefault="00DD5B2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Лена</w:t>
      </w:r>
      <w:r w:rsidR="00D320AB" w:rsidRPr="00705ABF">
        <w:t xml:space="preserve"> </w:t>
      </w:r>
      <w:r w:rsidR="009A0DF6" w:rsidRPr="00705ABF">
        <w:t xml:space="preserve">– Пожалуйста!  </w:t>
      </w: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AF7BB8" w:rsidRDefault="00AF7BB8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F7663C" w:rsidRDefault="00F7663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F7663C" w:rsidRDefault="00F7663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F7663C" w:rsidRDefault="00F7663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F7663C" w:rsidRDefault="00F7663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F7663C" w:rsidRDefault="00F7663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AF7BB8" w:rsidRPr="00705ABF" w:rsidRDefault="00AF7BB8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23762" w:rsidRPr="00705ABF" w:rsidRDefault="00717214" w:rsidP="00705A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5A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15B6B">
        <w:rPr>
          <w:rFonts w:ascii="Times New Roman" w:hAnsi="Times New Roman" w:cs="Times New Roman"/>
          <w:b/>
          <w:sz w:val="24"/>
          <w:szCs w:val="24"/>
        </w:rPr>
        <w:t>7</w:t>
      </w:r>
      <w:r w:rsidR="00C334DD" w:rsidRPr="00705ABF">
        <w:rPr>
          <w:rFonts w:ascii="Times New Roman" w:hAnsi="Times New Roman" w:cs="Times New Roman"/>
          <w:b/>
          <w:sz w:val="24"/>
          <w:szCs w:val="24"/>
        </w:rPr>
        <w:t xml:space="preserve"> сцена </w:t>
      </w:r>
      <w:proofErr w:type="gramStart"/>
      <w:r w:rsidR="00C334DD" w:rsidRPr="00705ABF">
        <w:rPr>
          <w:rFonts w:ascii="Times New Roman" w:hAnsi="Times New Roman" w:cs="Times New Roman"/>
          <w:b/>
          <w:sz w:val="24"/>
          <w:szCs w:val="24"/>
        </w:rPr>
        <w:t>–с</w:t>
      </w:r>
      <w:proofErr w:type="gramEnd"/>
      <w:r w:rsidR="00C334DD" w:rsidRPr="00705ABF">
        <w:rPr>
          <w:rFonts w:ascii="Times New Roman" w:hAnsi="Times New Roman" w:cs="Times New Roman"/>
          <w:b/>
          <w:sz w:val="24"/>
          <w:szCs w:val="24"/>
        </w:rPr>
        <w:t>олдат –инвалид</w:t>
      </w:r>
    </w:p>
    <w:p w:rsidR="00C334DD" w:rsidRPr="00705ABF" w:rsidRDefault="00C334DD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Алексей торопится к вокзалу. Он обгоняет людей с чемоданами, мешками. Все спешат.</w:t>
      </w:r>
    </w:p>
    <w:p w:rsidR="00C334DD" w:rsidRPr="00705ABF" w:rsidRDefault="00C334DD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Впереди Алексея, неумело опираясь на костыли, ковыляет на одной ноге инвалид. Костыли мешают ему нести чемодан. Он останавливается, опускает чемодан на землю, вытирает со лба пот.</w:t>
      </w:r>
    </w:p>
    <w:p w:rsidR="00C334DD" w:rsidRPr="00705ABF" w:rsidRDefault="00C334DD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Поравнявшись с ним, Алексей весело предлагает:</w:t>
      </w:r>
    </w:p>
    <w:p w:rsidR="00C334DD" w:rsidRPr="00705ABF" w:rsidRDefault="009A0DF6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-</w:t>
      </w:r>
      <w:r w:rsidR="00C334DD" w:rsidRPr="00705ABF">
        <w:t>Давайте помогу!..</w:t>
      </w:r>
    </w:p>
    <w:p w:rsidR="00C334DD" w:rsidRPr="00705ABF" w:rsidRDefault="00C334DD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Он подхватывает чемодан инвалида. Тот, не препятствуя, принимает его помощь.</w:t>
      </w:r>
    </w:p>
    <w:p w:rsidR="00C67CB2" w:rsidRDefault="00B0181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>-</w:t>
      </w:r>
      <w:r w:rsidR="00C334DD" w:rsidRPr="00705ABF">
        <w:t xml:space="preserve">Куда едете? </w:t>
      </w:r>
    </w:p>
    <w:p w:rsidR="00C67CB2" w:rsidRDefault="00C67CB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C334DD" w:rsidRDefault="00DD5B2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Арте</w:t>
      </w:r>
      <w:proofErr w:type="gramStart"/>
      <w:r>
        <w:rPr>
          <w:b/>
        </w:rPr>
        <w:t>м</w:t>
      </w:r>
      <w:r w:rsidR="00B01813" w:rsidRPr="00705ABF">
        <w:t>-</w:t>
      </w:r>
      <w:proofErr w:type="gramEnd"/>
      <w:r w:rsidR="00C334DD" w:rsidRPr="00705ABF">
        <w:t xml:space="preserve"> В Борисов.</w:t>
      </w:r>
    </w:p>
    <w:p w:rsidR="00C67CB2" w:rsidRPr="00705ABF" w:rsidRDefault="00C67CB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C334DD" w:rsidRDefault="00B0181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-</w:t>
      </w:r>
      <w:r w:rsidR="00C334DD" w:rsidRPr="00705ABF">
        <w:t>Домой?</w:t>
      </w:r>
    </w:p>
    <w:p w:rsidR="00C67CB2" w:rsidRPr="00705ABF" w:rsidRDefault="00C67CB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C334DD" w:rsidRDefault="00DD5B2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Артем</w:t>
      </w:r>
      <w:r w:rsidR="00B01813" w:rsidRPr="00705ABF">
        <w:rPr>
          <w:b/>
        </w:rPr>
        <w:t>-</w:t>
      </w:r>
      <w:r w:rsidR="00B01813" w:rsidRPr="00705ABF">
        <w:t xml:space="preserve"> </w:t>
      </w:r>
      <w:r w:rsidR="00C334DD" w:rsidRPr="00705ABF">
        <w:t>Да</w:t>
      </w:r>
      <w:proofErr w:type="gramStart"/>
      <w:r w:rsidR="00C334DD" w:rsidRPr="00705ABF">
        <w:t>… О</w:t>
      </w:r>
      <w:proofErr w:type="gramEnd"/>
      <w:r w:rsidR="00C334DD" w:rsidRPr="00705ABF">
        <w:t>твоевался…</w:t>
      </w:r>
    </w:p>
    <w:p w:rsidR="00C67CB2" w:rsidRPr="00705ABF" w:rsidRDefault="00C67CB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C334DD" w:rsidRDefault="00B0181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>-</w:t>
      </w:r>
      <w:r w:rsidR="00C334DD" w:rsidRPr="00705ABF">
        <w:t xml:space="preserve">И я домой, в отпуск. Тоже счастье выпало! </w:t>
      </w:r>
      <w:r w:rsidRPr="00705ABF">
        <w:t xml:space="preserve"> </w:t>
      </w:r>
    </w:p>
    <w:p w:rsidR="00C67CB2" w:rsidRPr="00705ABF" w:rsidRDefault="00C67CB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C334DD" w:rsidRPr="00705ABF" w:rsidRDefault="00C334DD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Инвалид внимательно посмотрел на него.</w:t>
      </w:r>
    </w:p>
    <w:p w:rsidR="00C334DD" w:rsidRDefault="00DD5B2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Арте</w:t>
      </w:r>
      <w:proofErr w:type="gramStart"/>
      <w:r>
        <w:rPr>
          <w:b/>
        </w:rPr>
        <w:t>м</w:t>
      </w:r>
      <w:r w:rsidR="00B01813" w:rsidRPr="00705ABF">
        <w:t>-</w:t>
      </w:r>
      <w:proofErr w:type="gramEnd"/>
      <w:r w:rsidR="00C334DD" w:rsidRPr="00705ABF">
        <w:t xml:space="preserve"> Счастье?</w:t>
      </w:r>
    </w:p>
    <w:p w:rsidR="00C67CB2" w:rsidRPr="00705ABF" w:rsidRDefault="00C67CB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C334DD" w:rsidRPr="00705ABF" w:rsidRDefault="00B0181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</w:t>
      </w:r>
      <w:proofErr w:type="gramStart"/>
      <w:r w:rsidRPr="00705ABF">
        <w:rPr>
          <w:b/>
        </w:rPr>
        <w:t>н</w:t>
      </w:r>
      <w:r w:rsidRPr="00705ABF">
        <w:t>-</w:t>
      </w:r>
      <w:proofErr w:type="gramEnd"/>
      <w:r w:rsidR="00C334DD" w:rsidRPr="00705ABF">
        <w:t xml:space="preserve"> Ага! Все даже удивляются, как мне повезло</w:t>
      </w:r>
      <w:proofErr w:type="gramStart"/>
      <w:r w:rsidR="00C334DD" w:rsidRPr="00705ABF">
        <w:t>… З</w:t>
      </w:r>
      <w:proofErr w:type="gramEnd"/>
      <w:r w:rsidR="00C334DD" w:rsidRPr="00705ABF">
        <w:t>начит, до Борисова мы попутчики!..</w:t>
      </w:r>
    </w:p>
    <w:p w:rsidR="00C334DD" w:rsidRPr="00705ABF" w:rsidRDefault="00C334DD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Они вышли на перрон. Здесь толпились люди.</w:t>
      </w:r>
    </w:p>
    <w:p w:rsidR="00C334DD" w:rsidRPr="00705ABF" w:rsidRDefault="00C334DD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Инвалид остановился в раздумье.</w:t>
      </w:r>
    </w:p>
    <w:p w:rsidR="00C334DD" w:rsidRPr="00705ABF" w:rsidRDefault="00DD5B2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Артем</w:t>
      </w:r>
      <w:r w:rsidR="00B01813" w:rsidRPr="00705ABF">
        <w:t>-</w:t>
      </w:r>
      <w:r w:rsidR="00C334DD" w:rsidRPr="00705ABF">
        <w:t>Постой</w:t>
      </w:r>
      <w:proofErr w:type="gramStart"/>
      <w:r w:rsidR="00B01813" w:rsidRPr="00705ABF">
        <w:t xml:space="preserve"> .</w:t>
      </w:r>
      <w:proofErr w:type="gramEnd"/>
      <w:r w:rsidR="00C334DD" w:rsidRPr="00705ABF">
        <w:t>Ты здесь подожди, мне те</w:t>
      </w:r>
      <w:r w:rsidR="00C67CB2">
        <w:t>леграмму дать нужно. Я сейчас.</w:t>
      </w:r>
    </w:p>
    <w:p w:rsidR="00C334DD" w:rsidRPr="00705ABF" w:rsidRDefault="00C334DD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Алексей посмотрел ему вслед, поставил чемодан на землю и стал ждать. Мимо него то в одну, то в другую сторону пробегали взволнованные пассажиры. Он наблюдал за ними.</w:t>
      </w:r>
    </w:p>
    <w:p w:rsidR="00B01813" w:rsidRPr="00705ABF" w:rsidRDefault="00C334DD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…На перроне волнение усилилось.</w:t>
      </w:r>
    </w:p>
    <w:p w:rsidR="00B01813" w:rsidRPr="00705ABF" w:rsidRDefault="00B01813" w:rsidP="00705AB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05ABF">
        <w:rPr>
          <w:b/>
        </w:rPr>
        <w:t xml:space="preserve">Звуки поезда. </w:t>
      </w:r>
    </w:p>
    <w:p w:rsidR="00C334DD" w:rsidRPr="00705ABF" w:rsidRDefault="00B0181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 xml:space="preserve">На экране </w:t>
      </w:r>
      <w:r w:rsidR="00C334DD" w:rsidRPr="00705ABF">
        <w:rPr>
          <w:b/>
        </w:rPr>
        <w:t>появился поезд.</w:t>
      </w:r>
      <w:r w:rsidR="00C334DD" w:rsidRPr="00705ABF">
        <w:t xml:space="preserve"> Алексей заволновался. Он с бе</w:t>
      </w:r>
      <w:r w:rsidRPr="00705ABF">
        <w:t>спокойством гляд</w:t>
      </w:r>
      <w:r w:rsidR="00AF7BB8">
        <w:t>ел то на поезд, то в сторону, куда ушел инвалид.</w:t>
      </w:r>
    </w:p>
    <w:p w:rsidR="00B01813" w:rsidRPr="00705ABF" w:rsidRDefault="00B0181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BC58B0" w:rsidRPr="00705ABF" w:rsidRDefault="00215B6B" w:rsidP="00705AB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 xml:space="preserve">8 </w:t>
      </w:r>
      <w:r w:rsidR="00BC58B0" w:rsidRPr="00705ABF">
        <w:rPr>
          <w:b/>
        </w:rPr>
        <w:t xml:space="preserve">сцена </w:t>
      </w:r>
      <w:proofErr w:type="gramStart"/>
      <w:r w:rsidR="00B01813" w:rsidRPr="00705ABF">
        <w:rPr>
          <w:b/>
        </w:rPr>
        <w:t>–Н</w:t>
      </w:r>
      <w:proofErr w:type="gramEnd"/>
      <w:r w:rsidR="00B01813" w:rsidRPr="00705ABF">
        <w:rPr>
          <w:b/>
        </w:rPr>
        <w:t xml:space="preserve">а сцене сооружение «Почта-телеграф» </w:t>
      </w:r>
    </w:p>
    <w:p w:rsidR="00BC58B0" w:rsidRPr="00705ABF" w:rsidRDefault="00BC58B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Он открыл дверь.</w:t>
      </w:r>
    </w:p>
    <w:p w:rsidR="00BC58B0" w:rsidRPr="00705ABF" w:rsidRDefault="00BC58B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В пустой комнате телеграфа у длинного стола сидел на краешке скамьи инвалид.</w:t>
      </w:r>
    </w:p>
    <w:p w:rsidR="00BC58B0" w:rsidRPr="00705ABF" w:rsidRDefault="00BC58B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Он был в тяжелом раздумье. Перед ним на столе лежал бланк телеграммы. Несколько скомканных бланков валялось рядом.</w:t>
      </w:r>
    </w:p>
    <w:p w:rsidR="00C67CB2" w:rsidRDefault="00B0181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 xml:space="preserve">Собанин </w:t>
      </w:r>
      <w:r w:rsidR="00024F44">
        <w:t>-</w:t>
      </w:r>
      <w:r w:rsidRPr="00705ABF">
        <w:t xml:space="preserve"> Что же вы делаете</w:t>
      </w:r>
      <w:proofErr w:type="gramStart"/>
      <w:r w:rsidRPr="00705ABF">
        <w:t>?!.</w:t>
      </w:r>
      <w:proofErr w:type="gramEnd"/>
      <w:r w:rsidR="00BC58B0" w:rsidRPr="00705ABF">
        <w:t>Пришел поезд, идет посадка, а вы!..</w:t>
      </w:r>
    </w:p>
    <w:p w:rsidR="00C67CB2" w:rsidRPr="00705ABF" w:rsidRDefault="00B804A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B804A0">
        <w:rPr>
          <w:b/>
        </w:rPr>
        <w:t>Арте</w:t>
      </w:r>
      <w:proofErr w:type="gramStart"/>
      <w:r w:rsidRPr="00B804A0">
        <w:rPr>
          <w:b/>
        </w:rPr>
        <w:t>м</w:t>
      </w:r>
      <w:r w:rsidR="00B01813" w:rsidRPr="00705ABF">
        <w:t>-</w:t>
      </w:r>
      <w:proofErr w:type="gramEnd"/>
      <w:r w:rsidR="00B01813" w:rsidRPr="00705ABF">
        <w:t xml:space="preserve"> Чего тебе?..</w:t>
      </w:r>
    </w:p>
    <w:p w:rsidR="00BC58B0" w:rsidRPr="00705ABF" w:rsidRDefault="00B0181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 -</w:t>
      </w:r>
      <w:r w:rsidRPr="00705ABF">
        <w:t xml:space="preserve"> </w:t>
      </w:r>
      <w:r w:rsidR="00BC58B0" w:rsidRPr="00705ABF">
        <w:t>Ехать надо… Я там… с вашим чемоданом, а вы…</w:t>
      </w:r>
    </w:p>
    <w:p w:rsidR="00BC58B0" w:rsidRPr="00705ABF" w:rsidRDefault="00BC58B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Инвалид долго молчал.</w:t>
      </w:r>
    </w:p>
    <w:p w:rsidR="00BC58B0" w:rsidRPr="00705ABF" w:rsidRDefault="00B804A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B804A0">
        <w:rPr>
          <w:b/>
        </w:rPr>
        <w:t>Артем</w:t>
      </w:r>
      <w:r>
        <w:rPr>
          <w:b/>
        </w:rPr>
        <w:t xml:space="preserve"> </w:t>
      </w:r>
      <w:r w:rsidR="00B01813" w:rsidRPr="00705ABF">
        <w:rPr>
          <w:b/>
        </w:rPr>
        <w:t>-</w:t>
      </w:r>
      <w:r w:rsidR="001F1327">
        <w:rPr>
          <w:b/>
        </w:rPr>
        <w:t xml:space="preserve"> </w:t>
      </w:r>
      <w:proofErr w:type="gramStart"/>
      <w:r w:rsidR="00BC58B0" w:rsidRPr="00705ABF">
        <w:t>Иди… Я не</w:t>
      </w:r>
      <w:r w:rsidR="001F1327">
        <w:t xml:space="preserve"> поеду</w:t>
      </w:r>
      <w:proofErr w:type="gramEnd"/>
      <w:r w:rsidR="001F1327">
        <w:t xml:space="preserve">. </w:t>
      </w:r>
      <w:r w:rsidR="00BC58B0" w:rsidRPr="00705ABF">
        <w:t xml:space="preserve">Что тебе надо?!.. Ты что ко мне </w:t>
      </w:r>
      <w:r w:rsidR="001F1327">
        <w:t xml:space="preserve">привязался?!.. Катись отсюда! </w:t>
      </w:r>
    </w:p>
    <w:p w:rsidR="00C67CB2" w:rsidRPr="00705ABF" w:rsidRDefault="00BC58B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В окошечк</w:t>
      </w:r>
      <w:r w:rsidR="001F1327">
        <w:t>е показалось лицо телефонистки.</w:t>
      </w:r>
    </w:p>
    <w:p w:rsidR="00BC58B0" w:rsidRPr="00705ABF" w:rsidRDefault="00FC173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</w:t>
      </w:r>
      <w:proofErr w:type="gramStart"/>
      <w:r w:rsidRPr="00705ABF">
        <w:rPr>
          <w:b/>
        </w:rPr>
        <w:t>н</w:t>
      </w:r>
      <w:r w:rsidRPr="00705ABF">
        <w:t>-</w:t>
      </w:r>
      <w:proofErr w:type="gramEnd"/>
      <w:r w:rsidR="000456FC">
        <w:t xml:space="preserve"> </w:t>
      </w:r>
      <w:r w:rsidR="00BC58B0" w:rsidRPr="00705ABF">
        <w:t>«Катись»… я там с его чемоданом… Хорошо. И пойду.</w:t>
      </w:r>
    </w:p>
    <w:p w:rsidR="00C67CB2" w:rsidRPr="00705ABF" w:rsidRDefault="00B804A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B804A0">
        <w:rPr>
          <w:b/>
        </w:rPr>
        <w:t>Артем</w:t>
      </w:r>
      <w:r w:rsidRPr="001F1327">
        <w:rPr>
          <w:b/>
        </w:rPr>
        <w:t xml:space="preserve"> </w:t>
      </w:r>
      <w:r w:rsidR="00BC58B0" w:rsidRPr="001F1327">
        <w:rPr>
          <w:b/>
        </w:rPr>
        <w:t>–</w:t>
      </w:r>
      <w:r w:rsidR="00BC58B0" w:rsidRPr="00705ABF">
        <w:t xml:space="preserve"> Прости, друг!.. Тяжело мне. Вот жене телеграмму посылаю, что не приеду</w:t>
      </w:r>
      <w:proofErr w:type="gramStart"/>
      <w:r w:rsidR="00BC58B0" w:rsidRPr="00705ABF">
        <w:t>… С</w:t>
      </w:r>
      <w:proofErr w:type="gramEnd"/>
      <w:r w:rsidR="00BC58B0" w:rsidRPr="00705ABF">
        <w:t>овсем! Чтоб не встречала… и вообще не ждала!..</w:t>
      </w:r>
    </w:p>
    <w:p w:rsidR="00C67CB2" w:rsidRPr="00705ABF" w:rsidRDefault="00FC173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>-</w:t>
      </w:r>
      <w:r w:rsidR="00BC58B0" w:rsidRPr="00705ABF">
        <w:t>Зачем</w:t>
      </w:r>
      <w:proofErr w:type="gramStart"/>
      <w:r w:rsidR="00BC58B0" w:rsidRPr="00705ABF">
        <w:t>?!.</w:t>
      </w:r>
      <w:proofErr w:type="gramEnd"/>
    </w:p>
    <w:p w:rsidR="00C67CB2" w:rsidRPr="00705ABF" w:rsidRDefault="00B804A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B804A0">
        <w:rPr>
          <w:b/>
        </w:rPr>
        <w:t>Артем</w:t>
      </w:r>
      <w:r>
        <w:rPr>
          <w:b/>
        </w:rPr>
        <w:t xml:space="preserve"> </w:t>
      </w:r>
      <w:r w:rsidR="00FC1731" w:rsidRPr="00705ABF">
        <w:t>-</w:t>
      </w:r>
      <w:r w:rsidR="000456FC">
        <w:t xml:space="preserve"> </w:t>
      </w:r>
      <w:r w:rsidR="00BC58B0" w:rsidRPr="00705ABF">
        <w:t>Так надо.</w:t>
      </w:r>
    </w:p>
    <w:p w:rsidR="00BC58B0" w:rsidRPr="00705ABF" w:rsidRDefault="00FC173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 xml:space="preserve">Звуки </w:t>
      </w:r>
      <w:r w:rsidR="00BC58B0" w:rsidRPr="00705ABF">
        <w:t xml:space="preserve"> </w:t>
      </w:r>
      <w:r w:rsidRPr="00705ABF">
        <w:t xml:space="preserve"> гудка</w:t>
      </w:r>
      <w:r w:rsidR="00BC58B0" w:rsidRPr="00705ABF">
        <w:t xml:space="preserve"> паровоза</w:t>
      </w:r>
      <w:r w:rsidRPr="00705ABF">
        <w:t xml:space="preserve"> </w:t>
      </w:r>
    </w:p>
    <w:p w:rsidR="00C67CB2" w:rsidRPr="00705ABF" w:rsidRDefault="00B804A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B804A0">
        <w:rPr>
          <w:b/>
        </w:rPr>
        <w:t>Артем</w:t>
      </w:r>
      <w:r>
        <w:rPr>
          <w:b/>
        </w:rPr>
        <w:t xml:space="preserve"> </w:t>
      </w:r>
      <w:r w:rsidR="00FC1731" w:rsidRPr="00705ABF">
        <w:t>-</w:t>
      </w:r>
      <w:r w:rsidR="001F1327">
        <w:t xml:space="preserve">  Зачем я ей такой? </w:t>
      </w:r>
      <w:r w:rsidR="00BC58B0" w:rsidRPr="00705ABF">
        <w:t>Она еще будет счастлива. Я</w:t>
      </w:r>
      <w:r w:rsidR="00A55B62" w:rsidRPr="00705ABF">
        <w:t xml:space="preserve"> тоже не пропаду…</w:t>
      </w:r>
      <w:r w:rsidR="001F1327">
        <w:t xml:space="preserve">Россия большая. Уеду куда-нибудь. </w:t>
      </w:r>
    </w:p>
    <w:p w:rsidR="00BC58B0" w:rsidRPr="00705ABF" w:rsidRDefault="00FC173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 xml:space="preserve"> </w:t>
      </w:r>
      <w:r w:rsidR="00BC58B0" w:rsidRPr="00705ABF">
        <w:t>Он протянул в окошечко телеграмму.</w:t>
      </w:r>
    </w:p>
    <w:p w:rsidR="00C67CB2" w:rsidRPr="00705ABF" w:rsidRDefault="00B804A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B804A0">
        <w:rPr>
          <w:b/>
        </w:rPr>
        <w:t>Артем</w:t>
      </w:r>
      <w:r>
        <w:rPr>
          <w:b/>
        </w:rPr>
        <w:t xml:space="preserve"> </w:t>
      </w:r>
      <w:r w:rsidR="00BC58B0" w:rsidRPr="00D320AB">
        <w:rPr>
          <w:b/>
        </w:rPr>
        <w:t>–</w:t>
      </w:r>
      <w:r w:rsidR="00BC58B0" w:rsidRPr="00705ABF">
        <w:t xml:space="preserve"> Примите.</w:t>
      </w:r>
    </w:p>
    <w:p w:rsidR="00C67CB2" w:rsidRPr="00705ABF" w:rsidRDefault="00A55B6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Айыын</w:t>
      </w:r>
      <w:proofErr w:type="gramStart"/>
      <w:r w:rsidRPr="00705ABF">
        <w:rPr>
          <w:b/>
        </w:rPr>
        <w:t>а</w:t>
      </w:r>
      <w:r w:rsidR="00FC1731" w:rsidRPr="00705ABF">
        <w:t>-</w:t>
      </w:r>
      <w:proofErr w:type="gramEnd"/>
      <w:r w:rsidR="00BC58B0" w:rsidRPr="00705ABF">
        <w:t xml:space="preserve"> Я не приму этой телеграммы.</w:t>
      </w:r>
    </w:p>
    <w:p w:rsidR="00C67CB2" w:rsidRPr="00705ABF" w:rsidRDefault="00B804A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B804A0">
        <w:rPr>
          <w:b/>
        </w:rPr>
        <w:t>Артем</w:t>
      </w:r>
      <w:r>
        <w:rPr>
          <w:b/>
        </w:rPr>
        <w:t xml:space="preserve"> </w:t>
      </w:r>
      <w:r w:rsidR="00FC1731" w:rsidRPr="00705ABF">
        <w:t xml:space="preserve">- </w:t>
      </w:r>
      <w:r w:rsidR="00BC58B0" w:rsidRPr="00705ABF">
        <w:t>Чт</w:t>
      </w:r>
      <w:r w:rsidR="001F1327">
        <w:t xml:space="preserve">о? </w:t>
      </w:r>
      <w:r w:rsidR="00FC1731" w:rsidRPr="00705ABF">
        <w:t xml:space="preserve"> </w:t>
      </w:r>
      <w:r w:rsidR="00F7663C">
        <w:t xml:space="preserve"> </w:t>
      </w:r>
    </w:p>
    <w:p w:rsidR="00BC58B0" w:rsidRPr="00705ABF" w:rsidRDefault="00A55B6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Айыын</w:t>
      </w:r>
      <w:proofErr w:type="gramStart"/>
      <w:r w:rsidRPr="00705ABF">
        <w:rPr>
          <w:b/>
        </w:rPr>
        <w:t>а</w:t>
      </w:r>
      <w:r w:rsidR="00FC1731" w:rsidRPr="00705ABF">
        <w:rPr>
          <w:b/>
        </w:rPr>
        <w:t>-</w:t>
      </w:r>
      <w:proofErr w:type="gramEnd"/>
      <w:r w:rsidR="00FC1731" w:rsidRPr="00705ABF">
        <w:t xml:space="preserve"> </w:t>
      </w:r>
      <w:r w:rsidR="00BC58B0" w:rsidRPr="00705ABF">
        <w:t xml:space="preserve">Я не приму этой телеграммы!.. Вы… вы все врете! Это подло!.. Подло!.. Подло так думать! </w:t>
      </w:r>
      <w:r w:rsidR="00FC1731" w:rsidRPr="00705ABF">
        <w:t xml:space="preserve"> </w:t>
      </w:r>
      <w:r w:rsidR="00BC58B0" w:rsidRPr="00705ABF">
        <w:t xml:space="preserve"> Вас здесь ждут, мучаются!.. А в</w:t>
      </w:r>
      <w:r w:rsidR="001F1327">
        <w:t>ы</w:t>
      </w:r>
      <w:proofErr w:type="gramStart"/>
      <w:r w:rsidR="001F1327">
        <w:t>… Э</w:t>
      </w:r>
      <w:proofErr w:type="gramEnd"/>
      <w:r w:rsidR="001F1327">
        <w:t>то подло!.. Вот!.. Вот</w:t>
      </w:r>
      <w:proofErr w:type="gramStart"/>
      <w:r w:rsidR="001F1327">
        <w:t>!.</w:t>
      </w:r>
      <w:r w:rsidR="00BC58B0" w:rsidRPr="00705ABF">
        <w:t xml:space="preserve"> </w:t>
      </w:r>
      <w:proofErr w:type="gramEnd"/>
      <w:r w:rsidR="00BC58B0" w:rsidRPr="00705ABF">
        <w:t>Вот!.. Делайте со мной что хотите!..</w:t>
      </w:r>
      <w:r w:rsidR="00C67CB2">
        <w:t xml:space="preserve"> </w:t>
      </w:r>
    </w:p>
    <w:p w:rsidR="00BC58B0" w:rsidRPr="00705ABF" w:rsidRDefault="00FC173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>-</w:t>
      </w:r>
      <w:r w:rsidR="00BC58B0" w:rsidRPr="00705ABF">
        <w:t>П</w:t>
      </w:r>
      <w:r w:rsidR="001F1327">
        <w:t xml:space="preserve">равильно!! </w:t>
      </w:r>
      <w:r w:rsidR="00BC58B0" w:rsidRPr="00705ABF">
        <w:t xml:space="preserve"> Давайте бланк!.. Мы </w:t>
      </w:r>
      <w:proofErr w:type="gramStart"/>
      <w:r w:rsidR="00BC58B0" w:rsidRPr="00705ABF">
        <w:t>другую</w:t>
      </w:r>
      <w:proofErr w:type="gramEnd"/>
      <w:r w:rsidR="00BC58B0" w:rsidRPr="00705ABF">
        <w:t xml:space="preserve"> напишем. Чтобы встречала!..</w:t>
      </w:r>
    </w:p>
    <w:p w:rsidR="00771CB1" w:rsidRDefault="00AF7BB8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 xml:space="preserve"> </w:t>
      </w:r>
    </w:p>
    <w:p w:rsidR="00AF7BB8" w:rsidRPr="00705ABF" w:rsidRDefault="00AF7BB8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F7663C" w:rsidRDefault="00F7663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F7663C" w:rsidRDefault="00F7663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F7663C" w:rsidRDefault="00F7663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F7663C" w:rsidRDefault="00F7663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F7663C" w:rsidRDefault="00F7663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F7663C" w:rsidRDefault="00F7663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F7663C" w:rsidRDefault="00F7663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F7663C" w:rsidRDefault="00F7663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F7663C" w:rsidRDefault="00F7663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F7663C" w:rsidRDefault="00F7663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F7663C" w:rsidRDefault="00F7663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F7663C" w:rsidRDefault="00F7663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F7663C" w:rsidRDefault="00F7663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F7663C" w:rsidRDefault="00F7663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F7663C" w:rsidRDefault="00F7663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F7663C" w:rsidRDefault="00F7663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BC58B0" w:rsidRDefault="00215B6B" w:rsidP="00705AB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lastRenderedPageBreak/>
        <w:t>9</w:t>
      </w:r>
      <w:r w:rsidR="00771CB1" w:rsidRPr="00705ABF">
        <w:rPr>
          <w:b/>
        </w:rPr>
        <w:t xml:space="preserve"> </w:t>
      </w:r>
      <w:r w:rsidR="00BC58B0" w:rsidRPr="00705ABF">
        <w:rPr>
          <w:b/>
        </w:rPr>
        <w:t xml:space="preserve"> сцена-в </w:t>
      </w:r>
      <w:proofErr w:type="gramStart"/>
      <w:r w:rsidR="00BC58B0" w:rsidRPr="00705ABF">
        <w:rPr>
          <w:b/>
        </w:rPr>
        <w:t>вагоне</w:t>
      </w:r>
      <w:proofErr w:type="gramEnd"/>
      <w:r w:rsidR="00BC58B0" w:rsidRPr="00705ABF">
        <w:rPr>
          <w:b/>
        </w:rPr>
        <w:t xml:space="preserve"> с солдатами</w:t>
      </w:r>
      <w:r w:rsidR="00024F44">
        <w:rPr>
          <w:b/>
        </w:rPr>
        <w:t>. Песня «Давай закурим»</w:t>
      </w:r>
    </w:p>
    <w:p w:rsidR="00BC58B0" w:rsidRPr="00AF7BB8" w:rsidRDefault="00AF7BB8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AF7BB8">
        <w:t>Массовка располагается у вагона.</w:t>
      </w:r>
    </w:p>
    <w:p w:rsidR="00BC58B0" w:rsidRPr="00705ABF" w:rsidRDefault="00BC58B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 xml:space="preserve">Вагон набит до отказа людьми, чемоданами, узлами. </w:t>
      </w:r>
      <w:r w:rsidR="00FC1731" w:rsidRPr="00705ABF">
        <w:t xml:space="preserve"> </w:t>
      </w:r>
    </w:p>
    <w:p w:rsidR="00BC58B0" w:rsidRPr="00705ABF" w:rsidRDefault="00BC58B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Алексей сел рядом на чемодан, достал из кармана пачку нарезанных для курения газетных бумажек, протянул инвалиду.</w:t>
      </w:r>
    </w:p>
    <w:p w:rsidR="00BC58B0" w:rsidRPr="00705ABF" w:rsidRDefault="00A55B6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</w:t>
      </w:r>
      <w:proofErr w:type="gramStart"/>
      <w:r w:rsidRPr="00705ABF">
        <w:rPr>
          <w:b/>
        </w:rPr>
        <w:t>н</w:t>
      </w:r>
      <w:r w:rsidR="00BC58B0" w:rsidRPr="00705ABF">
        <w:rPr>
          <w:b/>
        </w:rPr>
        <w:t>–</w:t>
      </w:r>
      <w:proofErr w:type="gramEnd"/>
      <w:r w:rsidR="00BC58B0" w:rsidRPr="00705ABF">
        <w:t xml:space="preserve"> Закурим?</w:t>
      </w:r>
    </w:p>
    <w:p w:rsidR="00BC58B0" w:rsidRPr="00705ABF" w:rsidRDefault="00BC58B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Инвалид отрицательно покачал головой.</w:t>
      </w:r>
    </w:p>
    <w:p w:rsidR="00BC58B0" w:rsidRPr="00705ABF" w:rsidRDefault="00A55B6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таршин</w:t>
      </w:r>
      <w:proofErr w:type="gramStart"/>
      <w:r w:rsidRPr="00705ABF">
        <w:rPr>
          <w:b/>
        </w:rPr>
        <w:t>а</w:t>
      </w:r>
      <w:r w:rsidR="00BC58B0" w:rsidRPr="00705ABF">
        <w:t>–</w:t>
      </w:r>
      <w:proofErr w:type="gramEnd"/>
      <w:r w:rsidR="00BC58B0" w:rsidRPr="00705ABF">
        <w:t xml:space="preserve"> Разрешите бумажки? </w:t>
      </w:r>
      <w:r w:rsidRPr="00705ABF">
        <w:t xml:space="preserve"> </w:t>
      </w:r>
    </w:p>
    <w:p w:rsidR="00BC58B0" w:rsidRPr="00705ABF" w:rsidRDefault="00A55B6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</w:t>
      </w:r>
      <w:r w:rsidR="00BC58B0" w:rsidRPr="00705ABF">
        <w:t>– Пожалуйста.</w:t>
      </w:r>
    </w:p>
    <w:p w:rsidR="00BC58B0" w:rsidRPr="00705ABF" w:rsidRDefault="00BC58B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Тотчас же к пачке потянулось несколько солдатских рук. Пачка сразу разошлась.</w:t>
      </w:r>
    </w:p>
    <w:p w:rsidR="00BC58B0" w:rsidRPr="00705ABF" w:rsidRDefault="00A55B6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proofErr w:type="gramStart"/>
      <w:r w:rsidRPr="00705ABF">
        <w:rPr>
          <w:b/>
        </w:rPr>
        <w:t>Ефрейтор</w:t>
      </w:r>
      <w:r w:rsidRPr="00705ABF">
        <w:t>-</w:t>
      </w:r>
      <w:r w:rsidR="00131645">
        <w:t>И</w:t>
      </w:r>
      <w:proofErr w:type="gramEnd"/>
      <w:r w:rsidR="00131645">
        <w:t xml:space="preserve"> махорка у вас найдется? </w:t>
      </w:r>
    </w:p>
    <w:p w:rsidR="00BC58B0" w:rsidRPr="00705ABF" w:rsidRDefault="00A55B6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</w:t>
      </w:r>
      <w:proofErr w:type="gramStart"/>
      <w:r w:rsidRPr="00705ABF">
        <w:rPr>
          <w:b/>
        </w:rPr>
        <w:t>н</w:t>
      </w:r>
      <w:r w:rsidR="00BC58B0" w:rsidRPr="00705ABF">
        <w:t>–</w:t>
      </w:r>
      <w:proofErr w:type="gramEnd"/>
      <w:r w:rsidR="00BC58B0" w:rsidRPr="00705ABF">
        <w:t xml:space="preserve"> Найдется! – отвечает Алексей и отдает ему свой кисет.</w:t>
      </w:r>
    </w:p>
    <w:p w:rsidR="00BC58B0" w:rsidRPr="00705ABF" w:rsidRDefault="00A55B6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лда</w:t>
      </w:r>
      <w:proofErr w:type="gramStart"/>
      <w:r w:rsidRPr="00705ABF">
        <w:rPr>
          <w:b/>
        </w:rPr>
        <w:t>т</w:t>
      </w:r>
      <w:r w:rsidR="00BC58B0" w:rsidRPr="00705ABF">
        <w:rPr>
          <w:b/>
        </w:rPr>
        <w:t>–</w:t>
      </w:r>
      <w:proofErr w:type="gramEnd"/>
      <w:r w:rsidR="00BC58B0" w:rsidRPr="00705ABF">
        <w:t xml:space="preserve"> Хороша махорка</w:t>
      </w:r>
      <w:r w:rsidRPr="00705ABF">
        <w:t>!</w:t>
      </w:r>
      <w:r w:rsidR="00131645">
        <w:t xml:space="preserve"> </w:t>
      </w:r>
      <w:r w:rsidR="00BC58B0" w:rsidRPr="00705ABF">
        <w:t>Где покупал?</w:t>
      </w:r>
    </w:p>
    <w:p w:rsidR="00BC58B0" w:rsidRPr="00705ABF" w:rsidRDefault="00A55B6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</w:t>
      </w:r>
      <w:r w:rsidR="00BC58B0" w:rsidRPr="00705ABF">
        <w:t>– Фронтовая…</w:t>
      </w:r>
    </w:p>
    <w:p w:rsidR="00BC58B0" w:rsidRPr="00705ABF" w:rsidRDefault="00A55B6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лда</w:t>
      </w:r>
      <w:proofErr w:type="gramStart"/>
      <w:r w:rsidRPr="00705ABF">
        <w:rPr>
          <w:b/>
        </w:rPr>
        <w:t>т</w:t>
      </w:r>
      <w:r w:rsidR="00BC58B0" w:rsidRPr="00705ABF">
        <w:t>–</w:t>
      </w:r>
      <w:proofErr w:type="gramEnd"/>
      <w:r w:rsidR="00BC58B0" w:rsidRPr="00705ABF">
        <w:t xml:space="preserve"> Пулеметчик?</w:t>
      </w:r>
    </w:p>
    <w:p w:rsidR="00BC58B0" w:rsidRPr="00705ABF" w:rsidRDefault="00A55B6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</w:t>
      </w:r>
      <w:r w:rsidR="00BC58B0" w:rsidRPr="00705ABF">
        <w:t>– Связист я.</w:t>
      </w:r>
    </w:p>
    <w:p w:rsidR="00BC58B0" w:rsidRPr="00705ABF" w:rsidRDefault="00A55B6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 xml:space="preserve"> Ефрейто</w:t>
      </w:r>
      <w:proofErr w:type="gramStart"/>
      <w:r w:rsidRPr="00705ABF">
        <w:rPr>
          <w:b/>
        </w:rPr>
        <w:t>р</w:t>
      </w:r>
      <w:r w:rsidRPr="00705ABF">
        <w:t>-</w:t>
      </w:r>
      <w:proofErr w:type="gramEnd"/>
      <w:r w:rsidR="00131645">
        <w:t xml:space="preserve"> А ты, брат, весельчак!</w:t>
      </w:r>
      <w:r w:rsidR="00BC58B0" w:rsidRPr="00705ABF">
        <w:t xml:space="preserve"> Провожаешь товарища?</w:t>
      </w:r>
    </w:p>
    <w:p w:rsidR="00BC58B0" w:rsidRPr="00705ABF" w:rsidRDefault="00A55B6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</w:t>
      </w:r>
      <w:r w:rsidR="00131645">
        <w:t>– Нет, я сам по себе.</w:t>
      </w:r>
      <w:r w:rsidR="00BE7248">
        <w:t xml:space="preserve"> </w:t>
      </w:r>
      <w:r w:rsidR="00BC58B0" w:rsidRPr="00705ABF">
        <w:t>Я тоже домой еду.</w:t>
      </w:r>
    </w:p>
    <w:p w:rsidR="00BC58B0" w:rsidRPr="00705ABF" w:rsidRDefault="00A55B6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Ефрейто</w:t>
      </w:r>
      <w:proofErr w:type="gramStart"/>
      <w:r w:rsidRPr="00705ABF">
        <w:rPr>
          <w:b/>
        </w:rPr>
        <w:t>р</w:t>
      </w:r>
      <w:r w:rsidR="00BC58B0" w:rsidRPr="00705ABF">
        <w:t>–</w:t>
      </w:r>
      <w:proofErr w:type="gramEnd"/>
      <w:r w:rsidR="00BC58B0" w:rsidRPr="00705ABF">
        <w:t xml:space="preserve"> Д</w:t>
      </w:r>
      <w:r w:rsidR="00131645">
        <w:t xml:space="preserve">омой? </w:t>
      </w:r>
    </w:p>
    <w:p w:rsidR="00BC58B0" w:rsidRPr="00705ABF" w:rsidRDefault="00A55B6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</w:t>
      </w:r>
      <w:r w:rsidR="00BC58B0" w:rsidRPr="00705ABF">
        <w:t>– Да. В отпуск.</w:t>
      </w:r>
    </w:p>
    <w:p w:rsidR="00BC58B0" w:rsidRPr="00705ABF" w:rsidRDefault="00A55B6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Ефрейто</w:t>
      </w:r>
      <w:proofErr w:type="gramStart"/>
      <w:r w:rsidRPr="00705ABF">
        <w:rPr>
          <w:b/>
        </w:rPr>
        <w:t>р</w:t>
      </w:r>
      <w:r w:rsidR="00BC58B0" w:rsidRPr="00705ABF">
        <w:rPr>
          <w:b/>
        </w:rPr>
        <w:t>–</w:t>
      </w:r>
      <w:proofErr w:type="gramEnd"/>
      <w:r w:rsidRPr="00705ABF">
        <w:t xml:space="preserve"> Понятно. Привирай </w:t>
      </w:r>
      <w:r w:rsidR="00BC58B0" w:rsidRPr="00705ABF">
        <w:t xml:space="preserve"> дальше!</w:t>
      </w:r>
    </w:p>
    <w:p w:rsidR="00BC58B0" w:rsidRPr="00705ABF" w:rsidRDefault="00A55B6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</w:t>
      </w:r>
      <w:r w:rsidR="00BC58B0" w:rsidRPr="00705ABF">
        <w:t xml:space="preserve">– Нет, </w:t>
      </w:r>
      <w:proofErr w:type="gramStart"/>
      <w:r w:rsidR="00BC58B0" w:rsidRPr="00705ABF">
        <w:t>правда</w:t>
      </w:r>
      <w:proofErr w:type="gramEnd"/>
      <w:r w:rsidR="00BC58B0" w:rsidRPr="00705ABF">
        <w:t>… Я два танка подбил. Не верите?</w:t>
      </w:r>
    </w:p>
    <w:p w:rsidR="00BC58B0" w:rsidRPr="00705ABF" w:rsidRDefault="00A55B6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Ефрейтор</w:t>
      </w:r>
      <w:r w:rsidRPr="00705ABF">
        <w:t xml:space="preserve"> – Почему же? </w:t>
      </w:r>
      <w:r w:rsidR="00BC58B0" w:rsidRPr="00705ABF">
        <w:t>Чем же ты их подбил?</w:t>
      </w:r>
    </w:p>
    <w:p w:rsidR="00BC58B0" w:rsidRPr="00705ABF" w:rsidRDefault="00A55B6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лда</w:t>
      </w:r>
      <w:proofErr w:type="gramStart"/>
      <w:r w:rsidRPr="00705ABF">
        <w:rPr>
          <w:b/>
        </w:rPr>
        <w:t>т</w:t>
      </w:r>
      <w:r w:rsidR="00BC58B0" w:rsidRPr="00705ABF">
        <w:rPr>
          <w:b/>
        </w:rPr>
        <w:t>–</w:t>
      </w:r>
      <w:proofErr w:type="gramEnd"/>
      <w:r w:rsidRPr="00705ABF">
        <w:t xml:space="preserve"> А телефонной трубкой!</w:t>
      </w:r>
      <w:r w:rsidR="00BC58B0" w:rsidRPr="00705ABF">
        <w:t xml:space="preserve"> Там же два ствола.</w:t>
      </w:r>
    </w:p>
    <w:p w:rsidR="00BC58B0" w:rsidRPr="00705ABF" w:rsidRDefault="00BC58B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Все снова смеются</w:t>
      </w:r>
      <w:r w:rsidR="00131645">
        <w:t>.</w:t>
      </w:r>
    </w:p>
    <w:p w:rsidR="00131645" w:rsidRDefault="00A55B6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лда</w:t>
      </w:r>
      <w:proofErr w:type="gramStart"/>
      <w:r w:rsidRPr="00705ABF">
        <w:rPr>
          <w:b/>
        </w:rPr>
        <w:t>т</w:t>
      </w:r>
      <w:r w:rsidR="00BC58B0" w:rsidRPr="00705ABF">
        <w:rPr>
          <w:b/>
        </w:rPr>
        <w:t>–</w:t>
      </w:r>
      <w:proofErr w:type="gramEnd"/>
      <w:r w:rsidR="00BC58B0" w:rsidRPr="00705ABF">
        <w:t xml:space="preserve"> Ведь они, связисты, как?.. Идет по фронту, видит – танки… Раз одного!.. Раз </w:t>
      </w:r>
      <w:proofErr w:type="gramStart"/>
      <w:r w:rsidR="00BC58B0" w:rsidRPr="00705ABF">
        <w:t>другого</w:t>
      </w:r>
      <w:proofErr w:type="gramEnd"/>
      <w:r w:rsidR="00BC58B0" w:rsidRPr="00705ABF">
        <w:t>!.. И – в сумку…</w:t>
      </w:r>
    </w:p>
    <w:p w:rsidR="00BC58B0" w:rsidRPr="00705ABF" w:rsidRDefault="00A55B6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Снова смеются солдаты.</w:t>
      </w:r>
    </w:p>
    <w:p w:rsidR="00FC1731" w:rsidRPr="00705ABF" w:rsidRDefault="00FC173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>-А вот, поглядите</w:t>
      </w:r>
      <w:r w:rsidR="00131645">
        <w:t xml:space="preserve">! </w:t>
      </w:r>
      <w:r w:rsidRPr="00705ABF">
        <w:t xml:space="preserve">(отбирает </w:t>
      </w:r>
      <w:proofErr w:type="gramStart"/>
      <w:r w:rsidRPr="00705ABF">
        <w:t>самокрутку</w:t>
      </w:r>
      <w:proofErr w:type="gramEnd"/>
      <w:r w:rsidRPr="00705ABF">
        <w:t xml:space="preserve"> у ефрейтора, расправляет и показывает свой портрет)</w:t>
      </w: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 xml:space="preserve">Солдат </w:t>
      </w:r>
      <w:r w:rsidRPr="00705ABF">
        <w:t>читает газет</w:t>
      </w:r>
      <w:proofErr w:type="gramStart"/>
      <w:r w:rsidRPr="00705ABF">
        <w:t>у-</w:t>
      </w:r>
      <w:proofErr w:type="gramEnd"/>
      <w:r w:rsidRPr="00705ABF">
        <w:t xml:space="preserve"> рядовой-связист  Скворцов героически подбил 2 вражеских танка.</w:t>
      </w: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Сравнивает фото газеты с лицом Скворцова.</w:t>
      </w:r>
    </w:p>
    <w:p w:rsidR="00A55B62" w:rsidRDefault="00A55B6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 xml:space="preserve">Все восхищаются </w:t>
      </w:r>
      <w:proofErr w:type="gramStart"/>
      <w:r w:rsidRPr="00705ABF">
        <w:t>-А</w:t>
      </w:r>
      <w:proofErr w:type="gramEnd"/>
      <w:r w:rsidRPr="00705ABF">
        <w:t xml:space="preserve"> ведь и точно, он!</w:t>
      </w:r>
    </w:p>
    <w:p w:rsidR="00AF7BB8" w:rsidRPr="00AF7BB8" w:rsidRDefault="00AF7BB8" w:rsidP="00705AB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AF7BB8">
        <w:rPr>
          <w:b/>
        </w:rPr>
        <w:t>Поют песню «Давай закурим»</w:t>
      </w:r>
    </w:p>
    <w:p w:rsidR="00BC58B0" w:rsidRPr="00AF7BB8" w:rsidRDefault="00BC58B0" w:rsidP="00705AB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C334DD" w:rsidRPr="00705ABF" w:rsidRDefault="00215B6B" w:rsidP="00705AB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lastRenderedPageBreak/>
        <w:t>10</w:t>
      </w:r>
      <w:r w:rsidR="00BC58B0" w:rsidRPr="00705ABF">
        <w:rPr>
          <w:b/>
        </w:rPr>
        <w:t xml:space="preserve"> сцена-на </w:t>
      </w:r>
      <w:proofErr w:type="gramStart"/>
      <w:r w:rsidR="00BC58B0" w:rsidRPr="00705ABF">
        <w:rPr>
          <w:b/>
        </w:rPr>
        <w:t>перроне</w:t>
      </w:r>
      <w:proofErr w:type="gramEnd"/>
    </w:p>
    <w:p w:rsidR="00BC58B0" w:rsidRPr="00705ABF" w:rsidRDefault="00BC58B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 xml:space="preserve"> Станция Борисов. </w:t>
      </w:r>
      <w:r w:rsidR="00771CB1" w:rsidRPr="00705ABF">
        <w:t xml:space="preserve"> </w:t>
      </w:r>
    </w:p>
    <w:p w:rsidR="00BC58B0" w:rsidRPr="00705ABF" w:rsidRDefault="00BC58B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Инвалид направляется вдоль перрона. Алексей идет за ним. Но и здесь никого нет.</w:t>
      </w:r>
    </w:p>
    <w:p w:rsidR="00BC58B0" w:rsidRPr="00705ABF" w:rsidRDefault="00BC58B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…Опустевший перрон. Ушел поезд. Разошлись люди. Только инвалид и Алексей одиноко стоят на перроне. Инвалид уже не смотрит по сторонам. Опустив голову, он мрачно уставился в землю.</w:t>
      </w:r>
    </w:p>
    <w:p w:rsidR="00BC58B0" w:rsidRPr="00705ABF" w:rsidRDefault="00BC58B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Алексей, вздыхая, поглядывает на него. Инвалид поднял голову, сердито сказал Алексею:</w:t>
      </w:r>
    </w:p>
    <w:p w:rsidR="00BC58B0" w:rsidRPr="00705ABF" w:rsidRDefault="00D320A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 xml:space="preserve"> </w:t>
      </w:r>
      <w:r w:rsidR="00B804A0" w:rsidRPr="00B804A0">
        <w:rPr>
          <w:b/>
        </w:rPr>
        <w:t>Артем</w:t>
      </w:r>
      <w:r w:rsidR="00B804A0">
        <w:rPr>
          <w:b/>
        </w:rPr>
        <w:t xml:space="preserve"> </w:t>
      </w:r>
      <w:r w:rsidR="009D002F" w:rsidRPr="00705ABF">
        <w:rPr>
          <w:b/>
        </w:rPr>
        <w:t xml:space="preserve">- </w:t>
      </w:r>
      <w:r w:rsidR="00BC58B0" w:rsidRPr="00705ABF">
        <w:t>Что ты стоишь?.. Иди.</w:t>
      </w:r>
    </w:p>
    <w:p w:rsidR="00BC58B0" w:rsidRPr="00705ABF" w:rsidRDefault="00BC58B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Алексей молча кивнул, но никуда не уходит.</w:t>
      </w:r>
    </w:p>
    <w:p w:rsidR="00BC58B0" w:rsidRPr="00705ABF" w:rsidRDefault="00B804A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 xml:space="preserve"> </w:t>
      </w:r>
      <w:r w:rsidRPr="00B804A0">
        <w:rPr>
          <w:b/>
        </w:rPr>
        <w:t>Артем</w:t>
      </w:r>
      <w:r w:rsidR="00771CB1" w:rsidRPr="00705ABF">
        <w:rPr>
          <w:b/>
        </w:rPr>
        <w:t xml:space="preserve"> </w:t>
      </w:r>
      <w:proofErr w:type="gramStart"/>
      <w:r w:rsidR="009D002F" w:rsidRPr="00705ABF">
        <w:t>-</w:t>
      </w:r>
      <w:r w:rsidR="00BC58B0" w:rsidRPr="00705ABF">
        <w:t>Т</w:t>
      </w:r>
      <w:proofErr w:type="gramEnd"/>
      <w:r w:rsidR="00BC58B0" w:rsidRPr="00705ABF">
        <w:t>ебе же ехать надо. Иди!</w:t>
      </w:r>
    </w:p>
    <w:p w:rsidR="00BC58B0" w:rsidRPr="00705ABF" w:rsidRDefault="009D002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>-</w:t>
      </w:r>
      <w:r w:rsidR="00131645">
        <w:t xml:space="preserve">Я сейчас </w:t>
      </w:r>
    </w:p>
    <w:p w:rsidR="00BC58B0" w:rsidRPr="00705ABF" w:rsidRDefault="00B804A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 xml:space="preserve"> </w:t>
      </w:r>
      <w:r w:rsidRPr="00B804A0">
        <w:rPr>
          <w:b/>
        </w:rPr>
        <w:t>Артем</w:t>
      </w:r>
      <w:r w:rsidR="00771CB1" w:rsidRPr="00705ABF">
        <w:t xml:space="preserve"> </w:t>
      </w:r>
      <w:proofErr w:type="gramStart"/>
      <w:r w:rsidR="009D002F" w:rsidRPr="00705ABF">
        <w:t>-</w:t>
      </w:r>
      <w:r w:rsidR="00BC58B0" w:rsidRPr="00705ABF">
        <w:t>Д</w:t>
      </w:r>
      <w:proofErr w:type="gramEnd"/>
      <w:r w:rsidR="00BC58B0" w:rsidRPr="00705ABF">
        <w:t>ай зак</w:t>
      </w:r>
      <w:r w:rsidR="00131645">
        <w:t>урить</w:t>
      </w:r>
    </w:p>
    <w:p w:rsidR="00BC58B0" w:rsidRPr="00705ABF" w:rsidRDefault="00BC58B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Они стоят на перроне. Молча курят.</w:t>
      </w:r>
      <w:r w:rsidR="009D002F" w:rsidRPr="00705ABF">
        <w:t xml:space="preserve"> </w:t>
      </w:r>
    </w:p>
    <w:p w:rsidR="00BC58B0" w:rsidRPr="00705ABF" w:rsidRDefault="00B804A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 xml:space="preserve"> </w:t>
      </w:r>
      <w:r w:rsidR="00771CB1" w:rsidRPr="00705ABF">
        <w:t xml:space="preserve"> </w:t>
      </w:r>
      <w:r w:rsidRPr="00B804A0">
        <w:rPr>
          <w:b/>
        </w:rPr>
        <w:t>Артем</w:t>
      </w:r>
      <w:r w:rsidRPr="00705ABF">
        <w:t xml:space="preserve"> </w:t>
      </w:r>
      <w:proofErr w:type="gramStart"/>
      <w:r w:rsidR="009D002F" w:rsidRPr="00705ABF">
        <w:t>-</w:t>
      </w:r>
      <w:r w:rsidR="00BC58B0" w:rsidRPr="00705ABF">
        <w:t>Н</w:t>
      </w:r>
      <w:proofErr w:type="gramEnd"/>
      <w:r w:rsidR="00BC58B0" w:rsidRPr="00705ABF">
        <w:t>у вот, брат… Я так и думал. Пошли.</w:t>
      </w:r>
    </w:p>
    <w:p w:rsidR="00BC58B0" w:rsidRPr="00705ABF" w:rsidRDefault="009D002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 xml:space="preserve"> Выходит </w:t>
      </w:r>
      <w:r w:rsidRPr="00705ABF">
        <w:rPr>
          <w:b/>
        </w:rPr>
        <w:t>Аэлита</w:t>
      </w:r>
      <w:r w:rsidRPr="00705ABF">
        <w:t>, всматривае</w:t>
      </w:r>
      <w:r w:rsidR="00131645">
        <w:t>тся вдаль, потом замечает мужа</w:t>
      </w:r>
      <w:r w:rsidRPr="00705ABF">
        <w:t>:</w:t>
      </w:r>
    </w:p>
    <w:p w:rsidR="00BC58B0" w:rsidRPr="00705ABF" w:rsidRDefault="009D002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Аэлит</w:t>
      </w:r>
      <w:proofErr w:type="gramStart"/>
      <w:r w:rsidRPr="00705ABF">
        <w:rPr>
          <w:b/>
        </w:rPr>
        <w:t>а-</w:t>
      </w:r>
      <w:proofErr w:type="gramEnd"/>
      <w:r w:rsidRPr="00705ABF">
        <w:t xml:space="preserve"> </w:t>
      </w:r>
      <w:r w:rsidR="00BC58B0" w:rsidRPr="00705ABF">
        <w:t>Вася!!</w:t>
      </w:r>
    </w:p>
    <w:p w:rsidR="00BC58B0" w:rsidRDefault="00BC58B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Инвалид встрепенулся.</w:t>
      </w:r>
    </w:p>
    <w:p w:rsidR="00BE7248" w:rsidRPr="00705ABF" w:rsidRDefault="00BE7248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>Аэлита пробирается сквозь толпу к мужу.</w:t>
      </w:r>
    </w:p>
    <w:p w:rsidR="00BC58B0" w:rsidRPr="00705ABF" w:rsidRDefault="009D002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 xml:space="preserve">Аэлита </w:t>
      </w:r>
      <w:proofErr w:type="gramStart"/>
      <w:r w:rsidRPr="00705ABF">
        <w:t>-</w:t>
      </w:r>
      <w:r w:rsidR="00BC58B0" w:rsidRPr="00705ABF">
        <w:t>В</w:t>
      </w:r>
      <w:proofErr w:type="gramEnd"/>
      <w:r w:rsidR="00BC58B0" w:rsidRPr="00705ABF">
        <w:t>ася!</w:t>
      </w:r>
      <w:r w:rsidR="00771CB1" w:rsidRPr="00705ABF">
        <w:t xml:space="preserve"> </w:t>
      </w:r>
      <w:r w:rsidR="00BC58B0" w:rsidRPr="00705ABF">
        <w:t>Вася! Васенька!!</w:t>
      </w:r>
      <w:r w:rsidR="00131645">
        <w:t xml:space="preserve"> </w:t>
      </w:r>
      <w:r w:rsidR="00BC58B0" w:rsidRPr="00705ABF">
        <w:t>Ве</w:t>
      </w:r>
      <w:r w:rsidR="00131645">
        <w:t xml:space="preserve">рнулся!.. Живой!! </w:t>
      </w:r>
    </w:p>
    <w:p w:rsidR="00BC58B0" w:rsidRPr="00705ABF" w:rsidRDefault="009D002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 xml:space="preserve"> </w:t>
      </w:r>
      <w:r w:rsidR="00BC58B0" w:rsidRPr="00705ABF">
        <w:t xml:space="preserve">Он тоже обнял ее. Она снова посмотрела ему в лицо. Он улыбнулся ей в ответ. Улыбка получалась </w:t>
      </w:r>
      <w:proofErr w:type="gramStart"/>
      <w:r w:rsidR="00BC58B0" w:rsidRPr="00705ABF">
        <w:t>грустная</w:t>
      </w:r>
      <w:proofErr w:type="gramEnd"/>
      <w:r w:rsidR="00BC58B0" w:rsidRPr="00705ABF">
        <w:t xml:space="preserve"> и жалкая… Она поняла все.</w:t>
      </w:r>
    </w:p>
    <w:p w:rsidR="00BC58B0" w:rsidRPr="00705ABF" w:rsidRDefault="00131645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131645">
        <w:rPr>
          <w:b/>
        </w:rPr>
        <w:t>Аэлита</w:t>
      </w:r>
      <w:r w:rsidR="00BC58B0" w:rsidRPr="00131645">
        <w:rPr>
          <w:b/>
        </w:rPr>
        <w:t>–</w:t>
      </w:r>
      <w:r w:rsidR="00BC58B0" w:rsidRPr="00705ABF">
        <w:t xml:space="preserve"> Ничего</w:t>
      </w:r>
      <w:r>
        <w:t xml:space="preserve">… </w:t>
      </w:r>
      <w:proofErr w:type="gramStart"/>
      <w:r>
        <w:t>Ничего</w:t>
      </w:r>
      <w:proofErr w:type="gramEnd"/>
      <w:r>
        <w:t>… теперь мы вместе…</w:t>
      </w:r>
    </w:p>
    <w:p w:rsidR="00BC58B0" w:rsidRPr="00705ABF" w:rsidRDefault="00BC58B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Она гладила его лицо, волосы, плечи рукой, перевязанной грязным бинтом.</w:t>
      </w:r>
    </w:p>
    <w:p w:rsidR="00BC58B0" w:rsidRPr="00705ABF" w:rsidRDefault="009D002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Собанин, улыбаясь, смотрит  на них и уходит.</w:t>
      </w:r>
      <w:r w:rsidR="00131645">
        <w:rPr>
          <w:b/>
        </w:rPr>
        <w:t xml:space="preserve"> </w:t>
      </w:r>
    </w:p>
    <w:p w:rsidR="00BC58B0" w:rsidRPr="00705ABF" w:rsidRDefault="009D002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 xml:space="preserve"> </w:t>
      </w:r>
      <w:r w:rsidR="00BC58B0" w:rsidRPr="00705ABF">
        <w:t>Жена взволнованная и счастливая берет м</w:t>
      </w:r>
      <w:r w:rsidR="00131645">
        <w:t>ужа под руку и уходят.</w:t>
      </w:r>
    </w:p>
    <w:p w:rsidR="00BC58B0" w:rsidRPr="00705ABF" w:rsidRDefault="00BC58B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Вдруг инвалид спохватился.</w:t>
      </w:r>
    </w:p>
    <w:p w:rsidR="00BC58B0" w:rsidRPr="00705ABF" w:rsidRDefault="00B804A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 xml:space="preserve"> </w:t>
      </w:r>
      <w:r w:rsidRPr="00B804A0">
        <w:rPr>
          <w:b/>
        </w:rPr>
        <w:t>Артем</w:t>
      </w:r>
      <w:proofErr w:type="gramStart"/>
      <w:r w:rsidR="00131645">
        <w:t xml:space="preserve"> </w:t>
      </w:r>
      <w:r w:rsidR="00BC58B0" w:rsidRPr="00705ABF">
        <w:t>П</w:t>
      </w:r>
      <w:proofErr w:type="gramEnd"/>
      <w:r w:rsidR="00BC58B0" w:rsidRPr="00705ABF">
        <w:t>одожди</w:t>
      </w:r>
      <w:r w:rsidR="00131645">
        <w:t xml:space="preserve">, а где же парень? </w:t>
      </w:r>
      <w:r w:rsidR="00BC58B0" w:rsidRPr="00705ABF">
        <w:t>Где он?!</w:t>
      </w:r>
    </w:p>
    <w:p w:rsidR="00BC58B0" w:rsidRPr="00705ABF" w:rsidRDefault="007425D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Аэлит</w:t>
      </w:r>
      <w:proofErr w:type="gramStart"/>
      <w:r w:rsidRPr="00705ABF">
        <w:rPr>
          <w:b/>
        </w:rPr>
        <w:t>а</w:t>
      </w:r>
      <w:r w:rsidR="00BC58B0" w:rsidRPr="00705ABF">
        <w:rPr>
          <w:b/>
        </w:rPr>
        <w:t>–</w:t>
      </w:r>
      <w:proofErr w:type="gramEnd"/>
      <w:r w:rsidR="00131645">
        <w:t xml:space="preserve"> Какой парень? </w:t>
      </w:r>
    </w:p>
    <w:p w:rsidR="00BC58B0" w:rsidRPr="00705ABF" w:rsidRDefault="00B804A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B804A0">
        <w:rPr>
          <w:b/>
        </w:rPr>
        <w:t>Артем</w:t>
      </w:r>
      <w:r>
        <w:rPr>
          <w:b/>
        </w:rPr>
        <w:t xml:space="preserve"> </w:t>
      </w:r>
      <w:r w:rsidR="009D002F" w:rsidRPr="00705ABF">
        <w:t xml:space="preserve">– Солдат!.. </w:t>
      </w:r>
      <w:proofErr w:type="spellStart"/>
      <w:r w:rsidR="009D002F" w:rsidRPr="00705ABF">
        <w:t>Фронтовичо</w:t>
      </w:r>
      <w:r w:rsidR="00BC58B0" w:rsidRPr="00705ABF">
        <w:t>к</w:t>
      </w:r>
      <w:proofErr w:type="spellEnd"/>
      <w:r w:rsidR="00BC58B0" w:rsidRPr="00705ABF">
        <w:t>. Со мной ехал!.. А</w:t>
      </w:r>
      <w:r w:rsidR="00131645">
        <w:t xml:space="preserve">леша!.. Алексей!! </w:t>
      </w:r>
    </w:p>
    <w:p w:rsidR="00BC58B0" w:rsidRPr="00705ABF" w:rsidRDefault="00BC58B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Алексея на перроне не было.</w:t>
      </w:r>
    </w:p>
    <w:p w:rsidR="009F2A6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9F2A6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9F2A6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9F2A6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9F2A6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9F2A6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9F2A6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9F2A6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9F2A6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9F2A6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9F2A6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9F2A6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9F2A6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9F2A6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9F2A6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9F2A6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9F2A63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131645" w:rsidRDefault="00131645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131645" w:rsidRDefault="00131645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131645" w:rsidRDefault="00131645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131645" w:rsidRDefault="00131645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131645" w:rsidRDefault="00131645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131645" w:rsidRDefault="00131645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71CB1" w:rsidRPr="00705ABF" w:rsidRDefault="00771CB1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C334DD" w:rsidRPr="00705ABF" w:rsidRDefault="00215B6B" w:rsidP="00705A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BC58B0" w:rsidRPr="00705ABF">
        <w:rPr>
          <w:rFonts w:ascii="Times New Roman" w:hAnsi="Times New Roman" w:cs="Times New Roman"/>
          <w:b/>
          <w:sz w:val="24"/>
          <w:szCs w:val="24"/>
        </w:rPr>
        <w:t xml:space="preserve"> сцен</w:t>
      </w:r>
      <w:proofErr w:type="gramStart"/>
      <w:r w:rsidR="00BC58B0" w:rsidRPr="00705ABF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="00044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8B0" w:rsidRPr="00705ABF">
        <w:rPr>
          <w:rFonts w:ascii="Times New Roman" w:hAnsi="Times New Roman" w:cs="Times New Roman"/>
          <w:b/>
          <w:sz w:val="24"/>
          <w:szCs w:val="24"/>
        </w:rPr>
        <w:t>товарный состав</w:t>
      </w:r>
    </w:p>
    <w:p w:rsidR="00BC58B0" w:rsidRPr="00705ABF" w:rsidRDefault="0004404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 xml:space="preserve"> </w:t>
      </w:r>
    </w:p>
    <w:p w:rsidR="00BC58B0" w:rsidRPr="00705ABF" w:rsidRDefault="009D002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</w:t>
      </w:r>
      <w:proofErr w:type="gramStart"/>
      <w:r w:rsidRPr="00705ABF">
        <w:rPr>
          <w:b/>
        </w:rPr>
        <w:t>н</w:t>
      </w:r>
      <w:r w:rsidRPr="00705ABF">
        <w:t>-</w:t>
      </w:r>
      <w:proofErr w:type="gramEnd"/>
      <w:r w:rsidRPr="00705ABF">
        <w:t xml:space="preserve"> </w:t>
      </w:r>
      <w:r w:rsidR="00BC58B0" w:rsidRPr="00705ABF">
        <w:t xml:space="preserve">Здорово, </w:t>
      </w:r>
      <w:r w:rsidR="00BE7248">
        <w:t>друг!</w:t>
      </w:r>
    </w:p>
    <w:p w:rsidR="00BC58B0" w:rsidRPr="00705ABF" w:rsidRDefault="009D002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Часовой</w:t>
      </w:r>
      <w:r w:rsidRPr="00705ABF">
        <w:t xml:space="preserve"> </w:t>
      </w:r>
      <w:proofErr w:type="gramStart"/>
      <w:r w:rsidRPr="00705ABF">
        <w:t>-</w:t>
      </w:r>
      <w:r w:rsidR="0027588D">
        <w:t>З</w:t>
      </w:r>
      <w:proofErr w:type="gramEnd"/>
      <w:r w:rsidR="0027588D">
        <w:t>дорово…</w:t>
      </w:r>
    </w:p>
    <w:p w:rsidR="00BC58B0" w:rsidRPr="00705ABF" w:rsidRDefault="009D002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proofErr w:type="gramStart"/>
      <w:r w:rsidRPr="00705ABF">
        <w:t xml:space="preserve"> </w:t>
      </w:r>
      <w:r w:rsidR="00BC58B0" w:rsidRPr="00705ABF">
        <w:t>С</w:t>
      </w:r>
      <w:proofErr w:type="gramEnd"/>
      <w:r w:rsidR="00BC58B0" w:rsidRPr="00705ABF">
        <w:t>ейчас отправляетесь?</w:t>
      </w:r>
    </w:p>
    <w:p w:rsidR="00BC58B0" w:rsidRPr="00705ABF" w:rsidRDefault="009D002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Часовой</w:t>
      </w:r>
      <w:r w:rsidRPr="00705ABF">
        <w:t xml:space="preserve"> </w:t>
      </w:r>
      <w:r w:rsidR="00BC58B0" w:rsidRPr="00705ABF">
        <w:t>Точно.</w:t>
      </w:r>
    </w:p>
    <w:p w:rsidR="00BC58B0" w:rsidRPr="00705ABF" w:rsidRDefault="000456F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 xml:space="preserve"> </w:t>
      </w:r>
      <w:r w:rsidR="009D002F" w:rsidRPr="00705ABF">
        <w:rPr>
          <w:b/>
        </w:rPr>
        <w:t>Собанин</w:t>
      </w:r>
      <w:proofErr w:type="gramStart"/>
      <w:r w:rsidR="009D002F" w:rsidRPr="00705ABF">
        <w:t xml:space="preserve"> </w:t>
      </w:r>
      <w:r w:rsidR="00BC58B0" w:rsidRPr="00705ABF">
        <w:t>П</w:t>
      </w:r>
      <w:proofErr w:type="gramEnd"/>
      <w:r w:rsidR="00BC58B0" w:rsidRPr="00705ABF">
        <w:t>ослушай друг…</w:t>
      </w:r>
    </w:p>
    <w:p w:rsidR="00BC58B0" w:rsidRPr="00705ABF" w:rsidRDefault="009D002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Часовой</w:t>
      </w:r>
      <w:r w:rsidRPr="00705ABF">
        <w:t xml:space="preserve"> </w:t>
      </w:r>
      <w:proofErr w:type="gramStart"/>
      <w:r w:rsidR="000456FC">
        <w:t>-Н</w:t>
      </w:r>
      <w:proofErr w:type="gramEnd"/>
      <w:r w:rsidR="000456FC">
        <w:t>е разрешит</w:t>
      </w:r>
    </w:p>
    <w:p w:rsidR="00BC58B0" w:rsidRPr="00705ABF" w:rsidRDefault="00BC58B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 xml:space="preserve"> </w:t>
      </w:r>
      <w:r w:rsidR="009D002F" w:rsidRPr="00705ABF">
        <w:rPr>
          <w:b/>
        </w:rPr>
        <w:t>Собанин</w:t>
      </w:r>
      <w:r w:rsidR="009D002F" w:rsidRPr="00705ABF">
        <w:t xml:space="preserve"> </w:t>
      </w:r>
      <w:proofErr w:type="gramStart"/>
      <w:r w:rsidR="000456FC">
        <w:t>-</w:t>
      </w:r>
      <w:r w:rsidRPr="00705ABF">
        <w:t>К</w:t>
      </w:r>
      <w:proofErr w:type="gramEnd"/>
      <w:r w:rsidRPr="00705ABF">
        <w:t>то не разрешит?</w:t>
      </w:r>
      <w:r w:rsidR="00044047">
        <w:t xml:space="preserve"> </w:t>
      </w:r>
      <w:r w:rsidRPr="00705ABF">
        <w:t xml:space="preserve">. </w:t>
      </w:r>
      <w:r w:rsidR="000456FC">
        <w:t xml:space="preserve"> </w:t>
      </w:r>
    </w:p>
    <w:p w:rsidR="00BC58B0" w:rsidRPr="00705ABF" w:rsidRDefault="009D002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Часовой</w:t>
      </w:r>
      <w:r w:rsidRPr="00705ABF">
        <w:t xml:space="preserve"> </w:t>
      </w:r>
      <w:proofErr w:type="gramStart"/>
      <w:r w:rsidR="000456FC">
        <w:t>-</w:t>
      </w:r>
      <w:r w:rsidR="00BC58B0" w:rsidRPr="00705ABF">
        <w:t>Л</w:t>
      </w:r>
      <w:proofErr w:type="gramEnd"/>
      <w:r w:rsidR="00BC58B0" w:rsidRPr="00705ABF">
        <w:t>ейтенант…</w:t>
      </w:r>
    </w:p>
    <w:p w:rsidR="00BC58B0" w:rsidRPr="00705ABF" w:rsidRDefault="00BC58B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 xml:space="preserve"> </w:t>
      </w:r>
      <w:r w:rsidR="009D002F" w:rsidRPr="00705ABF">
        <w:rPr>
          <w:b/>
        </w:rPr>
        <w:t>Собанин</w:t>
      </w:r>
      <w:r w:rsidR="009D002F" w:rsidRPr="00705ABF">
        <w:t xml:space="preserve"> </w:t>
      </w:r>
      <w:proofErr w:type="gramStart"/>
      <w:r w:rsidR="000456FC">
        <w:t>-</w:t>
      </w:r>
      <w:r w:rsidRPr="00705ABF">
        <w:t>Д</w:t>
      </w:r>
      <w:proofErr w:type="gramEnd"/>
      <w:r w:rsidRPr="00705ABF">
        <w:t>а ты понимаешь?..</w:t>
      </w:r>
    </w:p>
    <w:p w:rsidR="00BC58B0" w:rsidRPr="00705ABF" w:rsidRDefault="0096574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 xml:space="preserve">Часовой </w:t>
      </w:r>
      <w:proofErr w:type="gramStart"/>
      <w:r w:rsidRPr="00705ABF">
        <w:t>-</w:t>
      </w:r>
      <w:r w:rsidR="000456FC">
        <w:t>Я</w:t>
      </w:r>
      <w:proofErr w:type="gramEnd"/>
      <w:r w:rsidR="000456FC">
        <w:t>-то понимаю.</w:t>
      </w:r>
      <w:r w:rsidR="00BC58B0" w:rsidRPr="00705ABF">
        <w:t xml:space="preserve"> Лейтенант не поймет.</w:t>
      </w:r>
    </w:p>
    <w:p w:rsidR="00BC58B0" w:rsidRPr="00705ABF" w:rsidRDefault="0096574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</w:t>
      </w:r>
      <w:r w:rsidR="00BC58B0" w:rsidRPr="00705ABF">
        <w:t>Что же он за человек?</w:t>
      </w:r>
    </w:p>
    <w:p w:rsidR="00BC58B0" w:rsidRPr="00705ABF" w:rsidRDefault="0096574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 xml:space="preserve">Часовой </w:t>
      </w:r>
      <w:r w:rsidR="00BC58B0" w:rsidRPr="00705ABF">
        <w:t>Он?.. Зверь! Ясно?</w:t>
      </w:r>
    </w:p>
    <w:p w:rsidR="00BC58B0" w:rsidRPr="00705ABF" w:rsidRDefault="00BC58B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Алексей поднялся, грустно оглядел эшелон.</w:t>
      </w:r>
    </w:p>
    <w:p w:rsidR="00BC58B0" w:rsidRPr="00705ABF" w:rsidRDefault="000456F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0456FC">
        <w:rPr>
          <w:b/>
        </w:rPr>
        <w:t>Собани</w:t>
      </w:r>
      <w:proofErr w:type="gramStart"/>
      <w:r w:rsidRPr="000456FC">
        <w:rPr>
          <w:b/>
        </w:rPr>
        <w:t>н</w:t>
      </w:r>
      <w:r w:rsidR="00BC58B0" w:rsidRPr="00705ABF">
        <w:t>–</w:t>
      </w:r>
      <w:proofErr w:type="gramEnd"/>
      <w:r w:rsidR="00BC58B0" w:rsidRPr="00705ABF">
        <w:t xml:space="preserve"> Слушай, черт с ним, с лейтенантом! Я залезу в вагон. А он и знать не будет. А?..</w:t>
      </w:r>
    </w:p>
    <w:p w:rsidR="00BC58B0" w:rsidRPr="00705ABF" w:rsidRDefault="000456F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 xml:space="preserve"> </w:t>
      </w:r>
      <w:r w:rsidR="00965743" w:rsidRPr="00705ABF">
        <w:rPr>
          <w:b/>
        </w:rPr>
        <w:t>Часово</w:t>
      </w:r>
      <w:proofErr w:type="gramStart"/>
      <w:r w:rsidR="00965743" w:rsidRPr="00705ABF">
        <w:rPr>
          <w:b/>
        </w:rPr>
        <w:t>й-</w:t>
      </w:r>
      <w:proofErr w:type="gramEnd"/>
      <w:r w:rsidR="00965743" w:rsidRPr="00705ABF">
        <w:rPr>
          <w:b/>
        </w:rPr>
        <w:t xml:space="preserve"> </w:t>
      </w:r>
      <w:r>
        <w:t>Подожжешь вагон, а меня под</w:t>
      </w:r>
      <w:r w:rsidR="00BC58B0" w:rsidRPr="00705ABF">
        <w:t xml:space="preserve"> трибунал.</w:t>
      </w:r>
    </w:p>
    <w:p w:rsidR="00BC58B0" w:rsidRPr="00705ABF" w:rsidRDefault="000456F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0456FC">
        <w:rPr>
          <w:b/>
        </w:rPr>
        <w:t>Собани</w:t>
      </w:r>
      <w:proofErr w:type="gramStart"/>
      <w:r w:rsidRPr="000456FC">
        <w:rPr>
          <w:b/>
        </w:rPr>
        <w:t>н</w:t>
      </w:r>
      <w:r w:rsidR="00BC58B0" w:rsidRPr="00705ABF">
        <w:t>–</w:t>
      </w:r>
      <w:proofErr w:type="gramEnd"/>
      <w:r w:rsidR="00BC58B0" w:rsidRPr="00705ABF">
        <w:t xml:space="preserve"> Зачем же мне его поджигать?</w:t>
      </w:r>
    </w:p>
    <w:p w:rsidR="00BC58B0" w:rsidRPr="00705ABF" w:rsidRDefault="0096574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Часово</w:t>
      </w:r>
      <w:proofErr w:type="gramStart"/>
      <w:r w:rsidRPr="00705ABF">
        <w:rPr>
          <w:b/>
        </w:rPr>
        <w:t>й</w:t>
      </w:r>
      <w:r w:rsidR="000456FC">
        <w:rPr>
          <w:b/>
        </w:rPr>
        <w:t>-</w:t>
      </w:r>
      <w:proofErr w:type="gramEnd"/>
      <w:r w:rsidRPr="00705ABF">
        <w:rPr>
          <w:b/>
        </w:rPr>
        <w:t xml:space="preserve"> </w:t>
      </w:r>
      <w:r w:rsidR="000456FC">
        <w:t>Мало ли.</w:t>
      </w:r>
      <w:r w:rsidR="00BE7248">
        <w:t xml:space="preserve"> </w:t>
      </w:r>
      <w:r w:rsidR="00BC58B0" w:rsidRPr="00705ABF">
        <w:t>Вон у тебя в мешке что? Может, огнеопасные предметы?</w:t>
      </w:r>
    </w:p>
    <w:p w:rsidR="00BC58B0" w:rsidRPr="00705ABF" w:rsidRDefault="000456F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0456FC">
        <w:rPr>
          <w:b/>
        </w:rPr>
        <w:t>Собани</w:t>
      </w:r>
      <w:proofErr w:type="gramStart"/>
      <w:r w:rsidRPr="000456FC">
        <w:rPr>
          <w:b/>
        </w:rPr>
        <w:t>н</w:t>
      </w:r>
      <w:r w:rsidR="00BC58B0" w:rsidRPr="000456FC">
        <w:rPr>
          <w:b/>
        </w:rPr>
        <w:t>–</w:t>
      </w:r>
      <w:proofErr w:type="gramEnd"/>
      <w:r w:rsidR="00BC58B0" w:rsidRPr="00705ABF">
        <w:t xml:space="preserve"> Да это тушенка!.. Гляди.</w:t>
      </w:r>
    </w:p>
    <w:p w:rsidR="00BC58B0" w:rsidRPr="00705ABF" w:rsidRDefault="000456F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0456FC">
        <w:rPr>
          <w:b/>
        </w:rPr>
        <w:t>Часовой</w:t>
      </w:r>
      <w:r>
        <w:t xml:space="preserve"> </w:t>
      </w:r>
      <w:r w:rsidR="00BC58B0" w:rsidRPr="00705ABF">
        <w:t>– Туше</w:t>
      </w:r>
      <w:r>
        <w:t xml:space="preserve">нка? </w:t>
      </w:r>
      <w:r w:rsidR="00BC58B0" w:rsidRPr="00705ABF">
        <w:t>А ну, покажи!</w:t>
      </w:r>
    </w:p>
    <w:p w:rsidR="000456FC" w:rsidRDefault="000456F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0456FC">
        <w:rPr>
          <w:b/>
        </w:rPr>
        <w:t>Собанин</w:t>
      </w:r>
      <w:r>
        <w:t>-На, возьми</w:t>
      </w:r>
    </w:p>
    <w:p w:rsidR="000456FC" w:rsidRDefault="00BC58B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 xml:space="preserve"> Солдат оглянулся по сторонам. Вокруг никого не было.</w:t>
      </w:r>
      <w:r w:rsidR="000456FC">
        <w:t xml:space="preserve"> Прячет тушенку за спину.</w:t>
      </w:r>
    </w:p>
    <w:p w:rsidR="00BC58B0" w:rsidRPr="00705ABF" w:rsidRDefault="000456F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0456FC">
        <w:rPr>
          <w:b/>
        </w:rPr>
        <w:t>Часово</w:t>
      </w:r>
      <w:proofErr w:type="gramStart"/>
      <w:r w:rsidRPr="000456FC">
        <w:rPr>
          <w:b/>
        </w:rPr>
        <w:t>й</w:t>
      </w:r>
      <w:r w:rsidR="00BC58B0" w:rsidRPr="00705ABF">
        <w:t>–</w:t>
      </w:r>
      <w:proofErr w:type="gramEnd"/>
      <w:r w:rsidR="00BC58B0" w:rsidRPr="00705ABF">
        <w:t xml:space="preserve"> Только</w:t>
      </w:r>
      <w:r>
        <w:t xml:space="preserve"> уговор,</w:t>
      </w:r>
      <w:r w:rsidR="00BC58B0" w:rsidRPr="00705ABF">
        <w:t xml:space="preserve"> залез в вагон – умер! Ясно?</w:t>
      </w:r>
    </w:p>
    <w:p w:rsidR="00BC58B0" w:rsidRDefault="000456F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 xml:space="preserve"> </w:t>
      </w:r>
    </w:p>
    <w:p w:rsid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56FC" w:rsidRDefault="000456F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56FC" w:rsidRDefault="000456F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56FC" w:rsidRDefault="000456F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56FC" w:rsidRDefault="000456F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56FC" w:rsidRDefault="000456F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56FC" w:rsidRDefault="000456F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56FC" w:rsidRDefault="000456F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56FC" w:rsidRDefault="000456F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56FC" w:rsidRDefault="000456F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56FC" w:rsidRDefault="000456F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56FC" w:rsidRDefault="000456F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56FC" w:rsidRDefault="000456F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56FC" w:rsidRDefault="000456F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56FC" w:rsidRDefault="000456F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56FC" w:rsidRDefault="000456F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56FC" w:rsidRDefault="000456F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4047" w:rsidRDefault="0004404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4047" w:rsidRDefault="0004404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4047" w:rsidRDefault="0004404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BC58B0" w:rsidRPr="00705ABF" w:rsidRDefault="00215B6B" w:rsidP="00705A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BC58B0" w:rsidRPr="00705ABF">
        <w:rPr>
          <w:rFonts w:ascii="Times New Roman" w:hAnsi="Times New Roman" w:cs="Times New Roman"/>
          <w:b/>
          <w:sz w:val="24"/>
          <w:szCs w:val="24"/>
        </w:rPr>
        <w:t xml:space="preserve"> сцена-девушка в вагоне</w:t>
      </w:r>
      <w:r w:rsidR="00A13479" w:rsidRPr="00705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F44" w:rsidRPr="00705ABF" w:rsidRDefault="000456F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 xml:space="preserve"> </w:t>
      </w:r>
      <w:r w:rsidR="00A13479" w:rsidRPr="00705ABF">
        <w:rPr>
          <w:b/>
        </w:rPr>
        <w:t>Собанин</w:t>
      </w:r>
      <w:r w:rsidR="00A13479" w:rsidRPr="00705ABF">
        <w:t>-</w:t>
      </w:r>
      <w:r w:rsidR="00044047">
        <w:t xml:space="preserve">Куда?!  </w:t>
      </w:r>
    </w:p>
    <w:p w:rsidR="00BC58B0" w:rsidRPr="00705ABF" w:rsidRDefault="006C4F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Кат</w:t>
      </w:r>
      <w:proofErr w:type="gramStart"/>
      <w:r w:rsidRPr="00705ABF">
        <w:rPr>
          <w:b/>
        </w:rPr>
        <w:t>я-</w:t>
      </w:r>
      <w:proofErr w:type="gramEnd"/>
      <w:r w:rsidR="000456FC">
        <w:rPr>
          <w:b/>
        </w:rPr>
        <w:t xml:space="preserve"> </w:t>
      </w:r>
      <w:r w:rsidR="00044047">
        <w:t>Пусти, подлец! Пусти</w:t>
      </w:r>
      <w:proofErr w:type="gramStart"/>
      <w:r w:rsidR="00044047">
        <w:t>!..</w:t>
      </w:r>
      <w:r w:rsidR="00BC58B0" w:rsidRPr="00705ABF">
        <w:t>.</w:t>
      </w:r>
      <w:proofErr w:type="gramEnd"/>
    </w:p>
    <w:p w:rsidR="00BC58B0" w:rsidRPr="00705ABF" w:rsidRDefault="006C4F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Катя</w:t>
      </w:r>
      <w:r w:rsidRPr="00705ABF">
        <w:t xml:space="preserve"> </w:t>
      </w:r>
      <w:r w:rsidR="000456FC">
        <w:t>Мама!</w:t>
      </w:r>
      <w:r w:rsidR="000E4BD1">
        <w:t xml:space="preserve">  </w:t>
      </w:r>
      <w:r w:rsidR="000456FC">
        <w:t xml:space="preserve"> </w:t>
      </w:r>
    </w:p>
    <w:p w:rsidR="00BC58B0" w:rsidRPr="00705ABF" w:rsidRDefault="000456F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 xml:space="preserve"> </w:t>
      </w:r>
      <w:r w:rsidR="00A13479" w:rsidRPr="00705ABF">
        <w:rPr>
          <w:b/>
        </w:rPr>
        <w:t>Собанин</w:t>
      </w:r>
      <w:r w:rsidR="00A13479" w:rsidRPr="00705ABF">
        <w:t xml:space="preserve"> </w:t>
      </w:r>
      <w:proofErr w:type="gramStart"/>
      <w:r>
        <w:t>Дура</w:t>
      </w:r>
      <w:proofErr w:type="gramEnd"/>
      <w:r>
        <w:t xml:space="preserve">!!! </w:t>
      </w:r>
    </w:p>
    <w:p w:rsidR="00044047" w:rsidRDefault="006C4F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Катя</w:t>
      </w:r>
      <w:proofErr w:type="gramStart"/>
      <w:r w:rsidRPr="00705ABF">
        <w:t xml:space="preserve"> </w:t>
      </w:r>
      <w:r w:rsidR="000456FC">
        <w:t>П</w:t>
      </w:r>
      <w:proofErr w:type="gramEnd"/>
      <w:r w:rsidR="000456FC">
        <w:t xml:space="preserve">усти! </w:t>
      </w:r>
      <w:r w:rsidR="00BC58B0" w:rsidRPr="00705ABF">
        <w:t xml:space="preserve">Только </w:t>
      </w:r>
      <w:r w:rsidR="000456FC">
        <w:t xml:space="preserve"> </w:t>
      </w:r>
      <w:r w:rsidR="00BC58B0" w:rsidRPr="00705ABF">
        <w:t xml:space="preserve">подойди! </w:t>
      </w:r>
      <w:r w:rsidR="000456FC">
        <w:t xml:space="preserve"> </w:t>
      </w:r>
    </w:p>
    <w:p w:rsidR="00BC58B0" w:rsidRPr="00705ABF" w:rsidRDefault="000456F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 xml:space="preserve"> </w:t>
      </w:r>
      <w:r w:rsidR="00A13479" w:rsidRPr="00705ABF">
        <w:rPr>
          <w:b/>
        </w:rPr>
        <w:t>Собанин</w:t>
      </w:r>
      <w:r w:rsidR="00A13479" w:rsidRPr="00705ABF">
        <w:t xml:space="preserve"> </w:t>
      </w:r>
      <w:r>
        <w:t>Ты чего, ненормальная? Нужна ты мне</w:t>
      </w:r>
      <w:proofErr w:type="gramStart"/>
      <w:r>
        <w:t>…</w:t>
      </w:r>
      <w:r w:rsidR="00BC58B0" w:rsidRPr="00705ABF">
        <w:t>К</w:t>
      </w:r>
      <w:proofErr w:type="gramEnd"/>
      <w:r w:rsidR="00BC58B0" w:rsidRPr="00705ABF">
        <w:t>уда?!.. А ну уйди от</w:t>
      </w:r>
      <w:r w:rsidR="000446A6">
        <w:t xml:space="preserve"> двери! –   </w:t>
      </w:r>
    </w:p>
    <w:p w:rsidR="00BC58B0" w:rsidRPr="00705ABF" w:rsidRDefault="006C4F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Кат</w:t>
      </w:r>
      <w:proofErr w:type="gramStart"/>
      <w:r w:rsidRPr="00705ABF">
        <w:rPr>
          <w:b/>
        </w:rPr>
        <w:t>я</w:t>
      </w:r>
      <w:r w:rsidR="00071B10">
        <w:t>-</w:t>
      </w:r>
      <w:proofErr w:type="gramEnd"/>
      <w:r w:rsidR="00071B10">
        <w:t xml:space="preserve"> </w:t>
      </w:r>
      <w:r w:rsidR="00BC58B0" w:rsidRPr="00705ABF">
        <w:t>Это все ты виноват!… Во всем ты виноват!… Из-за тебя я вещи выбросила!</w:t>
      </w:r>
    </w:p>
    <w:p w:rsidR="00BC58B0" w:rsidRPr="00705ABF" w:rsidRDefault="006C4F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</w:t>
      </w:r>
      <w:r w:rsidR="00BC58B0" w:rsidRPr="00705ABF">
        <w:t>– Да ведь ты бы разбилась!..</w:t>
      </w:r>
    </w:p>
    <w:p w:rsidR="00BC58B0" w:rsidRPr="00705ABF" w:rsidRDefault="006C4F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Катя</w:t>
      </w:r>
      <w:r w:rsidRPr="00705ABF">
        <w:t xml:space="preserve"> </w:t>
      </w:r>
      <w:r w:rsidR="000446A6">
        <w:t xml:space="preserve">– А тебе какое дело?! </w:t>
      </w:r>
      <w:r w:rsidR="00BC58B0" w:rsidRPr="00705ABF">
        <w:t>Тебя не просили!</w:t>
      </w:r>
    </w:p>
    <w:p w:rsidR="00071B10" w:rsidRDefault="006C4F63" w:rsidP="00705AB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05ABF">
        <w:rPr>
          <w:b/>
        </w:rPr>
        <w:t>Собанин</w:t>
      </w:r>
      <w:r w:rsidRPr="00705ABF">
        <w:t xml:space="preserve"> </w:t>
      </w:r>
      <w:r w:rsidR="00BC58B0" w:rsidRPr="00705ABF">
        <w:t>– Ну и разбилась бы!</w:t>
      </w:r>
    </w:p>
    <w:p w:rsidR="00BC58B0" w:rsidRPr="00705ABF" w:rsidRDefault="00071B1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К</w:t>
      </w:r>
      <w:r w:rsidR="006C4F63" w:rsidRPr="00705ABF">
        <w:rPr>
          <w:b/>
        </w:rPr>
        <w:t>атя</w:t>
      </w:r>
      <w:r w:rsidR="006C4F63" w:rsidRPr="00705ABF">
        <w:t xml:space="preserve"> </w:t>
      </w:r>
      <w:r w:rsidR="00044047">
        <w:t xml:space="preserve">– </w:t>
      </w:r>
      <w:r w:rsidR="00BC58B0" w:rsidRPr="00705ABF">
        <w:t>А зачем ты в солому спрятался?</w:t>
      </w:r>
    </w:p>
    <w:p w:rsidR="00BC58B0" w:rsidRPr="00705ABF" w:rsidRDefault="006C4F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</w:t>
      </w:r>
      <w:r w:rsidR="00BC58B0" w:rsidRPr="00705ABF">
        <w:t>– Вот чудачка! Да что же ты думаешь, я от тебя, что ли, прятался?</w:t>
      </w:r>
    </w:p>
    <w:p w:rsidR="00BC58B0" w:rsidRPr="00705ABF" w:rsidRDefault="006C4F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Катя</w:t>
      </w:r>
      <w:r w:rsidRPr="00705ABF">
        <w:t xml:space="preserve"> </w:t>
      </w:r>
      <w:r w:rsidR="00BC58B0" w:rsidRPr="00705ABF">
        <w:t>– А от кого же?</w:t>
      </w:r>
    </w:p>
    <w:p w:rsidR="00BC58B0" w:rsidRPr="00705ABF" w:rsidRDefault="006C4F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</w:t>
      </w:r>
      <w:r w:rsidR="00BC58B0" w:rsidRPr="00705ABF">
        <w:t>– От лейтенанта!</w:t>
      </w:r>
    </w:p>
    <w:p w:rsidR="00BC58B0" w:rsidRPr="00705ABF" w:rsidRDefault="006C4F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Катя</w:t>
      </w:r>
      <w:r w:rsidRPr="00705ABF">
        <w:t xml:space="preserve"> </w:t>
      </w:r>
      <w:r w:rsidR="00BC58B0" w:rsidRPr="00705ABF">
        <w:t>– От какого лейтенанта?</w:t>
      </w:r>
    </w:p>
    <w:p w:rsidR="00BC58B0" w:rsidRPr="00705ABF" w:rsidRDefault="006C4F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</w:t>
      </w:r>
      <w:r w:rsidR="00BC58B0" w:rsidRPr="00705ABF">
        <w:t>– От начальника эшелона. Я ведь тоже, как ты, зайцем еду</w:t>
      </w:r>
      <w:proofErr w:type="gramStart"/>
      <w:r w:rsidR="00BC58B0" w:rsidRPr="00705ABF">
        <w:t>… А</w:t>
      </w:r>
      <w:proofErr w:type="gramEnd"/>
      <w:r w:rsidR="00BC58B0" w:rsidRPr="00705ABF">
        <w:t xml:space="preserve"> поймает – знаешь, какая волынка начнется? Проверка… Комендатура!..</w:t>
      </w:r>
    </w:p>
    <w:p w:rsidR="00BC58B0" w:rsidRPr="00705ABF" w:rsidRDefault="00C67CB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 xml:space="preserve"> </w:t>
      </w:r>
      <w:r w:rsidR="006C4F63" w:rsidRPr="00705ABF">
        <w:rPr>
          <w:b/>
        </w:rPr>
        <w:t>Собанин</w:t>
      </w:r>
      <w:r w:rsidR="006C4F63" w:rsidRPr="00705ABF">
        <w:t xml:space="preserve"> </w:t>
      </w:r>
      <w:r w:rsidR="00BC58B0" w:rsidRPr="00705ABF">
        <w:t>– Да я ведь еще больше, чем ты, испугался. Я думал, что ты лейтенант!..</w:t>
      </w:r>
    </w:p>
    <w:p w:rsidR="00BC58B0" w:rsidRPr="00705ABF" w:rsidRDefault="00BC58B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 xml:space="preserve"> Страху натерпелся, оплеуху зараб</w:t>
      </w:r>
      <w:r w:rsidR="00044047">
        <w:t xml:space="preserve">отал, да еще и </w:t>
      </w:r>
      <w:proofErr w:type="gramStart"/>
      <w:r w:rsidR="00044047">
        <w:t>виноват</w:t>
      </w:r>
      <w:proofErr w:type="gramEnd"/>
      <w:r w:rsidR="00044047">
        <w:t xml:space="preserve"> во всем!</w:t>
      </w:r>
    </w:p>
    <w:p w:rsidR="00BC58B0" w:rsidRPr="00705ABF" w:rsidRDefault="006C4F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Катя</w:t>
      </w:r>
      <w:r w:rsidRPr="00705ABF">
        <w:t xml:space="preserve"> </w:t>
      </w:r>
      <w:r w:rsidR="00BC58B0" w:rsidRPr="00705ABF">
        <w:t>– У меня ведь там</w:t>
      </w:r>
      <w:r w:rsidR="00071B10">
        <w:t xml:space="preserve">, в узелке, все. </w:t>
      </w:r>
      <w:r w:rsidR="000A0148">
        <w:t>И вещи, и хлеб</w:t>
      </w:r>
      <w:r w:rsidR="00BC58B0" w:rsidRPr="00705ABF">
        <w:t xml:space="preserve"> – все, все…</w:t>
      </w:r>
    </w:p>
    <w:p w:rsidR="00BC58B0" w:rsidRPr="00705ABF" w:rsidRDefault="00071B1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 xml:space="preserve"> </w:t>
      </w:r>
      <w:r w:rsidR="007425D7" w:rsidRPr="00705ABF">
        <w:rPr>
          <w:b/>
        </w:rPr>
        <w:t>Собанин</w:t>
      </w:r>
      <w:r w:rsidR="007425D7" w:rsidRPr="00705ABF">
        <w:t xml:space="preserve"> </w:t>
      </w:r>
      <w:r>
        <w:t>– А у меня есть чем перекусить. Садитесь…</w:t>
      </w:r>
    </w:p>
    <w:p w:rsidR="00BC58B0" w:rsidRPr="00705ABF" w:rsidRDefault="007425D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Катя</w:t>
      </w:r>
      <w:r w:rsidRPr="00705ABF">
        <w:t xml:space="preserve"> </w:t>
      </w:r>
      <w:r w:rsidR="00BC58B0" w:rsidRPr="00705ABF">
        <w:t>– Нет-нет, спасибо! Я не хочу. Я сыта.</w:t>
      </w:r>
    </w:p>
    <w:p w:rsidR="00BC58B0" w:rsidRPr="00705ABF" w:rsidRDefault="007425D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</w:t>
      </w:r>
      <w:r w:rsidR="00BC58B0" w:rsidRPr="00705ABF">
        <w:t>– Да вы не стесняйтесь!..</w:t>
      </w:r>
    </w:p>
    <w:p w:rsidR="00BC58B0" w:rsidRPr="00705ABF" w:rsidRDefault="00C67CB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 xml:space="preserve"> </w:t>
      </w:r>
      <w:r w:rsidR="007425D7" w:rsidRPr="00705ABF">
        <w:rPr>
          <w:b/>
        </w:rPr>
        <w:t>Собанин</w:t>
      </w:r>
      <w:r w:rsidR="007425D7" w:rsidRPr="00705ABF">
        <w:t xml:space="preserve"> </w:t>
      </w:r>
      <w:r w:rsidR="00071B10">
        <w:t xml:space="preserve">– Вкусно? </w:t>
      </w:r>
    </w:p>
    <w:p w:rsidR="00BC58B0" w:rsidRPr="00705ABF" w:rsidRDefault="00071B1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 xml:space="preserve"> </w:t>
      </w:r>
      <w:r w:rsidR="007425D7" w:rsidRPr="00705ABF">
        <w:rPr>
          <w:b/>
        </w:rPr>
        <w:t>Катя</w:t>
      </w:r>
      <w:r w:rsidR="007425D7" w:rsidRPr="00705ABF">
        <w:t xml:space="preserve"> </w:t>
      </w:r>
      <w:r>
        <w:t>– Угу</w:t>
      </w:r>
      <w:proofErr w:type="gramStart"/>
      <w:r>
        <w:t>…</w:t>
      </w:r>
      <w:r w:rsidR="00BC58B0" w:rsidRPr="00705ABF">
        <w:t xml:space="preserve"> А</w:t>
      </w:r>
      <w:proofErr w:type="gramEnd"/>
      <w:r w:rsidR="00BC58B0" w:rsidRPr="00705ABF">
        <w:t xml:space="preserve"> я еще очень вафли люблю!… Такие трубочкой</w:t>
      </w:r>
      <w:proofErr w:type="gramStart"/>
      <w:r w:rsidR="00BC58B0" w:rsidRPr="00705ABF">
        <w:t>… П</w:t>
      </w:r>
      <w:proofErr w:type="gramEnd"/>
      <w:r w:rsidR="00BC58B0" w:rsidRPr="00705ABF">
        <w:t>омните, до войны продавали?</w:t>
      </w:r>
    </w:p>
    <w:p w:rsidR="00BC58B0" w:rsidRPr="00705ABF" w:rsidRDefault="007425D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</w:t>
      </w:r>
      <w:r w:rsidR="00BC58B0" w:rsidRPr="00705ABF">
        <w:t>– Я до войны в деревне жил.</w:t>
      </w:r>
    </w:p>
    <w:p w:rsidR="00BC58B0" w:rsidRPr="00705ABF" w:rsidRDefault="007425D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Катя</w:t>
      </w:r>
      <w:r w:rsidRPr="00705ABF">
        <w:t xml:space="preserve"> </w:t>
      </w:r>
      <w:r w:rsidR="00BC58B0" w:rsidRPr="00705ABF">
        <w:t>– А я в городе</w:t>
      </w:r>
      <w:proofErr w:type="gramStart"/>
      <w:r w:rsidR="00BC58B0" w:rsidRPr="00705ABF">
        <w:t>… И</w:t>
      </w:r>
      <w:proofErr w:type="gramEnd"/>
      <w:r w:rsidR="00BC58B0" w:rsidRPr="00705ABF">
        <w:t xml:space="preserve"> до войны и сейчас.</w:t>
      </w:r>
      <w:r w:rsidR="00662F92">
        <w:t xml:space="preserve"> </w:t>
      </w:r>
      <w:r w:rsidR="00BC58B0" w:rsidRPr="00705ABF">
        <w:t>Знаете чт</w:t>
      </w:r>
      <w:r w:rsidR="00C67CB2">
        <w:t xml:space="preserve">о? </w:t>
      </w:r>
      <w:r w:rsidR="00BC58B0" w:rsidRPr="00705ABF">
        <w:t>Давайте познакомимся?..</w:t>
      </w:r>
    </w:p>
    <w:p w:rsidR="00BC58B0" w:rsidRPr="00705ABF" w:rsidRDefault="007425D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</w:t>
      </w:r>
      <w:r w:rsidR="00BC58B0" w:rsidRPr="00705ABF">
        <w:t>– Давайте</w:t>
      </w:r>
      <w:r w:rsidR="00071B10">
        <w:t>!</w:t>
      </w:r>
      <w:r w:rsidR="00BC58B0" w:rsidRPr="00705ABF">
        <w:t xml:space="preserve"> Меня зовут Алексей.</w:t>
      </w:r>
    </w:p>
    <w:p w:rsidR="00BC58B0" w:rsidRPr="00705ABF" w:rsidRDefault="007425D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Катя</w:t>
      </w:r>
      <w:r w:rsidRPr="00705ABF">
        <w:t xml:space="preserve"> </w:t>
      </w:r>
      <w:r w:rsidR="00BC58B0" w:rsidRPr="00705ABF">
        <w:t>– А меня – Шура</w:t>
      </w:r>
      <w:proofErr w:type="gramStart"/>
      <w:r w:rsidR="00BC58B0" w:rsidRPr="00705ABF">
        <w:t>… О</w:t>
      </w:r>
      <w:proofErr w:type="gramEnd"/>
      <w:r w:rsidR="00BC58B0" w:rsidRPr="00705ABF">
        <w:t>чень приятно.</w:t>
      </w:r>
    </w:p>
    <w:p w:rsidR="00BC58B0" w:rsidRDefault="007425D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</w:t>
      </w:r>
      <w:r w:rsidR="00BC58B0" w:rsidRPr="00705ABF">
        <w:t>– Очень приятно!..</w:t>
      </w:r>
    </w:p>
    <w:p w:rsidR="00BE7248" w:rsidRDefault="00BE7248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proofErr w:type="gramStart"/>
      <w:r w:rsidRPr="00BE7248">
        <w:rPr>
          <w:b/>
        </w:rPr>
        <w:t xml:space="preserve">Катя </w:t>
      </w:r>
      <w:r>
        <w:t>– Я до войны на танцевальный ходила,</w:t>
      </w:r>
      <w:r w:rsidR="000A0148">
        <w:t xml:space="preserve"> </w:t>
      </w:r>
      <w:r>
        <w:t xml:space="preserve"> как мы танцевали!</w:t>
      </w:r>
      <w:proofErr w:type="gramEnd"/>
      <w:r>
        <w:t xml:space="preserve"> Закачаешься! Знаете Рио </w:t>
      </w:r>
      <w:proofErr w:type="spellStart"/>
      <w:r>
        <w:t>риту</w:t>
      </w:r>
      <w:proofErr w:type="spellEnd"/>
      <w:r>
        <w:t>?</w:t>
      </w:r>
    </w:p>
    <w:p w:rsidR="00BE7248" w:rsidRDefault="0004404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 xml:space="preserve">Собанин </w:t>
      </w:r>
      <w:proofErr w:type="gramStart"/>
      <w:r w:rsidR="00BE7248">
        <w:t>-Н</w:t>
      </w:r>
      <w:proofErr w:type="gramEnd"/>
      <w:r w:rsidR="00BE7248">
        <w:t>ее, я танцевать не умею. А Вы научите меня, Шура?</w:t>
      </w:r>
    </w:p>
    <w:p w:rsidR="00BE7248" w:rsidRDefault="00BE7248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 xml:space="preserve">На сцену выходя две парочки, танцуют </w:t>
      </w:r>
      <w:proofErr w:type="spellStart"/>
      <w:r>
        <w:t>Риориту</w:t>
      </w:r>
      <w:proofErr w:type="spellEnd"/>
      <w:r>
        <w:t>.</w:t>
      </w:r>
    </w:p>
    <w:p w:rsidR="00641C3B" w:rsidRDefault="00641C3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641C3B" w:rsidRDefault="00641C3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C67CB2" w:rsidRDefault="00C67CB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A0148" w:rsidRDefault="000A0148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4047" w:rsidRDefault="0004404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4047" w:rsidRDefault="0004404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4047" w:rsidRDefault="0004404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4047" w:rsidRDefault="0004404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4047" w:rsidRDefault="0004404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4047" w:rsidRDefault="0004404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4047" w:rsidRDefault="0004404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4047" w:rsidRDefault="0004404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A0148" w:rsidRDefault="000A0148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A0148" w:rsidRDefault="000A0148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C67CB2" w:rsidRDefault="00C67CB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C67CB2" w:rsidRDefault="00C67CB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452B89" w:rsidRDefault="00452B89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24F44" w:rsidRDefault="00024F44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641C3B" w:rsidRPr="00705ABF" w:rsidRDefault="00215B6B" w:rsidP="00641C3B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641C3B" w:rsidRPr="00705ABF">
        <w:rPr>
          <w:rFonts w:ascii="Times New Roman" w:hAnsi="Times New Roman" w:cs="Times New Roman"/>
          <w:b/>
          <w:sz w:val="24"/>
          <w:szCs w:val="24"/>
        </w:rPr>
        <w:t xml:space="preserve"> сцена </w:t>
      </w:r>
      <w:proofErr w:type="gramStart"/>
      <w:r w:rsidR="00641C3B" w:rsidRPr="00705ABF">
        <w:rPr>
          <w:rFonts w:ascii="Times New Roman" w:hAnsi="Times New Roman" w:cs="Times New Roman"/>
          <w:b/>
          <w:sz w:val="24"/>
          <w:szCs w:val="24"/>
        </w:rPr>
        <w:t>–ч</w:t>
      </w:r>
      <w:proofErr w:type="gramEnd"/>
      <w:r w:rsidR="00641C3B" w:rsidRPr="00705ABF">
        <w:rPr>
          <w:rFonts w:ascii="Times New Roman" w:hAnsi="Times New Roman" w:cs="Times New Roman"/>
          <w:b/>
          <w:sz w:val="24"/>
          <w:szCs w:val="24"/>
        </w:rPr>
        <w:t>асовой и лейтенант</w:t>
      </w:r>
    </w:p>
    <w:p w:rsidR="00BC58B0" w:rsidRPr="00705ABF" w:rsidRDefault="00BC58B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Взвизгнули тормоза.</w:t>
      </w:r>
      <w:r w:rsidR="005D64CC">
        <w:t xml:space="preserve"> Шура пытается научить его танцу, но у Алексея не получается.</w:t>
      </w:r>
      <w:r w:rsidR="000A0148">
        <w:t xml:space="preserve"> </w:t>
      </w:r>
      <w:r w:rsidR="005D64CC">
        <w:t xml:space="preserve">Он наступает на ногу Шуре. </w:t>
      </w:r>
      <w:r w:rsidR="007425D7" w:rsidRPr="00705ABF">
        <w:t>Поезд резко сбросил ход</w:t>
      </w:r>
      <w:proofErr w:type="gramStart"/>
      <w:r w:rsidR="007425D7" w:rsidRPr="00705ABF">
        <w:t xml:space="preserve">… </w:t>
      </w:r>
      <w:r w:rsidRPr="00705ABF">
        <w:t>П</w:t>
      </w:r>
      <w:proofErr w:type="gramEnd"/>
      <w:r w:rsidRPr="00705ABF">
        <w:t>ока они смеясь поднимались, поезд остановился. У вагона послышались голоса:</w:t>
      </w:r>
    </w:p>
    <w:p w:rsidR="00BC58B0" w:rsidRPr="00705ABF" w:rsidRDefault="007425D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 xml:space="preserve">Лейтенант </w:t>
      </w:r>
      <w:r w:rsidR="00BC58B0" w:rsidRPr="00705ABF">
        <w:t>– Ведро здесь?</w:t>
      </w:r>
    </w:p>
    <w:p w:rsidR="00BC58B0" w:rsidRPr="00705ABF" w:rsidRDefault="007425D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 xml:space="preserve">Часовой </w:t>
      </w:r>
      <w:r w:rsidR="00BC58B0" w:rsidRPr="00705ABF">
        <w:t>– Вроде нет, товарищ лейтенант.</w:t>
      </w:r>
    </w:p>
    <w:p w:rsidR="00BC58B0" w:rsidRPr="00705ABF" w:rsidRDefault="007425D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 xml:space="preserve">Лейтенант </w:t>
      </w:r>
      <w:r w:rsidR="00BC58B0" w:rsidRPr="00705ABF">
        <w:t>– А ну, откройте!</w:t>
      </w:r>
    </w:p>
    <w:p w:rsidR="00BC58B0" w:rsidRPr="00705ABF" w:rsidRDefault="00BC58B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Алексей и Шурка снова упали в сено и торопливо зарылись в него.</w:t>
      </w:r>
    </w:p>
    <w:p w:rsidR="00A03C13" w:rsidRPr="00705ABF" w:rsidRDefault="00641C3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Лейтенант</w:t>
      </w:r>
      <w:r w:rsidR="007425D7" w:rsidRPr="00705ABF">
        <w:rPr>
          <w:b/>
        </w:rPr>
        <w:t xml:space="preserve"> </w:t>
      </w:r>
      <w:r w:rsidR="00A03C13" w:rsidRPr="00705ABF">
        <w:t xml:space="preserve">– Да открывайте же, </w:t>
      </w:r>
      <w:proofErr w:type="spellStart"/>
      <w:r w:rsidR="00A03C13" w:rsidRPr="00705ABF">
        <w:t>Гаврилкин</w:t>
      </w:r>
      <w:proofErr w:type="spellEnd"/>
      <w:r>
        <w:t xml:space="preserve">! Что вы там возитесь? </w:t>
      </w:r>
    </w:p>
    <w:p w:rsidR="00A03C13" w:rsidRPr="00705ABF" w:rsidRDefault="00641C3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41C3B">
        <w:rPr>
          <w:b/>
        </w:rPr>
        <w:t>Часовой</w:t>
      </w:r>
      <w:r>
        <w:t xml:space="preserve"> </w:t>
      </w:r>
      <w:r w:rsidR="00A03C13" w:rsidRPr="00705ABF">
        <w:t>– Сейчас, товарищ лейтенант. Тут, понима</w:t>
      </w:r>
      <w:r>
        <w:t>ете, ч</w:t>
      </w:r>
      <w:r w:rsidR="00A03C13" w:rsidRPr="00705ABF">
        <w:t>то-то заело, товарищ лейтенант!..</w:t>
      </w:r>
    </w:p>
    <w:p w:rsidR="00A03C13" w:rsidRPr="00705ABF" w:rsidRDefault="007425D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 xml:space="preserve">Лейтенант </w:t>
      </w:r>
      <w:r w:rsidR="00A03C13" w:rsidRPr="00705ABF">
        <w:t>– Ну, что там?</w:t>
      </w:r>
    </w:p>
    <w:p w:rsidR="00A03C13" w:rsidRPr="00705ABF" w:rsidRDefault="007425D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Часовой</w:t>
      </w:r>
      <w:r w:rsidRPr="00705ABF">
        <w:t xml:space="preserve"> </w:t>
      </w:r>
      <w:r w:rsidR="00A03C13" w:rsidRPr="00705ABF">
        <w:t>– Все в пор</w:t>
      </w:r>
      <w:r w:rsidR="00641C3B">
        <w:t xml:space="preserve">ядке, здесь оно! </w:t>
      </w:r>
    </w:p>
    <w:p w:rsidR="00A03C13" w:rsidRPr="00705ABF" w:rsidRDefault="00A03C1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Он, косясь в сторону сена, взял из угла ведро. Солдат уже направился назад, как вдруг заметил торчащую из сена женскую туфлю. Он даже остановился от неожиданности.</w:t>
      </w:r>
    </w:p>
    <w:p w:rsidR="00A03C13" w:rsidRPr="00705ABF" w:rsidRDefault="00FB0739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Лейтенант</w:t>
      </w:r>
      <w:r w:rsidR="007425D7" w:rsidRPr="00705ABF">
        <w:t xml:space="preserve"> </w:t>
      </w:r>
      <w:r w:rsidR="00A03C13" w:rsidRPr="00705ABF">
        <w:t xml:space="preserve">– Да быстрей же, </w:t>
      </w:r>
      <w:proofErr w:type="spellStart"/>
      <w:r w:rsidR="00A03C13" w:rsidRPr="00705ABF">
        <w:t>Гаврилкин</w:t>
      </w:r>
      <w:proofErr w:type="spellEnd"/>
      <w:r w:rsidR="00A03C13" w:rsidRPr="00705ABF">
        <w:t>! Сейчас тронемся.</w:t>
      </w:r>
    </w:p>
    <w:p w:rsidR="00A03C13" w:rsidRPr="00705ABF" w:rsidRDefault="007425D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Часовой</w:t>
      </w:r>
      <w:r w:rsidRPr="00705ABF">
        <w:t xml:space="preserve"> </w:t>
      </w:r>
      <w:r w:rsidR="00A03C13" w:rsidRPr="00705ABF">
        <w:t>– Есть, товарищ лейтенант, иду!</w:t>
      </w:r>
    </w:p>
    <w:p w:rsidR="00A03C13" w:rsidRPr="00705ABF" w:rsidRDefault="00A03C1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proofErr w:type="spellStart"/>
      <w:r w:rsidRPr="00705ABF">
        <w:t>Гаврилкин</w:t>
      </w:r>
      <w:proofErr w:type="spellEnd"/>
      <w:r w:rsidRPr="00705ABF">
        <w:t xml:space="preserve"> хмыкнул и спрыгнул на землю. Отдав ведро, он закрыл дверь. Потом снова хмыкнул и отошел от вагона.</w:t>
      </w:r>
    </w:p>
    <w:p w:rsidR="00A03C13" w:rsidRPr="00705ABF" w:rsidRDefault="00A03C1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…Поезд уже отошел от остановки. Выскользнув из-под руки Алексея, Шурка быстро села. На лице ее смущение.</w:t>
      </w:r>
    </w:p>
    <w:p w:rsidR="00A03C13" w:rsidRPr="00705ABF" w:rsidRDefault="007425D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</w:t>
      </w:r>
      <w:r w:rsidR="00A03C13" w:rsidRPr="00705ABF">
        <w:t>– Чуть не засыпали</w:t>
      </w:r>
      <w:r w:rsidR="00641C3B">
        <w:t>сь.</w:t>
      </w:r>
      <w:r w:rsidR="00A03C13" w:rsidRPr="00705ABF">
        <w:t xml:space="preserve"> Испугалась, Шура?</w:t>
      </w:r>
    </w:p>
    <w:p w:rsidR="00A03C13" w:rsidRPr="00705ABF" w:rsidRDefault="007425D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</w:t>
      </w:r>
      <w:r w:rsidR="00A03C13" w:rsidRPr="00705ABF">
        <w:t>– Ты ведь трусиха.</w:t>
      </w:r>
    </w:p>
    <w:p w:rsidR="00A03C13" w:rsidRPr="00705ABF" w:rsidRDefault="00641C3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41C3B">
        <w:rPr>
          <w:b/>
        </w:rPr>
        <w:t>Катя</w:t>
      </w:r>
      <w:r>
        <w:t xml:space="preserve"> – Нет…</w:t>
      </w:r>
    </w:p>
    <w:p w:rsidR="00A03C13" w:rsidRPr="00705ABF" w:rsidRDefault="007425D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</w:t>
      </w:r>
      <w:r w:rsidR="00641C3B">
        <w:t>– Шура…</w:t>
      </w:r>
      <w:r w:rsidR="00A03C13" w:rsidRPr="00705ABF">
        <w:t>Х</w:t>
      </w:r>
      <w:r w:rsidR="00641C3B">
        <w:t xml:space="preserve">орошее имя Шура!..  Ты к кому едешь? </w:t>
      </w:r>
    </w:p>
    <w:p w:rsidR="00A03C13" w:rsidRPr="00705ABF" w:rsidRDefault="00641C3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41C3B">
        <w:rPr>
          <w:b/>
        </w:rPr>
        <w:t>Катя</w:t>
      </w:r>
      <w:r>
        <w:t xml:space="preserve"> </w:t>
      </w:r>
      <w:r w:rsidR="00A03C13" w:rsidRPr="00705ABF">
        <w:t xml:space="preserve">– Я?.. Я в </w:t>
      </w:r>
      <w:proofErr w:type="spellStart"/>
      <w:r w:rsidR="00A03C13" w:rsidRPr="00705ABF">
        <w:t>Купинск</w:t>
      </w:r>
      <w:proofErr w:type="spellEnd"/>
      <w:r w:rsidR="00A03C13" w:rsidRPr="00705ABF">
        <w:t xml:space="preserve"> еду… Я к жениху… Он в госпитале лежит…</w:t>
      </w:r>
    </w:p>
    <w:p w:rsidR="00A03C13" w:rsidRPr="00705ABF" w:rsidRDefault="007425D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</w:t>
      </w:r>
      <w:r w:rsidR="00641C3B">
        <w:t xml:space="preserve">– Что? </w:t>
      </w:r>
    </w:p>
    <w:p w:rsidR="00A03C13" w:rsidRPr="00705ABF" w:rsidRDefault="00641C3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41C3B">
        <w:rPr>
          <w:b/>
        </w:rPr>
        <w:t>Катя</w:t>
      </w:r>
      <w:r>
        <w:t xml:space="preserve"> </w:t>
      </w:r>
      <w:proofErr w:type="gramStart"/>
      <w:r>
        <w:t>-</w:t>
      </w:r>
      <w:r w:rsidR="00A03C13" w:rsidRPr="00705ABF">
        <w:t>Е</w:t>
      </w:r>
      <w:proofErr w:type="gramEnd"/>
      <w:r w:rsidR="00A03C13" w:rsidRPr="00705ABF">
        <w:t>го очень тяжел</w:t>
      </w:r>
      <w:r>
        <w:t>о ранили…</w:t>
      </w:r>
      <w:r w:rsidR="00A03C13" w:rsidRPr="00705ABF">
        <w:t>Он летчик… Честное слово!..</w:t>
      </w:r>
    </w:p>
    <w:p w:rsidR="00A03C13" w:rsidRPr="00705ABF" w:rsidRDefault="00A03C1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Я лучше</w:t>
      </w:r>
      <w:r w:rsidR="00641C3B">
        <w:t xml:space="preserve"> сейчас сойду</w:t>
      </w:r>
    </w:p>
    <w:p w:rsidR="00A03C13" w:rsidRPr="00705ABF" w:rsidRDefault="007425D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</w:t>
      </w:r>
      <w:r w:rsidR="00A03C13" w:rsidRPr="00705ABF">
        <w:t>– Почему?</w:t>
      </w:r>
    </w:p>
    <w:p w:rsidR="00A03C13" w:rsidRPr="00705ABF" w:rsidRDefault="00641C3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41C3B">
        <w:rPr>
          <w:b/>
        </w:rPr>
        <w:t>Катя</w:t>
      </w:r>
      <w:r>
        <w:t xml:space="preserve"> </w:t>
      </w:r>
      <w:r w:rsidR="00A03C13" w:rsidRPr="00705ABF">
        <w:t>– Так…</w:t>
      </w:r>
    </w:p>
    <w:p w:rsidR="00A03C13" w:rsidRPr="00705ABF" w:rsidRDefault="007425D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</w:t>
      </w:r>
      <w:r w:rsidR="00A03C13" w:rsidRPr="00705ABF">
        <w:t>– Ты что? Обиделась?</w:t>
      </w:r>
    </w:p>
    <w:p w:rsidR="00A03C13" w:rsidRPr="00705ABF" w:rsidRDefault="00641C3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41C3B">
        <w:rPr>
          <w:b/>
        </w:rPr>
        <w:t>Катя</w:t>
      </w:r>
      <w:r>
        <w:t xml:space="preserve"> </w:t>
      </w:r>
      <w:r w:rsidR="00A03C13" w:rsidRPr="00705ABF">
        <w:t>– Нет.</w:t>
      </w:r>
    </w:p>
    <w:p w:rsidR="00A03C13" w:rsidRPr="00705ABF" w:rsidRDefault="007425D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</w:t>
      </w:r>
      <w:r w:rsidR="00A03C13" w:rsidRPr="00705ABF">
        <w:t>– Думаешь, я тебя к жениху не довезу?</w:t>
      </w:r>
    </w:p>
    <w:p w:rsidR="00A03C13" w:rsidRPr="00705ABF" w:rsidRDefault="00641C3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41C3B">
        <w:rPr>
          <w:b/>
        </w:rPr>
        <w:t>Катя</w:t>
      </w:r>
      <w:r>
        <w:t xml:space="preserve"> </w:t>
      </w:r>
      <w:r w:rsidR="00A03C13" w:rsidRPr="00705ABF">
        <w:t xml:space="preserve">– Ничего я не </w:t>
      </w:r>
      <w:proofErr w:type="gramStart"/>
      <w:r w:rsidR="00A03C13" w:rsidRPr="00705ABF">
        <w:t>думаю… Я сойду</w:t>
      </w:r>
      <w:proofErr w:type="gramEnd"/>
      <w:r w:rsidR="00A03C13" w:rsidRPr="00705ABF">
        <w:t>…</w:t>
      </w:r>
    </w:p>
    <w:p w:rsidR="00A03C13" w:rsidRPr="00705ABF" w:rsidRDefault="007425D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</w:t>
      </w:r>
      <w:r w:rsidR="00A03C13" w:rsidRPr="00705ABF">
        <w:t xml:space="preserve">– Сойду, сойду!.. Ну </w:t>
      </w:r>
      <w:r w:rsidR="00641C3B">
        <w:t xml:space="preserve">и сходи! </w:t>
      </w:r>
      <w:r w:rsidR="00A03C13" w:rsidRPr="00705ABF">
        <w:t xml:space="preserve"> Подумаешь!.. Что я такого сделал? Я к тебе как к человеку, а ты… </w:t>
      </w:r>
      <w:proofErr w:type="gramStart"/>
      <w:r w:rsidR="00A03C13" w:rsidRPr="00705ABF">
        <w:t>ты</w:t>
      </w:r>
      <w:proofErr w:type="gramEnd"/>
      <w:r w:rsidR="00A03C13" w:rsidRPr="00705ABF">
        <w:t xml:space="preserve"> за кого меня принимаешь?!</w:t>
      </w:r>
    </w:p>
    <w:p w:rsidR="00A03C13" w:rsidRPr="00705ABF" w:rsidRDefault="00733BD5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 xml:space="preserve"> </w:t>
      </w:r>
      <w:r w:rsidR="00A03C13" w:rsidRPr="00705ABF">
        <w:t>Помолчали.</w:t>
      </w:r>
    </w:p>
    <w:p w:rsidR="00A03C13" w:rsidRPr="00705ABF" w:rsidRDefault="00733BD5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 xml:space="preserve">Катя </w:t>
      </w:r>
      <w:r w:rsidR="00A03C13" w:rsidRPr="00705ABF">
        <w:rPr>
          <w:b/>
        </w:rPr>
        <w:t>–</w:t>
      </w:r>
      <w:r w:rsidR="00A03C13" w:rsidRPr="00705ABF">
        <w:t xml:space="preserve"> Пить хочется, правда?</w:t>
      </w:r>
    </w:p>
    <w:p w:rsidR="00A03C13" w:rsidRDefault="00733BD5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="00641C3B">
        <w:rPr>
          <w:b/>
        </w:rPr>
        <w:t xml:space="preserve"> </w:t>
      </w:r>
      <w:r w:rsidR="00641C3B">
        <w:t>– Да</w:t>
      </w:r>
      <w:r w:rsidR="00BE7248">
        <w:t>.</w:t>
      </w:r>
    </w:p>
    <w:p w:rsidR="00BE7248" w:rsidRDefault="00BE7248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>Звуки тормозов поезда.</w:t>
      </w:r>
    </w:p>
    <w:p w:rsidR="00A03C13" w:rsidRPr="00705ABF" w:rsidRDefault="00BE7248" w:rsidP="005D64C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5D64CC">
        <w:rPr>
          <w:b/>
        </w:rPr>
        <w:t>Собанин</w:t>
      </w:r>
      <w:r>
        <w:t>-Я сейчас, мигом, за водой сбегаю.</w:t>
      </w:r>
      <w:r>
        <w:rPr>
          <w:b/>
        </w:rPr>
        <w:t xml:space="preserve"> </w:t>
      </w:r>
    </w:p>
    <w:p w:rsidR="00A03C13" w:rsidRDefault="00A03C1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 xml:space="preserve">Из вагона с котелком в руке выпрыгивает Алексей. </w:t>
      </w:r>
      <w:r w:rsidR="000A0148">
        <w:t xml:space="preserve"> </w:t>
      </w:r>
    </w:p>
    <w:p w:rsidR="00A03C13" w:rsidRPr="00705ABF" w:rsidRDefault="000A0148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 xml:space="preserve"> </w:t>
      </w:r>
      <w:r w:rsidR="00733BD5" w:rsidRPr="00705ABF">
        <w:rPr>
          <w:b/>
        </w:rPr>
        <w:t>Часовой</w:t>
      </w:r>
      <w:r w:rsidR="00733BD5" w:rsidRPr="00705ABF">
        <w:t xml:space="preserve"> </w:t>
      </w:r>
      <w:r w:rsidR="00A03C13" w:rsidRPr="00705ABF">
        <w:t>– А вот сдам тебя в военный трибунал, тогда узнаешь, как в секретные эшелоны проникать!.. Следуй за мной!..</w:t>
      </w:r>
    </w:p>
    <w:p w:rsidR="00A03C13" w:rsidRPr="00705ABF" w:rsidRDefault="00A03C1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Шурка не двигается.</w:t>
      </w:r>
    </w:p>
    <w:p w:rsidR="00A03C13" w:rsidRPr="00705ABF" w:rsidRDefault="00A03C1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В дверях появляется Алексей с котелком воды.</w:t>
      </w:r>
    </w:p>
    <w:p w:rsidR="00A03C13" w:rsidRPr="00705ABF" w:rsidRDefault="00733BD5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Часовой</w:t>
      </w:r>
      <w:r w:rsidRPr="00705ABF">
        <w:t xml:space="preserve"> </w:t>
      </w:r>
      <w:r w:rsidR="00A03C13" w:rsidRPr="00705ABF">
        <w:t>– Следуй за мн</w:t>
      </w:r>
      <w:r w:rsidR="008D748C">
        <w:t>ой!..</w:t>
      </w:r>
    </w:p>
    <w:p w:rsidR="00A03C1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Кат</w:t>
      </w:r>
      <w:proofErr w:type="gramStart"/>
      <w:r w:rsidRPr="00705ABF">
        <w:rPr>
          <w:b/>
        </w:rPr>
        <w:t>я</w:t>
      </w:r>
      <w:r w:rsidR="00A03C13" w:rsidRPr="00705ABF">
        <w:rPr>
          <w:b/>
        </w:rPr>
        <w:t>–</w:t>
      </w:r>
      <w:proofErr w:type="gramEnd"/>
      <w:r w:rsidR="008D748C">
        <w:t xml:space="preserve"> Не пойду! </w:t>
      </w:r>
    </w:p>
    <w:p w:rsidR="00A03C13" w:rsidRPr="00705ABF" w:rsidRDefault="0073478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</w:t>
      </w:r>
      <w:r w:rsidR="00A03C13" w:rsidRPr="00705ABF">
        <w:t>– Никуда она не пойдет! Ясно? Катись отсюда!</w:t>
      </w:r>
    </w:p>
    <w:p w:rsidR="00A03C13" w:rsidRPr="00705ABF" w:rsidRDefault="00234988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Часовой</w:t>
      </w:r>
      <w:r w:rsidRPr="00705ABF">
        <w:t xml:space="preserve"> </w:t>
      </w:r>
      <w:r w:rsidR="00641C3B">
        <w:t xml:space="preserve">– </w:t>
      </w:r>
      <w:proofErr w:type="gramStart"/>
      <w:r w:rsidR="00641C3B">
        <w:t>Что-о</w:t>
      </w:r>
      <w:proofErr w:type="gramEnd"/>
      <w:r w:rsidR="00641C3B">
        <w:t>?!..</w:t>
      </w:r>
      <w:r w:rsidR="00A03C13" w:rsidRPr="00705ABF">
        <w:t xml:space="preserve"> Это кто же здесь старший?.. </w:t>
      </w:r>
      <w:proofErr w:type="gramStart"/>
      <w:r w:rsidR="00A03C13" w:rsidRPr="00705ABF">
        <w:t>Ишь</w:t>
      </w:r>
      <w:proofErr w:type="gramEnd"/>
      <w:r w:rsidR="00A03C13" w:rsidRPr="00705ABF">
        <w:t>, устроился здесь со всеми удобствами – сено, девочка…</w:t>
      </w:r>
    </w:p>
    <w:p w:rsidR="00A03C13" w:rsidRPr="00705ABF" w:rsidRDefault="0073478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lastRenderedPageBreak/>
        <w:t>Собанин</w:t>
      </w:r>
      <w:r w:rsidRPr="00705ABF">
        <w:t xml:space="preserve"> </w:t>
      </w:r>
      <w:r w:rsidR="00A03C13" w:rsidRPr="00705ABF">
        <w:t>– За</w:t>
      </w:r>
      <w:r w:rsidR="008D748C">
        <w:t>молчи!..</w:t>
      </w:r>
    </w:p>
    <w:p w:rsidR="00A03C13" w:rsidRPr="00705ABF" w:rsidRDefault="00234988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Часовой</w:t>
      </w:r>
      <w:r w:rsidRPr="00705ABF">
        <w:t xml:space="preserve"> </w:t>
      </w:r>
      <w:r w:rsidR="00A03C13" w:rsidRPr="00705ABF">
        <w:t>– Д</w:t>
      </w:r>
      <w:r w:rsidR="008D748C">
        <w:t>умаешь, я не видел. Все видел!</w:t>
      </w:r>
    </w:p>
    <w:p w:rsidR="00A03C13" w:rsidRPr="00705ABF" w:rsidRDefault="0073478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</w:t>
      </w:r>
      <w:r w:rsidR="00A03C13" w:rsidRPr="00705ABF">
        <w:t>– Что ты видел?</w:t>
      </w:r>
    </w:p>
    <w:p w:rsidR="00A03C13" w:rsidRPr="00705ABF" w:rsidRDefault="00234988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Часовой</w:t>
      </w:r>
      <w:r w:rsidRPr="00705ABF">
        <w:t xml:space="preserve"> </w:t>
      </w:r>
      <w:r w:rsidR="00A03C13" w:rsidRPr="00705ABF">
        <w:t>– Как вы с ней в сене кувыркались!..</w:t>
      </w:r>
    </w:p>
    <w:p w:rsidR="00A03C13" w:rsidRPr="00705ABF" w:rsidRDefault="00A03C1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Короткий и точный удар сбил солдата с ног. Задетый ногою, опрокинулся котелок с водой. Вскрикнула Шурка.</w:t>
      </w:r>
      <w:r w:rsidR="00044047">
        <w:t xml:space="preserve"> </w:t>
      </w:r>
    </w:p>
    <w:p w:rsidR="00A03C13" w:rsidRPr="00705ABF" w:rsidRDefault="00234988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Часовой</w:t>
      </w:r>
      <w:r w:rsidRPr="00705ABF">
        <w:t xml:space="preserve"> </w:t>
      </w:r>
      <w:r w:rsidR="00A03C13" w:rsidRPr="00705ABF">
        <w:t xml:space="preserve">– </w:t>
      </w:r>
      <w:proofErr w:type="spellStart"/>
      <w:r w:rsidR="00A03C13" w:rsidRPr="00705ABF">
        <w:t>Оч-чень</w:t>
      </w:r>
      <w:proofErr w:type="spellEnd"/>
      <w:r w:rsidR="00A03C13" w:rsidRPr="00705ABF">
        <w:t xml:space="preserve"> хорошо! Нападение на часового во время несения караульной службы!.. Знаешь,</w:t>
      </w:r>
      <w:r w:rsidR="008D748C">
        <w:t xml:space="preserve"> что за это бывает? </w:t>
      </w:r>
    </w:p>
    <w:p w:rsidR="00A03C13" w:rsidRPr="00705ABF" w:rsidRDefault="008D748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748C">
        <w:rPr>
          <w:b/>
        </w:rPr>
        <w:t>Собанин</w:t>
      </w:r>
      <w:r>
        <w:rPr>
          <w:b/>
        </w:rPr>
        <w:t xml:space="preserve"> </w:t>
      </w:r>
      <w:r w:rsidR="00A03C13" w:rsidRPr="00705ABF">
        <w:t xml:space="preserve">– Ну, и </w:t>
      </w:r>
      <w:proofErr w:type="gramStart"/>
      <w:r w:rsidR="00A03C13" w:rsidRPr="00705ABF">
        <w:t>дерьмо</w:t>
      </w:r>
      <w:proofErr w:type="gramEnd"/>
      <w:r w:rsidR="00A03C13" w:rsidRPr="00705ABF">
        <w:t xml:space="preserve"> же ты!</w:t>
      </w:r>
      <w:r>
        <w:t xml:space="preserve"> </w:t>
      </w:r>
    </w:p>
    <w:p w:rsidR="00A03C13" w:rsidRPr="00705ABF" w:rsidRDefault="00234988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Часовой</w:t>
      </w:r>
      <w:r w:rsidRPr="00705ABF">
        <w:t xml:space="preserve"> </w:t>
      </w:r>
      <w:r w:rsidR="008D748C">
        <w:t xml:space="preserve">– </w:t>
      </w:r>
      <w:r w:rsidR="00A03C13" w:rsidRPr="00705ABF">
        <w:t>А ну, вылезайте к чертовой матери из вагона! Оба!.. Не подчинитесь – стрелять буду! Панику подниму</w:t>
      </w:r>
      <w:proofErr w:type="gramStart"/>
      <w:r w:rsidR="00A03C13" w:rsidRPr="00705ABF">
        <w:t>… И</w:t>
      </w:r>
      <w:proofErr w:type="gramEnd"/>
      <w:r w:rsidR="00A03C13" w:rsidRPr="00705ABF">
        <w:t>мею полное право!</w:t>
      </w:r>
    </w:p>
    <w:p w:rsidR="00A03C1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</w:t>
      </w:r>
      <w:proofErr w:type="gramStart"/>
      <w:r w:rsidRPr="00705ABF">
        <w:rPr>
          <w:b/>
        </w:rPr>
        <w:t>н</w:t>
      </w:r>
      <w:r w:rsidR="00A03C13" w:rsidRPr="00705ABF">
        <w:t>–</w:t>
      </w:r>
      <w:proofErr w:type="gramEnd"/>
      <w:r w:rsidR="00A03C13" w:rsidRPr="00705ABF">
        <w:t xml:space="preserve"> Стреляй! Как страшно!</w:t>
      </w:r>
    </w:p>
    <w:p w:rsidR="00A03C13" w:rsidRPr="00705ABF" w:rsidRDefault="009D29DD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Часовой</w:t>
      </w:r>
      <w:r w:rsidRPr="00705ABF">
        <w:t xml:space="preserve"> </w:t>
      </w:r>
      <w:r w:rsidR="00A03C13" w:rsidRPr="00705ABF">
        <w:t>– Ты еще лейтенанта не видал, оттого такой х</w:t>
      </w:r>
      <w:r w:rsidR="008D748C">
        <w:t xml:space="preserve">рабрый. Сейчас я тебе устрою! </w:t>
      </w:r>
      <w:r w:rsidR="00044047">
        <w:t xml:space="preserve"> </w:t>
      </w:r>
    </w:p>
    <w:p w:rsidR="00A03C1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</w:t>
      </w:r>
      <w:proofErr w:type="gramStart"/>
      <w:r w:rsidRPr="00705ABF">
        <w:rPr>
          <w:b/>
        </w:rPr>
        <w:t>н</w:t>
      </w:r>
      <w:r w:rsidR="008D748C">
        <w:t>–</w:t>
      </w:r>
      <w:proofErr w:type="gramEnd"/>
      <w:r w:rsidR="008D748C">
        <w:t xml:space="preserve"> </w:t>
      </w:r>
      <w:r w:rsidR="00A03C13" w:rsidRPr="00705ABF">
        <w:t>Погорячились и хватит. Давай поговорим по</w:t>
      </w:r>
      <w:r w:rsidR="008D748C">
        <w:t>-хорошему</w:t>
      </w:r>
    </w:p>
    <w:p w:rsidR="00A03C13" w:rsidRPr="00705ABF" w:rsidRDefault="009D29DD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Часовой</w:t>
      </w:r>
      <w:r w:rsidRPr="00705ABF">
        <w:t xml:space="preserve"> </w:t>
      </w:r>
      <w:r w:rsidR="00A03C13" w:rsidRPr="00705ABF">
        <w:t xml:space="preserve">– Мне с тобой говорить не о чем. Убирайся с вагона со </w:t>
      </w:r>
      <w:proofErr w:type="gramStart"/>
      <w:r w:rsidR="00A03C13" w:rsidRPr="00705ABF">
        <w:t>своей</w:t>
      </w:r>
      <w:proofErr w:type="gramEnd"/>
      <w:r w:rsidR="00A03C13" w:rsidRPr="00705ABF">
        <w:t>!..</w:t>
      </w:r>
    </w:p>
    <w:p w:rsidR="008D748C" w:rsidRDefault="008D748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 xml:space="preserve"> </w:t>
      </w:r>
      <w:proofErr w:type="gramStart"/>
      <w:r>
        <w:t>(</w:t>
      </w:r>
      <w:r w:rsidR="00A03C13" w:rsidRPr="00705ABF">
        <w:t xml:space="preserve">Он спотыкается о </w:t>
      </w:r>
      <w:r>
        <w:t xml:space="preserve"> </w:t>
      </w:r>
      <w:r w:rsidR="00A03C13" w:rsidRPr="00705ABF">
        <w:t xml:space="preserve">вещевой мешок </w:t>
      </w:r>
      <w:r>
        <w:t xml:space="preserve"> </w:t>
      </w:r>
      <w:r w:rsidR="00A03C13" w:rsidRPr="00705ABF">
        <w:t>Алексея.</w:t>
      </w:r>
      <w:proofErr w:type="gramEnd"/>
      <w:r w:rsidR="00A03C13" w:rsidRPr="00705ABF">
        <w:t xml:space="preserve"> </w:t>
      </w:r>
      <w:proofErr w:type="gramStart"/>
      <w:r w:rsidR="00A03C13" w:rsidRPr="00705ABF">
        <w:t>Гл</w:t>
      </w:r>
      <w:r>
        <w:t>ухо  звякнули консервные банки.)</w:t>
      </w:r>
      <w:proofErr w:type="gramEnd"/>
    </w:p>
    <w:p w:rsidR="00A03C13" w:rsidRPr="00705ABF" w:rsidRDefault="008D748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748C">
        <w:rPr>
          <w:b/>
        </w:rPr>
        <w:t>Часово</w:t>
      </w:r>
      <w:proofErr w:type="gramStart"/>
      <w:r w:rsidRPr="008D748C">
        <w:rPr>
          <w:b/>
        </w:rPr>
        <w:t>й</w:t>
      </w:r>
      <w:r>
        <w:t>-</w:t>
      </w:r>
      <w:proofErr w:type="gramEnd"/>
      <w:r>
        <w:t xml:space="preserve"> </w:t>
      </w:r>
      <w:r w:rsidR="00A03C13" w:rsidRPr="00705ABF">
        <w:t>Разложились здесь…Тушенку жрете!..</w:t>
      </w:r>
    </w:p>
    <w:p w:rsidR="00A03C1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</w:t>
      </w:r>
      <w:proofErr w:type="gramStart"/>
      <w:r w:rsidRPr="00705ABF">
        <w:rPr>
          <w:b/>
        </w:rPr>
        <w:t>н</w:t>
      </w:r>
      <w:r w:rsidR="00A03C13" w:rsidRPr="00705ABF">
        <w:t>–</w:t>
      </w:r>
      <w:proofErr w:type="gramEnd"/>
      <w:r w:rsidR="00A03C13" w:rsidRPr="00705ABF">
        <w:t xml:space="preserve"> Хочешь, я тебе еще банку дам?</w:t>
      </w:r>
    </w:p>
    <w:p w:rsidR="00A03C13" w:rsidRPr="00705ABF" w:rsidRDefault="009D29DD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Часовой</w:t>
      </w:r>
      <w:r w:rsidRPr="00705ABF">
        <w:t xml:space="preserve"> </w:t>
      </w:r>
      <w:r w:rsidR="008D748C">
        <w:t>– Ладно,</w:t>
      </w:r>
      <w:r w:rsidR="00BE7248">
        <w:t xml:space="preserve"> </w:t>
      </w:r>
      <w:r w:rsidR="008D748C">
        <w:t>давай</w:t>
      </w:r>
      <w:proofErr w:type="gramStart"/>
      <w:r w:rsidR="008D748C">
        <w:t>..</w:t>
      </w:r>
      <w:proofErr w:type="gramEnd"/>
    </w:p>
    <w:p w:rsidR="00A03C13" w:rsidRPr="00705ABF" w:rsidRDefault="00A03C1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В это время в дверях показался лейтенант.</w:t>
      </w:r>
    </w:p>
    <w:p w:rsidR="00A03C1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Лейтенант</w:t>
      </w:r>
      <w:r w:rsidRPr="00705ABF">
        <w:t xml:space="preserve"> </w:t>
      </w:r>
      <w:r w:rsidR="00A03C13" w:rsidRPr="00705ABF">
        <w:t xml:space="preserve">– Это еще что такое?! </w:t>
      </w:r>
      <w:r w:rsidRPr="00705ABF">
        <w:t xml:space="preserve"> </w:t>
      </w:r>
    </w:p>
    <w:p w:rsidR="00A03C13" w:rsidRPr="00705ABF" w:rsidRDefault="009D29DD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Часовой</w:t>
      </w:r>
      <w:r w:rsidRPr="00705ABF">
        <w:t xml:space="preserve"> </w:t>
      </w:r>
      <w:r w:rsidR="00A03C13" w:rsidRPr="00705ABF">
        <w:t>– Вот, товарищ лейтенант, самовольно проникли в вагон.</w:t>
      </w:r>
      <w:r w:rsidR="008D748C">
        <w:t xml:space="preserve"> Принимаю решительные меры!..</w:t>
      </w:r>
    </w:p>
    <w:p w:rsidR="00A03C1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Лейтенант</w:t>
      </w:r>
      <w:r w:rsidRPr="00705ABF">
        <w:t xml:space="preserve"> </w:t>
      </w:r>
      <w:r w:rsidR="00A03C13" w:rsidRPr="00705ABF">
        <w:t xml:space="preserve">– Кто </w:t>
      </w:r>
      <w:proofErr w:type="gramStart"/>
      <w:r w:rsidR="00A03C13" w:rsidRPr="00705ABF">
        <w:t>такие</w:t>
      </w:r>
      <w:proofErr w:type="gramEnd"/>
      <w:r w:rsidR="00A03C13" w:rsidRPr="00705ABF">
        <w:t>?… Куда ед</w:t>
      </w:r>
      <w:r w:rsidR="008D748C">
        <w:t>ете?..</w:t>
      </w:r>
    </w:p>
    <w:p w:rsidR="00A03C13" w:rsidRPr="00705ABF" w:rsidRDefault="00FB0739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Собанин</w:t>
      </w:r>
      <w:r w:rsidR="009F2A63" w:rsidRPr="00705ABF">
        <w:t xml:space="preserve"> </w:t>
      </w:r>
      <w:r w:rsidR="00A03C13" w:rsidRPr="00705ABF">
        <w:t>– До Георгиевска, товарищ лейтенант. Вот мои документы.– Алексей протягивает документы.</w:t>
      </w:r>
    </w:p>
    <w:p w:rsidR="00A03C13" w:rsidRPr="00705ABF" w:rsidRDefault="00A03C1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Лейтенант прочитал бумагу.</w:t>
      </w:r>
    </w:p>
    <w:p w:rsidR="00A03C1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Лейтенант</w:t>
      </w:r>
      <w:r w:rsidRPr="00705ABF">
        <w:t xml:space="preserve"> </w:t>
      </w:r>
      <w:r w:rsidR="008D748C">
        <w:t xml:space="preserve">– </w:t>
      </w:r>
      <w:proofErr w:type="spellStart"/>
      <w:r w:rsidR="008D748C">
        <w:t>Ого!.</w:t>
      </w:r>
      <w:proofErr w:type="gramStart"/>
      <w:r w:rsidR="008D748C">
        <w:t>.</w:t>
      </w:r>
      <w:r w:rsidR="00A03C13" w:rsidRPr="00705ABF">
        <w:t>А</w:t>
      </w:r>
      <w:proofErr w:type="spellEnd"/>
      <w:proofErr w:type="gramEnd"/>
      <w:r w:rsidR="00A03C13" w:rsidRPr="00705ABF">
        <w:t xml:space="preserve"> девушка с вами?</w:t>
      </w:r>
    </w:p>
    <w:p w:rsidR="00A03C13" w:rsidRPr="00705ABF" w:rsidRDefault="0004404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 xml:space="preserve"> </w:t>
      </w:r>
      <w:r w:rsidR="009F2A63" w:rsidRPr="00705ABF">
        <w:rPr>
          <w:b/>
        </w:rPr>
        <w:t>Собани</w:t>
      </w:r>
      <w:proofErr w:type="gramStart"/>
      <w:r w:rsidR="009F2A63" w:rsidRPr="00705ABF">
        <w:rPr>
          <w:b/>
        </w:rPr>
        <w:t>н</w:t>
      </w:r>
      <w:r w:rsidR="00A03C13" w:rsidRPr="00705ABF">
        <w:t>–</w:t>
      </w:r>
      <w:proofErr w:type="gramEnd"/>
      <w:r w:rsidR="00A03C13" w:rsidRPr="00705ABF">
        <w:t xml:space="preserve"> Понимаете, товарищ </w:t>
      </w:r>
      <w:proofErr w:type="spellStart"/>
      <w:r w:rsidR="00A03C13" w:rsidRPr="00705ABF">
        <w:t>лейте</w:t>
      </w:r>
      <w:r w:rsidR="008D748C">
        <w:t>нант!..</w:t>
      </w:r>
      <w:r w:rsidR="00A03C13" w:rsidRPr="00705ABF">
        <w:t>У</w:t>
      </w:r>
      <w:proofErr w:type="spellEnd"/>
      <w:r w:rsidR="00A03C13" w:rsidRPr="00705ABF">
        <w:t xml:space="preserve"> нее все вещи и деньги пропали, так что приходится…</w:t>
      </w:r>
    </w:p>
    <w:p w:rsidR="00A03C1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Лейтенант</w:t>
      </w:r>
      <w:r w:rsidRPr="00705ABF">
        <w:t xml:space="preserve"> </w:t>
      </w:r>
      <w:r w:rsidR="00A03C13" w:rsidRPr="00705ABF">
        <w:t>– Ладно, ладно</w:t>
      </w:r>
      <w:r w:rsidR="008D748C">
        <w:t>!</w:t>
      </w:r>
      <w:r w:rsidR="00A03C13" w:rsidRPr="00705ABF">
        <w:t xml:space="preserve"> Только вы с огнем </w:t>
      </w:r>
      <w:proofErr w:type="gramStart"/>
      <w:r w:rsidR="00A03C13" w:rsidRPr="00705ABF">
        <w:t>поосторожнее</w:t>
      </w:r>
      <w:proofErr w:type="gramEnd"/>
      <w:r w:rsidR="00A03C13" w:rsidRPr="00705ABF">
        <w:t>!</w:t>
      </w:r>
    </w:p>
    <w:p w:rsidR="00A03C1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 xml:space="preserve"> </w:t>
      </w:r>
      <w:r w:rsidR="00A03C13" w:rsidRPr="00705ABF">
        <w:t xml:space="preserve">Лейтенант повернулся к </w:t>
      </w:r>
      <w:proofErr w:type="spellStart"/>
      <w:r w:rsidR="00A03C13" w:rsidRPr="00705ABF">
        <w:t>Гаврилкину</w:t>
      </w:r>
      <w:proofErr w:type="spellEnd"/>
      <w:r w:rsidR="00A03C13" w:rsidRPr="00705ABF">
        <w:t xml:space="preserve"> и заметил банку тушенки, которую тот пытался засунуть в карман.</w:t>
      </w:r>
    </w:p>
    <w:p w:rsidR="00A03C1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Лейтенант</w:t>
      </w:r>
      <w:r w:rsidRPr="00705ABF">
        <w:t xml:space="preserve"> </w:t>
      </w:r>
      <w:r w:rsidR="00A03C13" w:rsidRPr="00705ABF">
        <w:t>– Э</w:t>
      </w:r>
      <w:r w:rsidR="008D748C">
        <w:t xml:space="preserve">то еще что? </w:t>
      </w:r>
    </w:p>
    <w:p w:rsidR="00A03C1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Часовой</w:t>
      </w:r>
      <w:r w:rsidRPr="00705ABF">
        <w:t xml:space="preserve"> </w:t>
      </w:r>
      <w:r w:rsidR="00C67CB2">
        <w:t>– А это, товарищ лейтенант</w:t>
      </w:r>
      <w:proofErr w:type="gramStart"/>
      <w:r w:rsidR="00C67CB2">
        <w:t>…</w:t>
      </w:r>
      <w:r w:rsidR="00A03C13" w:rsidRPr="00705ABF">
        <w:t>В</w:t>
      </w:r>
      <w:proofErr w:type="gramEnd"/>
      <w:r w:rsidR="00A03C13" w:rsidRPr="00705ABF">
        <w:t>роде как тушенка…</w:t>
      </w:r>
    </w:p>
    <w:p w:rsidR="00A03C1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Лейтенант</w:t>
      </w:r>
      <w:r w:rsidRPr="00705ABF">
        <w:t xml:space="preserve"> </w:t>
      </w:r>
      <w:r w:rsidR="00A03C13" w:rsidRPr="00705ABF">
        <w:t>– Где вы взяли? У них?.. Сейчас же верните!</w:t>
      </w:r>
    </w:p>
    <w:p w:rsidR="00A03C13" w:rsidRPr="00705ABF" w:rsidRDefault="008D748C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8D748C">
        <w:rPr>
          <w:b/>
        </w:rPr>
        <w:t xml:space="preserve">Часовой </w:t>
      </w:r>
      <w:r w:rsidR="00A03C13" w:rsidRPr="00705ABF">
        <w:t>– А они, товарищ лейтенант… того… добровольно…</w:t>
      </w:r>
    </w:p>
    <w:p w:rsidR="00A03C1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Лейтенант</w:t>
      </w:r>
      <w:r w:rsidRPr="00705ABF">
        <w:t xml:space="preserve"> </w:t>
      </w:r>
      <w:r w:rsidR="00A03C13" w:rsidRPr="00705ABF">
        <w:t>– Пр</w:t>
      </w:r>
      <w:r w:rsidR="008D748C">
        <w:t xml:space="preserve">екратить разговоры!!! </w:t>
      </w:r>
      <w:r w:rsidR="00A03C13" w:rsidRPr="00705ABF">
        <w:t xml:space="preserve"> </w:t>
      </w:r>
      <w:proofErr w:type="gramStart"/>
      <w:r w:rsidR="00A03C13" w:rsidRPr="00705ABF">
        <w:t>Стойте</w:t>
      </w:r>
      <w:proofErr w:type="gramEnd"/>
      <w:r w:rsidR="00A03C13" w:rsidRPr="00705ABF">
        <w:t xml:space="preserve"> как </w:t>
      </w:r>
      <w:r w:rsidR="008D748C">
        <w:t xml:space="preserve">полагается! Двое суток ареста! </w:t>
      </w:r>
    </w:p>
    <w:p w:rsidR="00A03C1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Часовой</w:t>
      </w:r>
      <w:r w:rsidRPr="00705ABF">
        <w:t xml:space="preserve"> </w:t>
      </w:r>
      <w:r w:rsidR="00A03C13" w:rsidRPr="00705ABF">
        <w:t>– За что</w:t>
      </w:r>
      <w:r w:rsidR="008D748C">
        <w:t xml:space="preserve"> же…</w:t>
      </w:r>
    </w:p>
    <w:p w:rsidR="00A03C1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Лейтенант</w:t>
      </w:r>
      <w:r w:rsidRPr="00705ABF">
        <w:t xml:space="preserve"> </w:t>
      </w:r>
      <w:r w:rsidR="00A03C13" w:rsidRPr="00705ABF">
        <w:t>– Не оправдывайтесь!.. Повторите приказание!</w:t>
      </w:r>
    </w:p>
    <w:p w:rsidR="00A03C1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Часовой</w:t>
      </w:r>
      <w:r w:rsidRPr="00705ABF">
        <w:t xml:space="preserve"> </w:t>
      </w:r>
      <w:r w:rsidR="00A03C13" w:rsidRPr="00705ABF">
        <w:t>– Есть двое суток…</w:t>
      </w:r>
    </w:p>
    <w:p w:rsidR="00A03C1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Лейтенант</w:t>
      </w:r>
      <w:r w:rsidRPr="00705ABF">
        <w:t xml:space="preserve"> </w:t>
      </w:r>
      <w:r w:rsidR="00A03C13" w:rsidRPr="00705ABF">
        <w:t>– Позо</w:t>
      </w:r>
      <w:r w:rsidR="00C67CB2">
        <w:t xml:space="preserve">р! </w:t>
      </w:r>
    </w:p>
    <w:p w:rsidR="00A03C13" w:rsidRPr="00705ABF" w:rsidRDefault="00A03C1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Толстый солдат развел руками. В одной из них была банка.</w:t>
      </w:r>
    </w:p>
    <w:p w:rsidR="00A03C13" w:rsidRPr="00705ABF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Часовой</w:t>
      </w:r>
      <w:r w:rsidRPr="00705ABF">
        <w:t xml:space="preserve"> </w:t>
      </w:r>
      <w:r w:rsidR="008D748C">
        <w:t>– Ну вот…</w:t>
      </w:r>
      <w:r w:rsidR="00A03C13" w:rsidRPr="00705ABF">
        <w:t xml:space="preserve"> Я ж говорил… Зверь!</w:t>
      </w:r>
    </w:p>
    <w:p w:rsidR="009F2A63" w:rsidRDefault="009F2A6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4047" w:rsidRDefault="0004404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4047" w:rsidRDefault="0004404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4047" w:rsidRDefault="0004404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4047" w:rsidRDefault="0004404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44047" w:rsidRDefault="0004404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C42C6B" w:rsidRDefault="000C6EDA" w:rsidP="00705AB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lastRenderedPageBreak/>
        <w:t xml:space="preserve"> </w:t>
      </w:r>
      <w:r w:rsidR="00C42C6B">
        <w:t xml:space="preserve"> </w:t>
      </w:r>
      <w:r>
        <w:rPr>
          <w:b/>
        </w:rPr>
        <w:t>14</w:t>
      </w:r>
      <w:r w:rsidR="00C42C6B" w:rsidRPr="00C42C6B">
        <w:rPr>
          <w:b/>
        </w:rPr>
        <w:t xml:space="preserve"> сцен</w:t>
      </w:r>
      <w:proofErr w:type="gramStart"/>
      <w:r w:rsidR="00C42C6B" w:rsidRPr="00C42C6B">
        <w:rPr>
          <w:b/>
        </w:rPr>
        <w:t>а-</w:t>
      </w:r>
      <w:proofErr w:type="gramEnd"/>
      <w:r w:rsidR="00941529">
        <w:rPr>
          <w:b/>
        </w:rPr>
        <w:t xml:space="preserve"> </w:t>
      </w:r>
      <w:r w:rsidR="00C42C6B" w:rsidRPr="00C42C6B">
        <w:rPr>
          <w:b/>
        </w:rPr>
        <w:t xml:space="preserve">Они сходят с вагона </w:t>
      </w:r>
    </w:p>
    <w:p w:rsidR="00A03C13" w:rsidRDefault="00C42C6B" w:rsidP="000C6EDA">
      <w:pPr>
        <w:pStyle w:val="a3"/>
        <w:shd w:val="clear" w:color="auto" w:fill="FFFFFF"/>
        <w:spacing w:before="0" w:beforeAutospacing="0" w:after="0" w:afterAutospacing="0"/>
        <w:ind w:left="-142"/>
        <w:textAlignment w:val="baseline"/>
      </w:pPr>
      <w:r>
        <w:t xml:space="preserve"> </w:t>
      </w:r>
      <w:r w:rsidR="00A03C13" w:rsidRPr="00705ABF">
        <w:t xml:space="preserve"> </w:t>
      </w:r>
      <w:r w:rsidRPr="00C42C6B">
        <w:rPr>
          <w:b/>
        </w:rPr>
        <w:t xml:space="preserve"> </w:t>
      </w:r>
      <w:r w:rsidR="000C6EDA">
        <w:rPr>
          <w:b/>
        </w:rPr>
        <w:t xml:space="preserve"> </w:t>
      </w:r>
    </w:p>
    <w:p w:rsidR="000C6EDA" w:rsidRPr="00705ABF" w:rsidRDefault="000C6EDA" w:rsidP="000C6ED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– </w:t>
      </w:r>
      <w:r>
        <w:t>У нас есть время прогуляться и т</w:t>
      </w:r>
      <w:r w:rsidRPr="00705ABF">
        <w:t>еперь нам никакой «зверь» не страшен.</w:t>
      </w:r>
    </w:p>
    <w:p w:rsidR="000C6EDA" w:rsidRPr="00705ABF" w:rsidRDefault="000C6EDA" w:rsidP="000C6ED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Кат</w:t>
      </w:r>
      <w:proofErr w:type="gramStart"/>
      <w:r w:rsidRPr="00705ABF">
        <w:rPr>
          <w:b/>
        </w:rPr>
        <w:t>я–</w:t>
      </w:r>
      <w:proofErr w:type="gramEnd"/>
      <w:r>
        <w:t xml:space="preserve"> «Зверь»…</w:t>
      </w:r>
      <w:r w:rsidRPr="00705ABF">
        <w:t xml:space="preserve"> А все-таки как приятно, Алеша… когда думаешь о человеке плохо, а он оказывается хороший!..</w:t>
      </w:r>
    </w:p>
    <w:p w:rsidR="000C6EDA" w:rsidRPr="00705ABF" w:rsidRDefault="000C6EDA" w:rsidP="000C6ED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Катя</w:t>
      </w:r>
      <w:r w:rsidRPr="00705ABF">
        <w:t xml:space="preserve"> – Алеша, а вы верите в дружбу?</w:t>
      </w:r>
    </w:p>
    <w:p w:rsidR="000C6EDA" w:rsidRPr="00705ABF" w:rsidRDefault="000C6EDA" w:rsidP="000C6ED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– А как же. Солдату без дружбы нельзя.</w:t>
      </w:r>
    </w:p>
    <w:p w:rsidR="000C6EDA" w:rsidRPr="00705ABF" w:rsidRDefault="000C6EDA" w:rsidP="000C6ED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Катя</w:t>
      </w:r>
      <w:r w:rsidRPr="00705ABF">
        <w:t xml:space="preserve"> – Нет, это я знаю. А вот между парнем и девушкой?..</w:t>
      </w:r>
    </w:p>
    <w:p w:rsidR="000C6EDA" w:rsidRDefault="000C6EDA" w:rsidP="000C6ED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– А почему же? Есть девушки даже лучше ребят.</w:t>
      </w:r>
      <w:r>
        <w:t xml:space="preserve"> А давайте перекусим, отдохнем с дороги.</w:t>
      </w:r>
    </w:p>
    <w:p w:rsidR="00A03C13" w:rsidRPr="00705ABF" w:rsidRDefault="000C6EDA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>(Катя берет из вещмешка продукты, раскладывает их.</w:t>
      </w:r>
      <w:r>
        <w:rPr>
          <w:b/>
        </w:rPr>
        <w:t>)</w:t>
      </w:r>
    </w:p>
    <w:p w:rsidR="00A03C13" w:rsidRPr="00705ABF" w:rsidRDefault="00C42C6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2C6B">
        <w:rPr>
          <w:b/>
        </w:rPr>
        <w:t>Кат</w:t>
      </w:r>
      <w:proofErr w:type="gramStart"/>
      <w:r w:rsidRPr="00C42C6B">
        <w:rPr>
          <w:b/>
        </w:rPr>
        <w:t>я</w:t>
      </w:r>
      <w:r w:rsidR="00A03C13" w:rsidRPr="00705ABF">
        <w:t>–</w:t>
      </w:r>
      <w:proofErr w:type="gramEnd"/>
      <w:r w:rsidR="00A03C13" w:rsidRPr="00705ABF">
        <w:t xml:space="preserve"> Алеша, а платок э</w:t>
      </w:r>
      <w:r w:rsidR="00941529">
        <w:t xml:space="preserve">тот… кому? </w:t>
      </w:r>
    </w:p>
    <w:p w:rsidR="00A03C13" w:rsidRPr="00705ABF" w:rsidRDefault="00C42C6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2C6B">
        <w:rPr>
          <w:b/>
        </w:rPr>
        <w:t>Собани</w:t>
      </w:r>
      <w:proofErr w:type="gramStart"/>
      <w:r w:rsidRPr="00C42C6B">
        <w:rPr>
          <w:b/>
        </w:rPr>
        <w:t>н</w:t>
      </w:r>
      <w:r w:rsidR="00A03C13" w:rsidRPr="00705ABF">
        <w:t>–</w:t>
      </w:r>
      <w:proofErr w:type="gramEnd"/>
      <w:r w:rsidR="00A03C13" w:rsidRPr="00705ABF">
        <w:t xml:space="preserve"> Какой платок?</w:t>
      </w:r>
    </w:p>
    <w:p w:rsidR="00A03C13" w:rsidRPr="00705ABF" w:rsidRDefault="00C42C6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2C6B">
        <w:rPr>
          <w:b/>
        </w:rPr>
        <w:t>Кат</w:t>
      </w:r>
      <w:proofErr w:type="gramStart"/>
      <w:r w:rsidRPr="00C42C6B">
        <w:rPr>
          <w:b/>
        </w:rPr>
        <w:t>я</w:t>
      </w:r>
      <w:r w:rsidR="00A03C13" w:rsidRPr="00705ABF">
        <w:t>–</w:t>
      </w:r>
      <w:proofErr w:type="gramEnd"/>
      <w:r w:rsidR="00A03C13" w:rsidRPr="00705ABF">
        <w:t xml:space="preserve"> Что в мешке…</w:t>
      </w:r>
    </w:p>
    <w:p w:rsidR="00A03C13" w:rsidRPr="00705ABF" w:rsidRDefault="00A03C1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Алексей улыбнулся.</w:t>
      </w:r>
    </w:p>
    <w:p w:rsidR="00A03C13" w:rsidRPr="00705ABF" w:rsidRDefault="00C42C6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2C6B">
        <w:rPr>
          <w:b/>
        </w:rPr>
        <w:t>Собани</w:t>
      </w:r>
      <w:proofErr w:type="gramStart"/>
      <w:r w:rsidRPr="00C42C6B">
        <w:rPr>
          <w:b/>
        </w:rPr>
        <w:t>н</w:t>
      </w:r>
      <w:r w:rsidR="00A03C13" w:rsidRPr="00705ABF">
        <w:t>–</w:t>
      </w:r>
      <w:proofErr w:type="gramEnd"/>
      <w:r w:rsidR="00A03C13" w:rsidRPr="00705ABF">
        <w:t xml:space="preserve"> Матери. Подарок.</w:t>
      </w:r>
    </w:p>
    <w:p w:rsidR="00A03C13" w:rsidRPr="00705ABF" w:rsidRDefault="00C42C6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2C6B">
        <w:rPr>
          <w:b/>
        </w:rPr>
        <w:t>Кат</w:t>
      </w:r>
      <w:proofErr w:type="gramStart"/>
      <w:r w:rsidRPr="00C42C6B">
        <w:rPr>
          <w:b/>
        </w:rPr>
        <w:t>я</w:t>
      </w:r>
      <w:r w:rsidR="00A03C13" w:rsidRPr="00705ABF">
        <w:t>–</w:t>
      </w:r>
      <w:proofErr w:type="gramEnd"/>
      <w:r w:rsidR="00A03C13" w:rsidRPr="00705ABF">
        <w:t xml:space="preserve"> </w:t>
      </w:r>
      <w:r w:rsidR="00941529">
        <w:t xml:space="preserve">Правда? </w:t>
      </w:r>
      <w:r w:rsidR="00A03C13" w:rsidRPr="00705ABF">
        <w:t xml:space="preserve"> И мыло тоже?</w:t>
      </w:r>
    </w:p>
    <w:p w:rsidR="00A03C13" w:rsidRPr="00705ABF" w:rsidRDefault="00C42C6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2C6B">
        <w:rPr>
          <w:b/>
        </w:rPr>
        <w:t>Собани</w:t>
      </w:r>
      <w:proofErr w:type="gramStart"/>
      <w:r w:rsidRPr="00C42C6B">
        <w:rPr>
          <w:b/>
        </w:rPr>
        <w:t>н</w:t>
      </w:r>
      <w:r w:rsidR="00A03C13" w:rsidRPr="00705ABF">
        <w:t>–</w:t>
      </w:r>
      <w:proofErr w:type="gramEnd"/>
      <w:r w:rsidR="00A03C13" w:rsidRPr="00705ABF">
        <w:t xml:space="preserve"> Какое мыло?</w:t>
      </w:r>
    </w:p>
    <w:p w:rsidR="00A03C13" w:rsidRPr="00705ABF" w:rsidRDefault="00C42C6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2C6B">
        <w:rPr>
          <w:b/>
        </w:rPr>
        <w:t>Катя</w:t>
      </w:r>
      <w:r w:rsidR="00A03C13" w:rsidRPr="00C42C6B">
        <w:rPr>
          <w:b/>
        </w:rPr>
        <w:t>–</w:t>
      </w:r>
      <w:r w:rsidR="00A03C13" w:rsidRPr="00705ABF">
        <w:t xml:space="preserve"> Мыло</w:t>
      </w:r>
      <w:proofErr w:type="gramStart"/>
      <w:r w:rsidR="00A03C13" w:rsidRPr="00705ABF">
        <w:t>… Д</w:t>
      </w:r>
      <w:proofErr w:type="gramEnd"/>
      <w:r w:rsidR="00A03C13" w:rsidRPr="00705ABF">
        <w:t>ва куска!</w:t>
      </w:r>
    </w:p>
    <w:p w:rsidR="00A03C13" w:rsidRPr="00705ABF" w:rsidRDefault="00A03C1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Алексей вздрогнул, поднялся.</w:t>
      </w:r>
    </w:p>
    <w:p w:rsidR="00A03C13" w:rsidRPr="00705ABF" w:rsidRDefault="00C42C6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2C6B">
        <w:rPr>
          <w:b/>
        </w:rPr>
        <w:t>Собани</w:t>
      </w:r>
      <w:proofErr w:type="gramStart"/>
      <w:r w:rsidRPr="00C42C6B">
        <w:rPr>
          <w:b/>
        </w:rPr>
        <w:t>н</w:t>
      </w:r>
      <w:r w:rsidR="00A03C13" w:rsidRPr="00705ABF">
        <w:t>–</w:t>
      </w:r>
      <w:proofErr w:type="gramEnd"/>
      <w:r w:rsidR="00A03C13" w:rsidRPr="00705ABF">
        <w:t xml:space="preserve"> Черт! Совсем з</w:t>
      </w:r>
      <w:r w:rsidR="00941529">
        <w:t xml:space="preserve">абыл! </w:t>
      </w:r>
      <w:r w:rsidR="00A03C13" w:rsidRPr="00705ABF">
        <w:t xml:space="preserve"> Понимаешь, Шурка, это посылка. Парень од</w:t>
      </w:r>
      <w:r w:rsidR="00662F92">
        <w:t>ин передал. Фронтовик.</w:t>
      </w:r>
      <w:r w:rsidR="00A03C13" w:rsidRPr="00705ABF">
        <w:t xml:space="preserve"> Хорошо, что мы не уехали. Ее нужно отнести!</w:t>
      </w:r>
    </w:p>
    <w:p w:rsidR="00A03C13" w:rsidRPr="00705ABF" w:rsidRDefault="00C42C6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2C6B">
        <w:rPr>
          <w:b/>
        </w:rPr>
        <w:t>Кат</w:t>
      </w:r>
      <w:proofErr w:type="gramStart"/>
      <w:r w:rsidRPr="00C42C6B">
        <w:rPr>
          <w:b/>
        </w:rPr>
        <w:t>я</w:t>
      </w:r>
      <w:r w:rsidR="00A03C13" w:rsidRPr="00C42C6B">
        <w:rPr>
          <w:b/>
        </w:rPr>
        <w:t>–</w:t>
      </w:r>
      <w:proofErr w:type="gramEnd"/>
      <w:r w:rsidR="00A03C13" w:rsidRPr="00705ABF">
        <w:t xml:space="preserve"> Куда?</w:t>
      </w:r>
    </w:p>
    <w:p w:rsidR="00A03C13" w:rsidRPr="00705ABF" w:rsidRDefault="00C42C6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2C6B">
        <w:rPr>
          <w:b/>
        </w:rPr>
        <w:t>Собанин</w:t>
      </w:r>
      <w:r w:rsidRPr="00705ABF">
        <w:t xml:space="preserve"> </w:t>
      </w:r>
      <w:r w:rsidR="00A03C13" w:rsidRPr="00705ABF">
        <w:t>– Шура, здесь совсем близко</w:t>
      </w:r>
      <w:r w:rsidR="00941529">
        <w:t>. Улица Чехова</w:t>
      </w:r>
      <w:proofErr w:type="gramStart"/>
      <w:r w:rsidR="00941529">
        <w:t>… П</w:t>
      </w:r>
      <w:proofErr w:type="gramEnd"/>
      <w:r w:rsidR="00941529">
        <w:t>ойдем отнесем!</w:t>
      </w:r>
    </w:p>
    <w:p w:rsidR="00A03C13" w:rsidRPr="00705ABF" w:rsidRDefault="00C42C6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2C6B">
        <w:rPr>
          <w:b/>
        </w:rPr>
        <w:t>Собанин</w:t>
      </w:r>
      <w:r w:rsidRPr="00705ABF">
        <w:t xml:space="preserve"> </w:t>
      </w:r>
      <w:r w:rsidR="00A03C13" w:rsidRPr="00705ABF">
        <w:t>– Тут рядом. За десять минут управимся!.. А потом мы опять сюда придем</w:t>
      </w:r>
      <w:proofErr w:type="gramStart"/>
      <w:r w:rsidR="00A03C13" w:rsidRPr="00705ABF">
        <w:t>… Д</w:t>
      </w:r>
      <w:proofErr w:type="gramEnd"/>
      <w:r w:rsidR="00A03C13" w:rsidRPr="00705ABF">
        <w:t>а, Шура?</w:t>
      </w:r>
    </w:p>
    <w:p w:rsidR="00A03C13" w:rsidRPr="00705ABF" w:rsidRDefault="00C42C6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2C6B">
        <w:rPr>
          <w:b/>
        </w:rPr>
        <w:t>Кат</w:t>
      </w:r>
      <w:proofErr w:type="gramStart"/>
      <w:r w:rsidRPr="00C42C6B">
        <w:rPr>
          <w:b/>
        </w:rPr>
        <w:t>я</w:t>
      </w:r>
      <w:r w:rsidR="00941529">
        <w:t>–</w:t>
      </w:r>
      <w:proofErr w:type="gramEnd"/>
      <w:r w:rsidR="00941529">
        <w:t xml:space="preserve"> Да</w:t>
      </w:r>
    </w:p>
    <w:p w:rsidR="00734780" w:rsidRPr="00705ABF" w:rsidRDefault="0073478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34780" w:rsidRPr="00705ABF" w:rsidRDefault="0073478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A03C13" w:rsidRPr="00705ABF" w:rsidRDefault="000C6EDA" w:rsidP="00705A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A03C13" w:rsidRPr="00705ABF">
        <w:rPr>
          <w:rFonts w:ascii="Times New Roman" w:hAnsi="Times New Roman" w:cs="Times New Roman"/>
          <w:b/>
          <w:sz w:val="24"/>
          <w:szCs w:val="24"/>
        </w:rPr>
        <w:t>сцена</w:t>
      </w:r>
    </w:p>
    <w:p w:rsidR="00A03C13" w:rsidRPr="00705ABF" w:rsidRDefault="00A03C1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 xml:space="preserve">Алексей и Шурка быстро идут по </w:t>
      </w:r>
      <w:r w:rsidR="005D64CC">
        <w:t xml:space="preserve">улице. </w:t>
      </w:r>
    </w:p>
    <w:p w:rsidR="005D64CC" w:rsidRPr="005D64CC" w:rsidRDefault="005D64CC" w:rsidP="00705AB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5D64CC">
        <w:rPr>
          <w:b/>
        </w:rPr>
        <w:t>На экране развалины домов.</w:t>
      </w:r>
    </w:p>
    <w:p w:rsidR="00A03C13" w:rsidRPr="00705ABF" w:rsidRDefault="00A03C1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По груде кирпича, щебня, обвалившихся стен и скрученного железа ходит сгорбленная сухонькая старушка и выбирает на растопку щепу.</w:t>
      </w:r>
    </w:p>
    <w:p w:rsidR="00A03C13" w:rsidRPr="00705ABF" w:rsidRDefault="00C42C6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2C6B">
        <w:rPr>
          <w:b/>
        </w:rPr>
        <w:t>Собанин</w:t>
      </w:r>
      <w:r w:rsidR="0027588D">
        <w:rPr>
          <w:b/>
        </w:rPr>
        <w:t xml:space="preserve"> </w:t>
      </w:r>
      <w:r w:rsidR="00A03C13" w:rsidRPr="00705ABF">
        <w:t>–</w:t>
      </w:r>
      <w:r w:rsidR="0027588D">
        <w:t xml:space="preserve"> Бабушка! </w:t>
      </w:r>
    </w:p>
    <w:p w:rsidR="00A03C13" w:rsidRPr="00705ABF" w:rsidRDefault="00C42C6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2C6B">
        <w:rPr>
          <w:b/>
        </w:rPr>
        <w:t>Собанин</w:t>
      </w:r>
      <w:r w:rsidRPr="00705ABF">
        <w:t xml:space="preserve"> </w:t>
      </w:r>
      <w:r w:rsidR="00A03C13" w:rsidRPr="00705ABF">
        <w:t>– Скажите, где седьмой номер?</w:t>
      </w:r>
    </w:p>
    <w:p w:rsidR="00A03C13" w:rsidRPr="00705ABF" w:rsidRDefault="00C42C6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2C6B">
        <w:rPr>
          <w:b/>
        </w:rPr>
        <w:t>Старушка</w:t>
      </w:r>
      <w:r w:rsidR="0027588D">
        <w:rPr>
          <w:b/>
        </w:rPr>
        <w:t xml:space="preserve"> </w:t>
      </w:r>
      <w:r w:rsidR="0027588D">
        <w:t>– А вот он… (</w:t>
      </w:r>
      <w:r w:rsidR="00A03C13" w:rsidRPr="00705ABF">
        <w:t>старушка просто показывает щепкой на развалины, на которых стоит.</w:t>
      </w:r>
      <w:r w:rsidR="0027588D">
        <w:t>)</w:t>
      </w:r>
    </w:p>
    <w:p w:rsidR="00A03C13" w:rsidRPr="00705ABF" w:rsidRDefault="00C42C6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2C6B">
        <w:rPr>
          <w:b/>
        </w:rPr>
        <w:t>Старушка</w:t>
      </w:r>
      <w:r w:rsidR="0027588D">
        <w:rPr>
          <w:b/>
        </w:rPr>
        <w:t xml:space="preserve"> </w:t>
      </w:r>
      <w:r w:rsidR="00A03C13" w:rsidRPr="00705ABF">
        <w:t>– А вы к кому?</w:t>
      </w:r>
    </w:p>
    <w:p w:rsidR="00A03C13" w:rsidRPr="00705ABF" w:rsidRDefault="00C42C6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2C6B">
        <w:rPr>
          <w:b/>
        </w:rPr>
        <w:t>Собанин</w:t>
      </w:r>
      <w:r w:rsidRPr="00705ABF">
        <w:t xml:space="preserve"> </w:t>
      </w:r>
      <w:r w:rsidR="00A03C13" w:rsidRPr="00705ABF">
        <w:t xml:space="preserve">– </w:t>
      </w:r>
      <w:r w:rsidR="005D64CC">
        <w:t>Нам Павловых</w:t>
      </w:r>
    </w:p>
    <w:p w:rsidR="00A03C13" w:rsidRPr="00705ABF" w:rsidRDefault="0027588D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27588D">
        <w:rPr>
          <w:b/>
        </w:rPr>
        <w:t>Старушка</w:t>
      </w:r>
      <w:r>
        <w:rPr>
          <w:b/>
        </w:rPr>
        <w:t xml:space="preserve"> </w:t>
      </w:r>
      <w:r w:rsidR="00C42C6B">
        <w:t xml:space="preserve">– Старик жив остался, </w:t>
      </w:r>
      <w:r w:rsidR="005D64CC">
        <w:t>а Лизавета умерла при бомбежке</w:t>
      </w:r>
      <w:proofErr w:type="gramStart"/>
      <w:r w:rsidR="005D64CC">
        <w:t xml:space="preserve"> .</w:t>
      </w:r>
      <w:proofErr w:type="gramEnd"/>
      <w:r w:rsidR="00C42C6B">
        <w:t>С</w:t>
      </w:r>
      <w:r w:rsidR="005D64CC">
        <w:t xml:space="preserve">тарик </w:t>
      </w:r>
      <w:r w:rsidR="00A03C13" w:rsidRPr="00705ABF">
        <w:t>на заводе…</w:t>
      </w:r>
    </w:p>
    <w:p w:rsidR="00A03C13" w:rsidRPr="00705ABF" w:rsidRDefault="00A03C1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Схватив за руку Шурку, он говорит:</w:t>
      </w:r>
    </w:p>
    <w:p w:rsidR="00A03C13" w:rsidRPr="00705ABF" w:rsidRDefault="0027588D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27588D">
        <w:rPr>
          <w:b/>
        </w:rPr>
        <w:t>Собанин</w:t>
      </w:r>
      <w:r>
        <w:rPr>
          <w:b/>
        </w:rPr>
        <w:t xml:space="preserve"> </w:t>
      </w:r>
      <w:r w:rsidR="00A03C13" w:rsidRPr="00705ABF">
        <w:t>– Пойдем на завод.</w:t>
      </w:r>
      <w:r w:rsidR="00C42C6B">
        <w:t xml:space="preserve"> </w:t>
      </w:r>
    </w:p>
    <w:p w:rsidR="00734780" w:rsidRDefault="00734780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662F92" w:rsidRDefault="00662F9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A03C13" w:rsidRPr="00705ABF" w:rsidRDefault="000C6EDA" w:rsidP="00705A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181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C13" w:rsidRPr="00705ABF">
        <w:rPr>
          <w:rFonts w:ascii="Times New Roman" w:hAnsi="Times New Roman" w:cs="Times New Roman"/>
          <w:b/>
          <w:sz w:val="24"/>
          <w:szCs w:val="24"/>
        </w:rPr>
        <w:t xml:space="preserve"> сцена</w:t>
      </w:r>
      <w:r w:rsidR="00A512D5" w:rsidRPr="00705ABF">
        <w:rPr>
          <w:rFonts w:ascii="Times New Roman" w:hAnsi="Times New Roman" w:cs="Times New Roman"/>
          <w:b/>
          <w:sz w:val="24"/>
          <w:szCs w:val="24"/>
        </w:rPr>
        <w:t>-старик на заводе</w:t>
      </w:r>
      <w:r w:rsidR="0027588D">
        <w:rPr>
          <w:rFonts w:ascii="Times New Roman" w:hAnsi="Times New Roman" w:cs="Times New Roman"/>
          <w:b/>
          <w:sz w:val="24"/>
          <w:szCs w:val="24"/>
        </w:rPr>
        <w:t>. Массовка.</w:t>
      </w:r>
    </w:p>
    <w:p w:rsidR="00A512D5" w:rsidRPr="00705ABF" w:rsidRDefault="00C42C6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2C6B">
        <w:rPr>
          <w:b/>
        </w:rPr>
        <w:t>Женщин</w:t>
      </w:r>
      <w:proofErr w:type="gramStart"/>
      <w:r w:rsidRPr="00C42C6B">
        <w:rPr>
          <w:b/>
        </w:rPr>
        <w:t>а</w:t>
      </w:r>
      <w:r w:rsidR="00941529">
        <w:t>–</w:t>
      </w:r>
      <w:proofErr w:type="gramEnd"/>
      <w:r w:rsidR="00941529">
        <w:t xml:space="preserve"> Вы к кому? </w:t>
      </w:r>
    </w:p>
    <w:p w:rsidR="00A512D5" w:rsidRPr="00705ABF" w:rsidRDefault="00C42C6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2C6B">
        <w:rPr>
          <w:b/>
        </w:rPr>
        <w:t>Собани</w:t>
      </w:r>
      <w:proofErr w:type="gramStart"/>
      <w:r w:rsidRPr="00C42C6B">
        <w:rPr>
          <w:b/>
        </w:rPr>
        <w:t>н</w:t>
      </w:r>
      <w:r w:rsidR="00A512D5" w:rsidRPr="00705ABF">
        <w:t>–</w:t>
      </w:r>
      <w:proofErr w:type="gramEnd"/>
      <w:r w:rsidR="00A512D5" w:rsidRPr="00705ABF">
        <w:t xml:space="preserve"> Мы к Павлову, к Василию Егоровичу.</w:t>
      </w:r>
    </w:p>
    <w:p w:rsidR="00A512D5" w:rsidRPr="00705ABF" w:rsidRDefault="00C42C6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C42C6B">
        <w:rPr>
          <w:b/>
        </w:rPr>
        <w:t>Старик</w:t>
      </w:r>
      <w:r w:rsidR="00A512D5" w:rsidRPr="00705ABF">
        <w:t xml:space="preserve">– Это </w:t>
      </w:r>
      <w:r w:rsidR="00941529">
        <w:t>ко мне</w:t>
      </w:r>
      <w:proofErr w:type="gramStart"/>
      <w:r w:rsidR="00941529">
        <w:t>… Э</w:t>
      </w:r>
      <w:proofErr w:type="gramEnd"/>
      <w:r w:rsidR="00941529">
        <w:t xml:space="preserve">то от Сережи! </w:t>
      </w:r>
    </w:p>
    <w:p w:rsidR="00A512D5" w:rsidRPr="00705ABF" w:rsidRDefault="00181B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181B7F">
        <w:rPr>
          <w:b/>
        </w:rPr>
        <w:t>Собани</w:t>
      </w:r>
      <w:proofErr w:type="gramStart"/>
      <w:r w:rsidRPr="00181B7F">
        <w:rPr>
          <w:b/>
        </w:rPr>
        <w:t>н</w:t>
      </w:r>
      <w:r w:rsidR="00A512D5" w:rsidRPr="00705ABF">
        <w:t>–</w:t>
      </w:r>
      <w:proofErr w:type="gramEnd"/>
      <w:r w:rsidR="00A512D5" w:rsidRPr="00705ABF">
        <w:t xml:space="preserve"> Не волнуйтесь! Все хорошо. Я от Сергея Васильевича. Вот… Он прислал вам посылку…</w:t>
      </w:r>
    </w:p>
    <w:p w:rsidR="00A512D5" w:rsidRPr="00705ABF" w:rsidRDefault="00A512D5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Когда Алексей извлек из своего мешка посылку, все стоящие вокруг ахнули от восхищения.</w:t>
      </w:r>
    </w:p>
    <w:p w:rsidR="00A512D5" w:rsidRPr="00705ABF" w:rsidRDefault="00A42C2A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Алевтин</w:t>
      </w:r>
      <w:proofErr w:type="gramStart"/>
      <w:r>
        <w:rPr>
          <w:b/>
        </w:rPr>
        <w:t>а</w:t>
      </w:r>
      <w:r w:rsidR="00941529">
        <w:t>–</w:t>
      </w:r>
      <w:proofErr w:type="gramEnd"/>
      <w:r w:rsidR="00941529">
        <w:t xml:space="preserve"> Мыло! </w:t>
      </w:r>
      <w:r w:rsidR="00A512D5" w:rsidRPr="00705ABF">
        <w:t xml:space="preserve"> Смотрите! Два куска!…</w:t>
      </w:r>
    </w:p>
    <w:p w:rsidR="00A512D5" w:rsidRPr="00705ABF" w:rsidRDefault="00181B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181B7F">
        <w:rPr>
          <w:b/>
        </w:rPr>
        <w:t>Стари</w:t>
      </w:r>
      <w:proofErr w:type="gramStart"/>
      <w:r w:rsidRPr="00181B7F">
        <w:rPr>
          <w:b/>
        </w:rPr>
        <w:t>к</w:t>
      </w:r>
      <w:r w:rsidR="00A512D5" w:rsidRPr="00181B7F">
        <w:rPr>
          <w:b/>
        </w:rPr>
        <w:t>–</w:t>
      </w:r>
      <w:proofErr w:type="gramEnd"/>
      <w:r w:rsidR="00941529">
        <w:t xml:space="preserve"> Он жив? </w:t>
      </w:r>
    </w:p>
    <w:p w:rsidR="00A512D5" w:rsidRPr="00705ABF" w:rsidRDefault="00A42C2A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Алевтина</w:t>
      </w:r>
      <w:r w:rsidR="00181B7F">
        <w:t xml:space="preserve"> </w:t>
      </w:r>
      <w:r w:rsidR="00A512D5" w:rsidRPr="00705ABF">
        <w:t>– Конечно, ж</w:t>
      </w:r>
      <w:r w:rsidR="005D64CC">
        <w:t xml:space="preserve">ив! </w:t>
      </w:r>
      <w:proofErr w:type="gramStart"/>
      <w:r w:rsidR="005D64CC">
        <w:t>(</w:t>
      </w:r>
      <w:r w:rsidR="00A512D5" w:rsidRPr="00705ABF">
        <w:t xml:space="preserve"> </w:t>
      </w:r>
      <w:proofErr w:type="gramEnd"/>
      <w:r w:rsidR="00A512D5" w:rsidRPr="00705ABF">
        <w:t>вложила ему в руку посылку.</w:t>
      </w:r>
      <w:r w:rsidR="005D64CC">
        <w:t>)</w:t>
      </w:r>
    </w:p>
    <w:p w:rsidR="00A512D5" w:rsidRPr="00705ABF" w:rsidRDefault="00181B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181B7F">
        <w:rPr>
          <w:b/>
        </w:rPr>
        <w:t>Старик</w:t>
      </w:r>
      <w:r w:rsidR="00A512D5" w:rsidRPr="00181B7F">
        <w:rPr>
          <w:b/>
        </w:rPr>
        <w:t>–</w:t>
      </w:r>
      <w:r w:rsidR="00A512D5" w:rsidRPr="00705ABF">
        <w:t xml:space="preserve"> Жив</w:t>
      </w:r>
      <w:proofErr w:type="gramStart"/>
      <w:r w:rsidR="00941529">
        <w:t>…</w:t>
      </w:r>
      <w:r w:rsidR="00A512D5" w:rsidRPr="00705ABF">
        <w:t xml:space="preserve"> З</w:t>
      </w:r>
      <w:proofErr w:type="gramEnd"/>
      <w:r w:rsidR="00A512D5" w:rsidRPr="00705ABF">
        <w:t>начит, ж</w:t>
      </w:r>
      <w:r w:rsidR="00941529">
        <w:t>ив,</w:t>
      </w:r>
      <w:r w:rsidR="00A512D5" w:rsidRPr="00705ABF">
        <w:t xml:space="preserve"> Спасибо! … А это от него, значит, посылка…</w:t>
      </w:r>
    </w:p>
    <w:p w:rsidR="00A512D5" w:rsidRPr="00705ABF" w:rsidRDefault="00181B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 xml:space="preserve"> </w:t>
      </w:r>
      <w:r w:rsidRPr="00181B7F">
        <w:rPr>
          <w:b/>
        </w:rPr>
        <w:t>Стари</w:t>
      </w:r>
      <w:proofErr w:type="gramStart"/>
      <w:r w:rsidRPr="00181B7F">
        <w:rPr>
          <w:b/>
        </w:rPr>
        <w:t>к</w:t>
      </w:r>
      <w:r w:rsidR="00941529">
        <w:t>–</w:t>
      </w:r>
      <w:proofErr w:type="gramEnd"/>
      <w:r w:rsidR="00941529">
        <w:t xml:space="preserve"> Он не ранен? </w:t>
      </w:r>
    </w:p>
    <w:p w:rsidR="00A512D5" w:rsidRPr="00705ABF" w:rsidRDefault="00181B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181B7F">
        <w:rPr>
          <w:b/>
        </w:rPr>
        <w:t>Собани</w:t>
      </w:r>
      <w:proofErr w:type="gramStart"/>
      <w:r w:rsidRPr="00181B7F">
        <w:rPr>
          <w:b/>
        </w:rPr>
        <w:t>н</w:t>
      </w:r>
      <w:r w:rsidR="00A512D5" w:rsidRPr="00181B7F">
        <w:rPr>
          <w:b/>
        </w:rPr>
        <w:t>–</w:t>
      </w:r>
      <w:proofErr w:type="gramEnd"/>
      <w:r w:rsidR="00A512D5" w:rsidRPr="00705ABF">
        <w:t xml:space="preserve"> Нет, совершенно здоров.</w:t>
      </w:r>
    </w:p>
    <w:p w:rsidR="00A512D5" w:rsidRPr="00705ABF" w:rsidRDefault="00181B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181B7F">
        <w:rPr>
          <w:b/>
        </w:rPr>
        <w:t>Старик</w:t>
      </w:r>
      <w:r w:rsidR="00A512D5" w:rsidRPr="00181B7F">
        <w:rPr>
          <w:b/>
        </w:rPr>
        <w:t>–</w:t>
      </w:r>
      <w:r w:rsidR="00A512D5" w:rsidRPr="00705ABF">
        <w:t xml:space="preserve"> Садитесь, пожалуйста</w:t>
      </w:r>
      <w:proofErr w:type="gramStart"/>
      <w:r w:rsidR="00A512D5" w:rsidRPr="00705ABF">
        <w:t>… Р</w:t>
      </w:r>
      <w:proofErr w:type="gramEnd"/>
      <w:r w:rsidR="00A512D5" w:rsidRPr="00705ABF">
        <w:t>асскажите. Как он там…</w:t>
      </w:r>
    </w:p>
    <w:p w:rsidR="00A512D5" w:rsidRPr="00705ABF" w:rsidRDefault="00181B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181B7F">
        <w:rPr>
          <w:b/>
        </w:rPr>
        <w:t>Собанин</w:t>
      </w:r>
      <w:r w:rsidR="00A512D5" w:rsidRPr="00705ABF">
        <w:t>– Ну… воюет он, в о</w:t>
      </w:r>
      <w:r w:rsidR="00941529">
        <w:t>бщем, хорошо</w:t>
      </w:r>
      <w:proofErr w:type="gramStart"/>
      <w:r w:rsidR="00941529">
        <w:t>…</w:t>
      </w:r>
      <w:r w:rsidR="00A512D5" w:rsidRPr="00705ABF">
        <w:t>Д</w:t>
      </w:r>
      <w:proofErr w:type="gramEnd"/>
      <w:r w:rsidR="00A512D5" w:rsidRPr="00705ABF">
        <w:t>аже можно сказать – отлично. Товарищи его уважают</w:t>
      </w:r>
      <w:proofErr w:type="gramStart"/>
      <w:r w:rsidR="00A512D5" w:rsidRPr="00705ABF">
        <w:t>… З</w:t>
      </w:r>
      <w:proofErr w:type="gramEnd"/>
      <w:r w:rsidR="00A512D5" w:rsidRPr="00705ABF">
        <w:t>а смелость. Он смелый человек. Командир так прямо и говорит: «Берите пример с Павлова – и боец стойкий, и товарища не выдаст…» У нас в полку его все любят…</w:t>
      </w:r>
    </w:p>
    <w:p w:rsidR="00A512D5" w:rsidRPr="00705ABF" w:rsidRDefault="00181B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181B7F">
        <w:rPr>
          <w:b/>
        </w:rPr>
        <w:t>Стари</w:t>
      </w:r>
      <w:proofErr w:type="gramStart"/>
      <w:r w:rsidRPr="00181B7F">
        <w:rPr>
          <w:b/>
        </w:rPr>
        <w:t>к</w:t>
      </w:r>
      <w:r w:rsidR="00A512D5" w:rsidRPr="00705ABF">
        <w:t>–</w:t>
      </w:r>
      <w:proofErr w:type="gramEnd"/>
      <w:r w:rsidR="00A512D5" w:rsidRPr="00705ABF">
        <w:t xml:space="preserve"> Да-да… его и мальчишкой</w:t>
      </w:r>
      <w:r w:rsidR="00941529">
        <w:t xml:space="preserve"> все любили</w:t>
      </w:r>
    </w:p>
    <w:p w:rsidR="00A512D5" w:rsidRPr="00705ABF" w:rsidRDefault="00A42C2A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Алевтин</w:t>
      </w:r>
      <w:proofErr w:type="gramStart"/>
      <w:r>
        <w:rPr>
          <w:b/>
        </w:rPr>
        <w:t>а</w:t>
      </w:r>
      <w:r w:rsidR="00A512D5" w:rsidRPr="00705ABF">
        <w:t>–</w:t>
      </w:r>
      <w:proofErr w:type="gramEnd"/>
      <w:r w:rsidR="00A512D5" w:rsidRPr="00705ABF">
        <w:t xml:space="preserve"> </w:t>
      </w:r>
      <w:r w:rsidR="00941529">
        <w:t>Садитесь. Выпейте чайку.</w:t>
      </w:r>
      <w:r w:rsidR="0027588D">
        <w:t xml:space="preserve"> </w:t>
      </w:r>
      <w:r w:rsidR="00A512D5" w:rsidRPr="00705ABF">
        <w:t>Вы ведь с дороги.</w:t>
      </w:r>
    </w:p>
    <w:p w:rsidR="00A512D5" w:rsidRPr="00705ABF" w:rsidRDefault="00181B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181B7F">
        <w:rPr>
          <w:b/>
        </w:rPr>
        <w:t>Собани</w:t>
      </w:r>
      <w:proofErr w:type="gramStart"/>
      <w:r w:rsidRPr="00181B7F">
        <w:rPr>
          <w:b/>
        </w:rPr>
        <w:t>н</w:t>
      </w:r>
      <w:r w:rsidR="00A512D5" w:rsidRPr="00705ABF">
        <w:t>–</w:t>
      </w:r>
      <w:proofErr w:type="gramEnd"/>
      <w:r w:rsidR="00A512D5" w:rsidRPr="00705ABF">
        <w:t xml:space="preserve"> Нет, спасибо, мы пойдем!</w:t>
      </w:r>
    </w:p>
    <w:p w:rsidR="00A512D5" w:rsidRPr="00705ABF" w:rsidRDefault="00181B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181B7F">
        <w:rPr>
          <w:b/>
        </w:rPr>
        <w:t>Кат</w:t>
      </w:r>
      <w:proofErr w:type="gramStart"/>
      <w:r w:rsidRPr="00181B7F">
        <w:rPr>
          <w:b/>
        </w:rPr>
        <w:t>я</w:t>
      </w:r>
      <w:r w:rsidR="00A512D5" w:rsidRPr="00705ABF">
        <w:t>–</w:t>
      </w:r>
      <w:proofErr w:type="gramEnd"/>
      <w:r w:rsidR="00A512D5" w:rsidRPr="00705ABF">
        <w:t xml:space="preserve"> Он на поезд опаз</w:t>
      </w:r>
      <w:r w:rsidR="00941529">
        <w:t>дывает!</w:t>
      </w:r>
      <w:r w:rsidR="00A512D5" w:rsidRPr="00705ABF">
        <w:t xml:space="preserve"> Вы извините, пожалуйста. Ему очень-очень нужно ехать!</w:t>
      </w:r>
    </w:p>
    <w:p w:rsidR="00A512D5" w:rsidRPr="00705ABF" w:rsidRDefault="00181B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181B7F">
        <w:rPr>
          <w:b/>
        </w:rPr>
        <w:t>Старик</w:t>
      </w:r>
      <w:r w:rsidR="00A512D5" w:rsidRPr="00181B7F">
        <w:rPr>
          <w:b/>
        </w:rPr>
        <w:t>–</w:t>
      </w:r>
      <w:r w:rsidR="00A512D5" w:rsidRPr="00705ABF">
        <w:t xml:space="preserve"> Понимаю… </w:t>
      </w:r>
      <w:r w:rsidR="00941529">
        <w:t>Дело военное</w:t>
      </w:r>
      <w:proofErr w:type="gramStart"/>
      <w:r w:rsidR="00941529">
        <w:t>…</w:t>
      </w:r>
      <w:r w:rsidR="00A512D5" w:rsidRPr="00705ABF">
        <w:t xml:space="preserve"> П</w:t>
      </w:r>
      <w:proofErr w:type="gramEnd"/>
      <w:r w:rsidR="00A512D5" w:rsidRPr="00705ABF">
        <w:t>ередайте Сереже, что я доволен им. Что живем мы</w:t>
      </w:r>
      <w:r w:rsidR="005D64CC">
        <w:t xml:space="preserve"> хорошо…</w:t>
      </w:r>
      <w:r w:rsidR="00A512D5" w:rsidRPr="00705ABF">
        <w:t>Скажите еще… Лиза, жена е</w:t>
      </w:r>
      <w:r w:rsidR="00941529">
        <w:t>го,</w:t>
      </w:r>
      <w:r w:rsidR="005D64CC">
        <w:t xml:space="preserve"> жива-здорова,</w:t>
      </w:r>
      <w:r w:rsidR="00941529">
        <w:t xml:space="preserve"> работает, шлет привет… Ждет</w:t>
      </w:r>
      <w:r>
        <w:t xml:space="preserve"> </w:t>
      </w:r>
    </w:p>
    <w:p w:rsidR="00A512D5" w:rsidRPr="00705ABF" w:rsidRDefault="00941529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941529">
        <w:rPr>
          <w:b/>
        </w:rPr>
        <w:t>Собани</w:t>
      </w:r>
      <w:proofErr w:type="gramStart"/>
      <w:r w:rsidRPr="00941529">
        <w:rPr>
          <w:b/>
        </w:rPr>
        <w:t>н</w:t>
      </w:r>
      <w:r>
        <w:t>–</w:t>
      </w:r>
      <w:proofErr w:type="gramEnd"/>
      <w:r>
        <w:t xml:space="preserve"> Скажу</w:t>
      </w:r>
    </w:p>
    <w:p w:rsidR="00920EF4" w:rsidRDefault="00920EF4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A03C13" w:rsidRPr="00705ABF" w:rsidRDefault="000C6EDA" w:rsidP="00705A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7</w:t>
      </w:r>
      <w:r w:rsidR="00215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2D5" w:rsidRPr="00705ABF">
        <w:rPr>
          <w:rFonts w:ascii="Times New Roman" w:hAnsi="Times New Roman" w:cs="Times New Roman"/>
          <w:b/>
          <w:sz w:val="24"/>
          <w:szCs w:val="24"/>
        </w:rPr>
        <w:t xml:space="preserve"> сцена</w:t>
      </w:r>
    </w:p>
    <w:p w:rsidR="00A512D5" w:rsidRPr="00705ABF" w:rsidRDefault="00A512D5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…И вот они снова в пути. Открытый тамбур вагона, каких теперь уже не делают и какие были редки даже в войну, набит до отказа пассажирами. Шум колес. Ветер. Давка. Их прижали друг к другу. Они пробуют говорить, но шум забивает голоса.</w:t>
      </w:r>
    </w:p>
    <w:p w:rsidR="00A512D5" w:rsidRPr="00705ABF" w:rsidRDefault="00A512D5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Они взволнованы близостью. То рука коснется руки, то Шурка спрячет от ветра свою голову на его плече. Они вместе. И от этого исчезает и шум, и толкотня, и ругань пассажиров.</w:t>
      </w:r>
    </w:p>
    <w:p w:rsidR="00D76A07" w:rsidRPr="00C67CB2" w:rsidRDefault="00D76A07" w:rsidP="00705AB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7A7A7A"/>
        </w:rPr>
      </w:pPr>
      <w:r>
        <w:t xml:space="preserve"> </w:t>
      </w:r>
      <w:r w:rsidR="005D64CC">
        <w:rPr>
          <w:b/>
        </w:rPr>
        <w:t>Выходят пары и танцуют вальс «Синенький платочек»</w:t>
      </w:r>
    </w:p>
    <w:p w:rsidR="00920EF4" w:rsidRPr="00705ABF" w:rsidRDefault="00920EF4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Но вот в мелодию этой песни врывается далекий паровозный гудок, потом скрип тормозов, и песня заглушается шумами прозаической жизни.</w:t>
      </w:r>
    </w:p>
    <w:p w:rsidR="00920EF4" w:rsidRPr="00705ABF" w:rsidRDefault="00920EF4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Они уже на земле. У Алексея на руке его шинель. Они стоят на перроне около своего вагона. Прощаются.</w:t>
      </w:r>
    </w:p>
    <w:p w:rsidR="00920EF4" w:rsidRPr="00705ABF" w:rsidRDefault="00920EF4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Кат</w:t>
      </w:r>
      <w:proofErr w:type="gramStart"/>
      <w:r w:rsidRPr="00705ABF">
        <w:rPr>
          <w:b/>
        </w:rPr>
        <w:t>я</w:t>
      </w:r>
      <w:r w:rsidRPr="00705ABF">
        <w:t>–</w:t>
      </w:r>
      <w:proofErr w:type="gramEnd"/>
      <w:r w:rsidR="00C67CB2">
        <w:t xml:space="preserve"> Вот и все, Алеша…</w:t>
      </w:r>
    </w:p>
    <w:p w:rsidR="00920EF4" w:rsidRPr="00705ABF" w:rsidRDefault="00920EF4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>– Да</w:t>
      </w:r>
      <w:proofErr w:type="gramStart"/>
      <w:r w:rsidRPr="00705ABF">
        <w:t>… Н</w:t>
      </w:r>
      <w:proofErr w:type="gramEnd"/>
      <w:r w:rsidRPr="00705ABF">
        <w:t>е забывайте меня, Шура…</w:t>
      </w:r>
    </w:p>
    <w:p w:rsidR="00920EF4" w:rsidRPr="00705ABF" w:rsidRDefault="00920EF4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Катя</w:t>
      </w:r>
      <w:r w:rsidRPr="00705ABF">
        <w:t xml:space="preserve"> – Не забуду.</w:t>
      </w:r>
    </w:p>
    <w:p w:rsidR="00920EF4" w:rsidRPr="00705ABF" w:rsidRDefault="00920EF4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И они смотрят прощальным взглядом друг на друга.</w:t>
      </w:r>
    </w:p>
    <w:p w:rsidR="00920EF4" w:rsidRPr="00705ABF" w:rsidRDefault="00920EF4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Катя</w:t>
      </w:r>
      <w:r w:rsidRPr="00705ABF">
        <w:t xml:space="preserve"> – Алеша!…</w:t>
      </w:r>
    </w:p>
    <w:p w:rsidR="00920EF4" w:rsidRPr="00705ABF" w:rsidRDefault="00920EF4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– Что?</w:t>
      </w:r>
    </w:p>
    <w:p w:rsidR="00920EF4" w:rsidRPr="00705ABF" w:rsidRDefault="00920EF4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Катя</w:t>
      </w:r>
      <w:r w:rsidRPr="00705ABF">
        <w:t xml:space="preserve"> – Знаете что?… Только вы не </w:t>
      </w:r>
      <w:proofErr w:type="gramStart"/>
      <w:r w:rsidRPr="00705ABF">
        <w:t>сердитесь</w:t>
      </w:r>
      <w:proofErr w:type="gramEnd"/>
      <w:r w:rsidRPr="00705ABF">
        <w:t>… Я ведь вас обманула.</w:t>
      </w:r>
    </w:p>
    <w:p w:rsidR="00920EF4" w:rsidRPr="00705ABF" w:rsidRDefault="00920EF4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– Как обманула?</w:t>
      </w:r>
    </w:p>
    <w:p w:rsidR="00920EF4" w:rsidRPr="00705ABF" w:rsidRDefault="00920EF4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Катя</w:t>
      </w:r>
      <w:r w:rsidRPr="00705ABF">
        <w:t xml:space="preserve"> – Никакого у меня жениха нет. И вообще никого-никого… Я к тетке ед</w:t>
      </w:r>
      <w:r w:rsidR="00941529">
        <w:t>у.</w:t>
      </w:r>
      <w:r w:rsidR="0027588D">
        <w:t xml:space="preserve"> </w:t>
      </w:r>
      <w:r w:rsidRPr="00705ABF">
        <w:t>Не сердитесь, Алеша… Я глупая, правда?</w:t>
      </w:r>
    </w:p>
    <w:p w:rsidR="00920EF4" w:rsidRPr="00705ABF" w:rsidRDefault="00920EF4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Он смотрит на нее, он не совсем понимает, о чем она говорит.</w:t>
      </w:r>
    </w:p>
    <w:p w:rsidR="00920EF4" w:rsidRPr="00705ABF" w:rsidRDefault="00920EF4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–</w:t>
      </w:r>
      <w:r w:rsidR="00941529">
        <w:t xml:space="preserve"> Но… Зачем ты</w:t>
      </w:r>
      <w:proofErr w:type="gramStart"/>
      <w:r w:rsidR="00941529">
        <w:t xml:space="preserve"> ?</w:t>
      </w:r>
      <w:proofErr w:type="gramEnd"/>
    </w:p>
    <w:p w:rsidR="00920EF4" w:rsidRPr="00705ABF" w:rsidRDefault="00920EF4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Катя</w:t>
      </w:r>
      <w:r w:rsidRPr="00705ABF">
        <w:t xml:space="preserve"> – Я боялась теб</w:t>
      </w:r>
      <w:r w:rsidR="00941529">
        <w:t>я…</w:t>
      </w:r>
    </w:p>
    <w:p w:rsidR="00920EF4" w:rsidRPr="00705ABF" w:rsidRDefault="00920EF4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– А теперь?</w:t>
      </w:r>
    </w:p>
    <w:p w:rsidR="00920EF4" w:rsidRPr="00705ABF" w:rsidRDefault="00920EF4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Она смотрит ему в лицо и отрицательно трясет головой.</w:t>
      </w:r>
    </w:p>
    <w:p w:rsidR="00920EF4" w:rsidRDefault="00920EF4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 xml:space="preserve">Паровозный свисток и лязганье вагонов прерывают их молчание. Они оба вздрогнули, </w:t>
      </w:r>
      <w:proofErr w:type="gramStart"/>
      <w:r w:rsidRPr="00705ABF">
        <w:t>очнулись</w:t>
      </w:r>
      <w:proofErr w:type="gramEnd"/>
      <w:r w:rsidRPr="00705ABF">
        <w:t>… Шурка побежала за тронувшимся вагоном.</w:t>
      </w:r>
    </w:p>
    <w:p w:rsidR="00A42C2A" w:rsidRPr="00705ABF" w:rsidRDefault="00A42C2A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A42C2A">
        <w:rPr>
          <w:b/>
        </w:rPr>
        <w:t>Звуки поезда</w:t>
      </w:r>
    </w:p>
    <w:p w:rsidR="00920EF4" w:rsidRPr="00705ABF" w:rsidRDefault="00920EF4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Катя</w:t>
      </w:r>
      <w:r w:rsidRPr="00705ABF">
        <w:t xml:space="preserve"> – Скорей! Скорей, Алеша!.. Уйдет!</w:t>
      </w:r>
    </w:p>
    <w:p w:rsidR="00920EF4" w:rsidRPr="00705ABF" w:rsidRDefault="00920EF4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Она, суетясь, на ходу подталкивала его в спину, помогая втиснуться в переполненный тамбур.</w:t>
      </w:r>
    </w:p>
    <w:p w:rsidR="00920EF4" w:rsidRPr="00705ABF" w:rsidRDefault="00920EF4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Кто-то смеялся, кто-то кричал провожающим последние ненужные сл</w:t>
      </w:r>
      <w:r w:rsidR="00941529">
        <w:t xml:space="preserve">ова, </w:t>
      </w:r>
      <w:proofErr w:type="gramStart"/>
      <w:r w:rsidR="00941529">
        <w:t>кто-то</w:t>
      </w:r>
      <w:proofErr w:type="gramEnd"/>
      <w:r w:rsidR="00941529">
        <w:t xml:space="preserve"> размахивая руками. </w:t>
      </w:r>
    </w:p>
    <w:p w:rsidR="00920EF4" w:rsidRPr="00705ABF" w:rsidRDefault="00920EF4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– Шура! Шура!! Пиши… Сосновка!..</w:t>
      </w:r>
    </w:p>
    <w:p w:rsidR="00920EF4" w:rsidRPr="00705ABF" w:rsidRDefault="00920EF4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Шурка тоже что-то кричала и показывала жестами, что не расслышала его слов.</w:t>
      </w:r>
    </w:p>
    <w:p w:rsidR="00920EF4" w:rsidRPr="00705ABF" w:rsidRDefault="00920EF4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– Сосновка!.. Полевая почта…– Дальше за грохотом поезда не разобрать.</w:t>
      </w:r>
    </w:p>
    <w:p w:rsidR="00920EF4" w:rsidRDefault="00920EF4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…Шурка грустно смотрела вслед уходящему поезду. Она не видела Алексея и все-таки махала ему вслед рукой…</w:t>
      </w:r>
    </w:p>
    <w:p w:rsidR="002C7628" w:rsidRPr="002C7628" w:rsidRDefault="002C7628" w:rsidP="00705AB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2C7628">
        <w:rPr>
          <w:b/>
        </w:rPr>
        <w:t xml:space="preserve">Фон-музыка </w:t>
      </w:r>
    </w:p>
    <w:p w:rsidR="00D320AB" w:rsidRDefault="00D320A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9225B" w:rsidRPr="00705ABF" w:rsidRDefault="000C6EDA" w:rsidP="00705AB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bookmarkStart w:id="0" w:name="_GoBack"/>
      <w:bookmarkEnd w:id="0"/>
      <w:r>
        <w:rPr>
          <w:b/>
        </w:rPr>
        <w:lastRenderedPageBreak/>
        <w:t>18</w:t>
      </w:r>
      <w:r w:rsidR="0009225B" w:rsidRPr="00705ABF">
        <w:rPr>
          <w:b/>
        </w:rPr>
        <w:t xml:space="preserve"> сцена</w:t>
      </w:r>
    </w:p>
    <w:p w:rsidR="0009225B" w:rsidRDefault="0009225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 xml:space="preserve">И вот Алексей в поезде, один, без Шурки. Сидит, задумавшись, прислушивается к мерному, </w:t>
      </w:r>
      <w:proofErr w:type="gramStart"/>
      <w:r w:rsidRPr="00705ABF">
        <w:t>спорому</w:t>
      </w:r>
      <w:proofErr w:type="gramEnd"/>
      <w:r w:rsidRPr="00705ABF">
        <w:t xml:space="preserve"> стуку колес. За окном грустные вечерние сумерки.  </w:t>
      </w:r>
    </w:p>
    <w:p w:rsidR="000E4BD1" w:rsidRPr="00A7355D" w:rsidRDefault="000E4BD1" w:rsidP="00705AB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A7355D">
        <w:rPr>
          <w:b/>
        </w:rPr>
        <w:t>Выходит чтец, читает стих «Жди меня»</w:t>
      </w:r>
    </w:p>
    <w:p w:rsidR="000E4BD1" w:rsidRDefault="0009225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 xml:space="preserve">Напротив Алексея сидит черноокая дивчина в цветастом платке. Рядом с ним, опершись на суковатую палку, склонив красивую седую голову, сидит старик. </w:t>
      </w:r>
    </w:p>
    <w:p w:rsidR="0009225B" w:rsidRPr="00705ABF" w:rsidRDefault="00A42C2A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Надя</w:t>
      </w:r>
      <w:r w:rsidR="0027588D">
        <w:rPr>
          <w:b/>
        </w:rPr>
        <w:t xml:space="preserve"> </w:t>
      </w:r>
      <w:r w:rsidR="002C7628">
        <w:t>– А вы, товарищ, далеко едете</w:t>
      </w:r>
      <w:r w:rsidR="0009225B" w:rsidRPr="00705ABF">
        <w:t>?</w:t>
      </w:r>
    </w:p>
    <w:p w:rsidR="0009225B" w:rsidRPr="00705ABF" w:rsidRDefault="0009225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="0027588D">
        <w:rPr>
          <w:b/>
        </w:rPr>
        <w:t xml:space="preserve"> </w:t>
      </w:r>
      <w:r w:rsidRPr="00705ABF">
        <w:rPr>
          <w:b/>
        </w:rPr>
        <w:t>–</w:t>
      </w:r>
      <w:r w:rsidR="002C7628">
        <w:t xml:space="preserve"> В Сосновку.</w:t>
      </w:r>
      <w:r w:rsidRPr="00705ABF">
        <w:t xml:space="preserve"> Тут совсем близко… Скоро будет мост, а там километров десять.</w:t>
      </w:r>
    </w:p>
    <w:p w:rsidR="0009225B" w:rsidRPr="00705ABF" w:rsidRDefault="00A42C2A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Надя</w:t>
      </w:r>
      <w:r w:rsidR="0009225B" w:rsidRPr="00705ABF">
        <w:t xml:space="preserve"> – А </w:t>
      </w:r>
      <w:r w:rsidR="002C7628">
        <w:t>мы с Украины</w:t>
      </w:r>
      <w:proofErr w:type="gramStart"/>
      <w:r w:rsidR="002C7628">
        <w:t>…Н</w:t>
      </w:r>
      <w:proofErr w:type="gramEnd"/>
      <w:r w:rsidR="002C7628">
        <w:t>а Урал еде</w:t>
      </w:r>
      <w:r w:rsidR="0009225B" w:rsidRPr="00705ABF">
        <w:t>м. Там наш завод</w:t>
      </w:r>
      <w:r>
        <w:t xml:space="preserve">… </w:t>
      </w:r>
    </w:p>
    <w:p w:rsidR="0009225B" w:rsidRPr="00705ABF" w:rsidRDefault="00A42C2A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A42C2A">
        <w:rPr>
          <w:b/>
        </w:rPr>
        <w:t xml:space="preserve">Звуки </w:t>
      </w:r>
      <w:proofErr w:type="gramStart"/>
      <w:r w:rsidRPr="00A42C2A">
        <w:rPr>
          <w:b/>
        </w:rPr>
        <w:t>-</w:t>
      </w:r>
      <w:r w:rsidR="0009225B" w:rsidRPr="00A42C2A">
        <w:rPr>
          <w:b/>
        </w:rPr>
        <w:t>П</w:t>
      </w:r>
      <w:proofErr w:type="gramEnd"/>
      <w:r w:rsidR="0009225B" w:rsidRPr="00A42C2A">
        <w:rPr>
          <w:b/>
        </w:rPr>
        <w:t>ерестукивали колеса</w:t>
      </w:r>
      <w:r>
        <w:t>. Т</w:t>
      </w:r>
      <w:r w:rsidR="0009225B" w:rsidRPr="00705ABF">
        <w:t>ревожный отдаленный гул.</w:t>
      </w:r>
    </w:p>
    <w:p w:rsidR="0009225B" w:rsidRPr="00705ABF" w:rsidRDefault="00A42C2A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Надя</w:t>
      </w:r>
      <w:r w:rsidR="0027588D">
        <w:rPr>
          <w:b/>
        </w:rPr>
        <w:t xml:space="preserve"> </w:t>
      </w:r>
      <w:r w:rsidR="0009225B" w:rsidRPr="00705ABF">
        <w:t>– Что это?..</w:t>
      </w:r>
    </w:p>
    <w:p w:rsidR="0009225B" w:rsidRPr="00705ABF" w:rsidRDefault="00A42C2A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A42C2A">
        <w:rPr>
          <w:b/>
        </w:rPr>
        <w:t>Звук</w:t>
      </w:r>
      <w:proofErr w:type="gramStart"/>
      <w:r w:rsidRPr="00A42C2A">
        <w:rPr>
          <w:b/>
        </w:rPr>
        <w:t>и-</w:t>
      </w:r>
      <w:proofErr w:type="gramEnd"/>
      <w:r>
        <w:t xml:space="preserve"> </w:t>
      </w:r>
      <w:r w:rsidR="0009225B" w:rsidRPr="00705ABF">
        <w:t>Гул повторился.</w:t>
      </w:r>
    </w:p>
    <w:p w:rsidR="0009225B" w:rsidRPr="00705ABF" w:rsidRDefault="0009225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Все почему-то посмотрели вверх и в окно.</w:t>
      </w:r>
    </w:p>
    <w:p w:rsidR="0009225B" w:rsidRPr="00705ABF" w:rsidRDefault="0009225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Побледнела женщина, держащая на руках спящего младенца. Все прислушались. Было тихо. Постепенно все успокоились.</w:t>
      </w:r>
    </w:p>
    <w:p w:rsidR="000C26B2" w:rsidRPr="00705ABF" w:rsidRDefault="000C26B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A42C2A">
        <w:rPr>
          <w:b/>
        </w:rPr>
        <w:t>На экране</w:t>
      </w:r>
      <w:r w:rsidRPr="00705ABF">
        <w:t xml:space="preserve"> подорванный мост, взрывы, пожар, огонь. Алексей спасает из огня людей, детей, стариков. Затем санитары  носят на носилках раненых.</w:t>
      </w:r>
    </w:p>
    <w:p w:rsidR="000C26B2" w:rsidRDefault="000C26B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Алексей останавливает машину, торопится.</w:t>
      </w:r>
    </w:p>
    <w:p w:rsidR="0009225B" w:rsidRPr="00705ABF" w:rsidRDefault="000C26B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 xml:space="preserve"> </w:t>
      </w:r>
    </w:p>
    <w:p w:rsidR="000C26B2" w:rsidRPr="00705ABF" w:rsidRDefault="000C6EDA" w:rsidP="00705AB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19</w:t>
      </w:r>
      <w:r w:rsidR="000C26B2" w:rsidRPr="00705ABF">
        <w:rPr>
          <w:b/>
        </w:rPr>
        <w:t xml:space="preserve"> сцена</w:t>
      </w:r>
    </w:p>
    <w:p w:rsidR="000C26B2" w:rsidRPr="00705ABF" w:rsidRDefault="002C7628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 xml:space="preserve"> Мимо него с </w:t>
      </w:r>
      <w:r w:rsidR="000C26B2" w:rsidRPr="00705ABF">
        <w:t xml:space="preserve"> шумом проносятся машины. Алексей выбегает на середину шоссе. Очередная машина с визгом останавливается перед его грудью.</w:t>
      </w:r>
    </w:p>
    <w:p w:rsidR="000C26B2" w:rsidRPr="00705ABF" w:rsidRDefault="0027588D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Данил</w:t>
      </w:r>
      <w:r w:rsidR="002C7628">
        <w:t xml:space="preserve"> – Ты что, </w:t>
      </w:r>
      <w:proofErr w:type="gramStart"/>
      <w:r w:rsidR="002C7628">
        <w:t>очумел</w:t>
      </w:r>
      <w:proofErr w:type="gramEnd"/>
      <w:r w:rsidR="002C7628">
        <w:t xml:space="preserve">?! </w:t>
      </w:r>
      <w:r w:rsidR="000C26B2" w:rsidRPr="00705ABF">
        <w:t xml:space="preserve"> Жизнь надоела?</w:t>
      </w:r>
    </w:p>
    <w:p w:rsidR="000C26B2" w:rsidRPr="00705ABF" w:rsidRDefault="000C26B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Алексей прыгает к нему на подножку.</w:t>
      </w:r>
    </w:p>
    <w:p w:rsidR="000C26B2" w:rsidRPr="00705ABF" w:rsidRDefault="000C26B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</w:t>
      </w:r>
      <w:proofErr w:type="gramStart"/>
      <w:r w:rsidRPr="00705ABF">
        <w:rPr>
          <w:b/>
        </w:rPr>
        <w:t>н</w:t>
      </w:r>
      <w:r w:rsidRPr="00705ABF">
        <w:t>–</w:t>
      </w:r>
      <w:proofErr w:type="gramEnd"/>
      <w:r w:rsidRPr="00705ABF">
        <w:t xml:space="preserve"> Друг!.. Подбрось до Сосновки – тут всего десяток километров в сторону.</w:t>
      </w:r>
    </w:p>
    <w:p w:rsidR="000C26B2" w:rsidRPr="00705ABF" w:rsidRDefault="0027588D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Данил</w:t>
      </w:r>
      <w:r w:rsidR="002C7628">
        <w:t xml:space="preserve"> – Не могу! </w:t>
      </w:r>
    </w:p>
    <w:p w:rsidR="000C26B2" w:rsidRPr="00705ABF" w:rsidRDefault="000C26B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– Ты пойми!.. Я с фронта!.. Мне сейчас же обратно!.. Только обниму мать и все!..</w:t>
      </w:r>
    </w:p>
    <w:p w:rsidR="000C26B2" w:rsidRDefault="000A028B" w:rsidP="002C7628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 xml:space="preserve">Данил </w:t>
      </w:r>
      <w:r w:rsidR="000C26B2" w:rsidRPr="00705ABF">
        <w:t xml:space="preserve"> – </w:t>
      </w:r>
      <w:r w:rsidR="00215B6B">
        <w:t xml:space="preserve"> Ладно, садись</w:t>
      </w:r>
      <w:r w:rsidR="002C7628">
        <w:t xml:space="preserve"> быстрее!</w:t>
      </w:r>
    </w:p>
    <w:p w:rsidR="002C7628" w:rsidRDefault="000E4BD1" w:rsidP="002C762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Выходит Ян поет песн</w:t>
      </w:r>
      <w:proofErr w:type="gramStart"/>
      <w:r>
        <w:rPr>
          <w:b/>
        </w:rPr>
        <w:t>ю</w:t>
      </w:r>
      <w:r w:rsidR="002C7628" w:rsidRPr="002C7628">
        <w:rPr>
          <w:b/>
        </w:rPr>
        <w:t>-</w:t>
      </w:r>
      <w:proofErr w:type="gramEnd"/>
      <w:r w:rsidR="002C7628" w:rsidRPr="002C7628">
        <w:rPr>
          <w:b/>
        </w:rPr>
        <w:t xml:space="preserve"> «Эх дороги, пыль  да туман» </w:t>
      </w:r>
    </w:p>
    <w:p w:rsidR="00A42C2A" w:rsidRPr="002C7628" w:rsidRDefault="00A42C2A" w:rsidP="002C762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 xml:space="preserve">На </w:t>
      </w:r>
      <w:proofErr w:type="gramStart"/>
      <w:r>
        <w:rPr>
          <w:b/>
        </w:rPr>
        <w:t>экране-клип</w:t>
      </w:r>
      <w:proofErr w:type="gramEnd"/>
      <w:r>
        <w:rPr>
          <w:b/>
        </w:rPr>
        <w:t xml:space="preserve"> «Эх дороги…»</w:t>
      </w:r>
    </w:p>
    <w:p w:rsidR="00D320AB" w:rsidRPr="002C7628" w:rsidRDefault="002C7628" w:rsidP="00705AB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2C7628">
        <w:rPr>
          <w:b/>
        </w:rPr>
        <w:t xml:space="preserve"> </w:t>
      </w:r>
    </w:p>
    <w:p w:rsidR="000C26B2" w:rsidRPr="00705ABF" w:rsidRDefault="000C6EDA" w:rsidP="00705AB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 xml:space="preserve">20 </w:t>
      </w:r>
      <w:r w:rsidR="000C26B2" w:rsidRPr="00705ABF">
        <w:rPr>
          <w:b/>
        </w:rPr>
        <w:t>сцена</w:t>
      </w:r>
    </w:p>
    <w:p w:rsidR="000C26B2" w:rsidRPr="00705ABF" w:rsidRDefault="000A028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>Жители ставят изгородь. Алексей идет к сцене, около изгороди появляется Зойка.</w:t>
      </w:r>
    </w:p>
    <w:p w:rsidR="000C26B2" w:rsidRPr="00705ABF" w:rsidRDefault="00A42C2A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Зойк</w:t>
      </w:r>
      <w:proofErr w:type="gramStart"/>
      <w:r>
        <w:rPr>
          <w:b/>
        </w:rPr>
        <w:t>а</w:t>
      </w:r>
      <w:r w:rsidR="000C26B2" w:rsidRPr="00705ABF">
        <w:rPr>
          <w:b/>
        </w:rPr>
        <w:t>–</w:t>
      </w:r>
      <w:proofErr w:type="gramEnd"/>
      <w:r w:rsidR="000C26B2" w:rsidRPr="00705ABF">
        <w:t xml:space="preserve"> Приехали, Алексе</w:t>
      </w:r>
      <w:r w:rsidR="002C7628">
        <w:t>й Николаевич…</w:t>
      </w:r>
    </w:p>
    <w:p w:rsidR="000C26B2" w:rsidRPr="00705ABF" w:rsidRDefault="000C26B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</w:t>
      </w:r>
      <w:proofErr w:type="gramStart"/>
      <w:r w:rsidRPr="00705ABF">
        <w:rPr>
          <w:b/>
        </w:rPr>
        <w:t>н</w:t>
      </w:r>
      <w:r w:rsidRPr="00705ABF">
        <w:t>–</w:t>
      </w:r>
      <w:proofErr w:type="gramEnd"/>
      <w:r w:rsidRPr="00705ABF">
        <w:t xml:space="preserve"> Зойка? Да тебя и не узнать.</w:t>
      </w:r>
      <w:r w:rsidR="000A028B">
        <w:t xml:space="preserve"> </w:t>
      </w:r>
    </w:p>
    <w:p w:rsidR="000C26B2" w:rsidRPr="00705ABF" w:rsidRDefault="000C26B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Зойк</w:t>
      </w:r>
      <w:proofErr w:type="gramStart"/>
      <w:r w:rsidRPr="00705ABF">
        <w:rPr>
          <w:b/>
        </w:rPr>
        <w:t>а–</w:t>
      </w:r>
      <w:proofErr w:type="gramEnd"/>
      <w:r w:rsidRPr="00705ABF">
        <w:t xml:space="preserve">– </w:t>
      </w:r>
      <w:r w:rsidR="000A028B">
        <w:t>А тети Кати нет дома.</w:t>
      </w:r>
      <w:r w:rsidR="00A42C2A">
        <w:t xml:space="preserve"> </w:t>
      </w:r>
      <w:r w:rsidRPr="00705ABF">
        <w:t>Она в поле… картошку убирает. Вы садитесь пока</w:t>
      </w:r>
      <w:proofErr w:type="gramStart"/>
      <w:r w:rsidRPr="00705ABF">
        <w:t>… О</w:t>
      </w:r>
      <w:proofErr w:type="gramEnd"/>
      <w:r w:rsidRPr="00705ABF">
        <w:t>тдохните с дороги, чайку поп</w:t>
      </w:r>
      <w:r w:rsidR="002C7628">
        <w:t>ейте. Тетя Катя придет</w:t>
      </w:r>
    </w:p>
    <w:p w:rsidR="000C26B2" w:rsidRPr="00705ABF" w:rsidRDefault="000C26B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– Что ты!.. Я ведь сейчас уезжаю!</w:t>
      </w:r>
    </w:p>
    <w:p w:rsidR="000C26B2" w:rsidRPr="00705ABF" w:rsidRDefault="000C26B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Зойк</w:t>
      </w:r>
      <w:proofErr w:type="gramStart"/>
      <w:r w:rsidRPr="00705ABF">
        <w:rPr>
          <w:b/>
        </w:rPr>
        <w:t>а–</w:t>
      </w:r>
      <w:proofErr w:type="gramEnd"/>
      <w:r w:rsidRPr="00705ABF">
        <w:t>– Как сейчас?!</w:t>
      </w:r>
    </w:p>
    <w:p w:rsidR="000C26B2" w:rsidRPr="00705ABF" w:rsidRDefault="000C26B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Pr="00705ABF">
        <w:t xml:space="preserve"> – Сейчас</w:t>
      </w:r>
      <w:proofErr w:type="gramStart"/>
      <w:r w:rsidRPr="00705ABF">
        <w:t>… С</w:t>
      </w:r>
      <w:proofErr w:type="gramEnd"/>
      <w:r w:rsidRPr="00705ABF">
        <w:t>ию минуту!</w:t>
      </w:r>
    </w:p>
    <w:p w:rsidR="000C26B2" w:rsidRPr="00705ABF" w:rsidRDefault="000C26B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Девушка удивленно смотрит на Алексея.</w:t>
      </w:r>
    </w:p>
    <w:p w:rsidR="00705ABF" w:rsidRDefault="000C26B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Зойк</w:t>
      </w:r>
      <w:proofErr w:type="gramStart"/>
      <w:r w:rsidRPr="00705ABF">
        <w:rPr>
          <w:b/>
        </w:rPr>
        <w:t>а–</w:t>
      </w:r>
      <w:proofErr w:type="gramEnd"/>
      <w:r w:rsidRPr="00705ABF">
        <w:t xml:space="preserve"> А как же тетя Катя?</w:t>
      </w:r>
    </w:p>
    <w:p w:rsidR="000C6EDA" w:rsidRDefault="000C6EDA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A42C2A" w:rsidRDefault="00A42C2A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A42C2A" w:rsidRDefault="00A42C2A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A42C2A" w:rsidRDefault="00A42C2A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A42C2A" w:rsidRDefault="00A42C2A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A42C2A" w:rsidRDefault="00A42C2A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6467F" w:rsidRDefault="00E6467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705ABF" w:rsidRDefault="000C6EDA" w:rsidP="00705AB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lastRenderedPageBreak/>
        <w:t xml:space="preserve">21 </w:t>
      </w:r>
      <w:r w:rsidR="00705ABF" w:rsidRPr="00705ABF">
        <w:rPr>
          <w:b/>
        </w:rPr>
        <w:t>сцена</w:t>
      </w:r>
    </w:p>
    <w:p w:rsidR="002C7628" w:rsidRPr="002C7628" w:rsidRDefault="002C7628" w:rsidP="00705AB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–</w:t>
      </w:r>
      <w:r w:rsidRPr="00705ABF">
        <w:t xml:space="preserve"> Нету ее</w:t>
      </w:r>
      <w:proofErr w:type="gramStart"/>
      <w:r w:rsidRPr="00705ABF">
        <w:t>… П</w:t>
      </w:r>
      <w:proofErr w:type="gramEnd"/>
      <w:r w:rsidRPr="00705ABF">
        <w:t>оедем в поле.</w:t>
      </w:r>
    </w:p>
    <w:p w:rsidR="00705ABF" w:rsidRPr="00705ABF" w:rsidRDefault="000A028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Данил</w:t>
      </w:r>
      <w:r w:rsidR="00705ABF" w:rsidRPr="00705ABF">
        <w:t xml:space="preserve"> </w:t>
      </w:r>
      <w:r w:rsidR="002C7628">
        <w:t>– Не могу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</w:t>
      </w:r>
      <w:proofErr w:type="gramStart"/>
      <w:r w:rsidRPr="00705ABF">
        <w:rPr>
          <w:b/>
        </w:rPr>
        <w:t>н</w:t>
      </w:r>
      <w:r w:rsidRPr="00705ABF">
        <w:t>–</w:t>
      </w:r>
      <w:proofErr w:type="gramEnd"/>
      <w:r w:rsidRPr="00705ABF">
        <w:t xml:space="preserve"> Мы назад не будем возвращаться…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Зойк</w:t>
      </w:r>
      <w:proofErr w:type="gramStart"/>
      <w:r w:rsidRPr="00705ABF">
        <w:rPr>
          <w:b/>
        </w:rPr>
        <w:t>а</w:t>
      </w:r>
      <w:r w:rsidRPr="00705ABF">
        <w:t>–</w:t>
      </w:r>
      <w:proofErr w:type="gramEnd"/>
      <w:r w:rsidRPr="00705ABF">
        <w:t xml:space="preserve"> Она здесь, недалеко</w:t>
      </w:r>
      <w:r w:rsidR="002C7628">
        <w:t>!..</w:t>
      </w:r>
    </w:p>
    <w:p w:rsidR="00705ABF" w:rsidRPr="00705ABF" w:rsidRDefault="000A028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Данил</w:t>
      </w:r>
      <w:r w:rsidR="00705ABF" w:rsidRPr="00705ABF">
        <w:rPr>
          <w:b/>
        </w:rPr>
        <w:t xml:space="preserve"> –</w:t>
      </w:r>
      <w:r w:rsidR="00705ABF" w:rsidRPr="00705ABF">
        <w:t xml:space="preserve"> Не миновать м</w:t>
      </w:r>
      <w:r w:rsidR="002C7628">
        <w:t xml:space="preserve">не губы! </w:t>
      </w:r>
      <w:r w:rsidR="00705ABF" w:rsidRPr="00705ABF">
        <w:t xml:space="preserve">Ладно! </w:t>
      </w:r>
      <w:r w:rsidR="00215B6B">
        <w:t xml:space="preserve"> </w:t>
      </w:r>
    </w:p>
    <w:p w:rsidR="00705ABF" w:rsidRPr="00705ABF" w:rsidRDefault="00215B6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 xml:space="preserve">Мать </w:t>
      </w:r>
      <w:r>
        <w:t xml:space="preserve">– </w:t>
      </w:r>
      <w:proofErr w:type="spellStart"/>
      <w:r>
        <w:t>Алееееша</w:t>
      </w:r>
      <w:proofErr w:type="spellEnd"/>
      <w:r>
        <w:t>!</w:t>
      </w:r>
    </w:p>
    <w:p w:rsidR="00705ABF" w:rsidRPr="00705ABF" w:rsidRDefault="00215B6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 xml:space="preserve"> </w:t>
      </w:r>
      <w:r w:rsidR="00A42C2A">
        <w:t xml:space="preserve">Он на ходу прыгает из машины </w:t>
      </w:r>
      <w:r w:rsidR="00705ABF" w:rsidRPr="00705ABF">
        <w:t xml:space="preserve"> и бежит по длинной прямой деревенской улице навстречу матери.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Бегут навстречу мать и сын. Посреди деревни они встречаются.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Объятия. Они стоят так, задыхаясь от бега и счастья волнения, не в силах вымолвить слова.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И сразу, невесть откуда, появляются односельчане. Они кольцом сходятся вокруг. Кое-кто из женщин вытирает слезы. Другие приветствует Алексея, засыпают его вопросами.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Жител</w:t>
      </w:r>
      <w:proofErr w:type="gramStart"/>
      <w:r w:rsidRPr="00705ABF">
        <w:rPr>
          <w:b/>
        </w:rPr>
        <w:t>и–</w:t>
      </w:r>
      <w:proofErr w:type="gramEnd"/>
      <w:r w:rsidRPr="00705ABF">
        <w:t xml:space="preserve"> С приездом!</w:t>
      </w:r>
    </w:p>
    <w:p w:rsidR="00705ABF" w:rsidRPr="00705ABF" w:rsidRDefault="00A42C2A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Женщина 1</w:t>
      </w:r>
      <w:r w:rsidR="00705ABF" w:rsidRPr="00705ABF">
        <w:t>– А Ивана на фронте не видел?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Женщина</w:t>
      </w:r>
      <w:r w:rsidR="00A42C2A">
        <w:rPr>
          <w:b/>
        </w:rPr>
        <w:t xml:space="preserve"> 2</w:t>
      </w:r>
      <w:r w:rsidRPr="00705ABF">
        <w:rPr>
          <w:b/>
        </w:rPr>
        <w:t>–</w:t>
      </w:r>
      <w:r w:rsidRPr="00705ABF">
        <w:t xml:space="preserve"> Здравствуйте, Алеша!</w:t>
      </w:r>
    </w:p>
    <w:p w:rsidR="00705ABF" w:rsidRPr="00705ABF" w:rsidRDefault="00A42C2A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b/>
        </w:rPr>
        <w:t>Женщина 3</w:t>
      </w:r>
      <w:r w:rsidR="00705ABF" w:rsidRPr="00705ABF">
        <w:t>– Насчет конца войны там не слышно?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Мать суетится около сына. Стремится оградить его от вопросов.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Мат</w:t>
      </w:r>
      <w:proofErr w:type="gramStart"/>
      <w:r w:rsidRPr="00705ABF">
        <w:rPr>
          <w:b/>
        </w:rPr>
        <w:t>ь</w:t>
      </w:r>
      <w:r w:rsidRPr="00705ABF">
        <w:t>–</w:t>
      </w:r>
      <w:proofErr w:type="gramEnd"/>
      <w:r w:rsidRPr="00705ABF">
        <w:t xml:space="preserve"> Приехал… Сыночек мой!.. Порадовал мать</w:t>
      </w:r>
      <w:r w:rsidR="002C7628">
        <w:t>.</w:t>
      </w:r>
      <w:r w:rsidR="005D39DE">
        <w:t xml:space="preserve"> А я-то ждала. Все думала. Гадала.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</w:t>
      </w:r>
      <w:proofErr w:type="gramStart"/>
      <w:r w:rsidRPr="00705ABF">
        <w:rPr>
          <w:b/>
        </w:rPr>
        <w:t>н</w:t>
      </w:r>
      <w:r w:rsidRPr="00705ABF">
        <w:t>–</w:t>
      </w:r>
      <w:proofErr w:type="gramEnd"/>
      <w:r w:rsidRPr="00705ABF">
        <w:t xml:space="preserve"> Как вы живете, мама?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Мат</w:t>
      </w:r>
      <w:proofErr w:type="gramStart"/>
      <w:r w:rsidRPr="00705ABF">
        <w:rPr>
          <w:b/>
        </w:rPr>
        <w:t>ь</w:t>
      </w:r>
      <w:r w:rsidR="005D39DE">
        <w:t>–</w:t>
      </w:r>
      <w:proofErr w:type="gramEnd"/>
      <w:r w:rsidR="005D39DE">
        <w:t xml:space="preserve"> Как живу?.. Как все живут.</w:t>
      </w:r>
      <w:r w:rsidRPr="00705ABF">
        <w:t xml:space="preserve"> Войну </w:t>
      </w:r>
      <w:r w:rsidR="005D39DE">
        <w:t xml:space="preserve"> </w:t>
      </w:r>
      <w:r w:rsidRPr="00705ABF">
        <w:t>переживаю. Работа тяжелая, а мужиков нет</w:t>
      </w:r>
      <w:proofErr w:type="gramStart"/>
      <w:r w:rsidRPr="00705ABF">
        <w:t xml:space="preserve">.. </w:t>
      </w:r>
      <w:proofErr w:type="gramEnd"/>
      <w:r w:rsidRPr="00705ABF">
        <w:t xml:space="preserve">Все бабы, все </w:t>
      </w:r>
      <w:r w:rsidR="005D39DE">
        <w:t xml:space="preserve">бабы. </w:t>
      </w:r>
      <w:r w:rsidRPr="00705ABF">
        <w:t>Ну</w:t>
      </w:r>
      <w:r w:rsidR="005D39DE">
        <w:t xml:space="preserve">, что вы пристали к человеку? </w:t>
      </w:r>
      <w:r w:rsidRPr="00705ABF">
        <w:t>С дор</w:t>
      </w:r>
      <w:r w:rsidR="005D39DE">
        <w:t>оги он! Пойдем в избу, Алеша. Поешь, отдохнешь с дороги.</w:t>
      </w:r>
      <w:r w:rsidRPr="00705ABF">
        <w:t xml:space="preserve"> </w:t>
      </w:r>
      <w:r w:rsidR="002C7628">
        <w:t>Пойдем!..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</w:t>
      </w:r>
      <w:proofErr w:type="gramStart"/>
      <w:r w:rsidRPr="00705ABF">
        <w:rPr>
          <w:b/>
        </w:rPr>
        <w:t>н</w:t>
      </w:r>
      <w:r w:rsidRPr="00705ABF">
        <w:t>–</w:t>
      </w:r>
      <w:proofErr w:type="gramEnd"/>
      <w:r w:rsidRPr="00705ABF">
        <w:t xml:space="preserve"> Вы погодите, мама. Не надо. Я тороплюсь…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Мат</w:t>
      </w:r>
      <w:proofErr w:type="gramStart"/>
      <w:r w:rsidRPr="00705ABF">
        <w:rPr>
          <w:b/>
        </w:rPr>
        <w:t>ь</w:t>
      </w:r>
      <w:r w:rsidRPr="00705ABF">
        <w:t>–</w:t>
      </w:r>
      <w:proofErr w:type="gramEnd"/>
      <w:r w:rsidRPr="00705ABF">
        <w:t xml:space="preserve"> Куда торопишься?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</w:t>
      </w:r>
      <w:proofErr w:type="gramStart"/>
      <w:r w:rsidRPr="00705ABF">
        <w:rPr>
          <w:b/>
        </w:rPr>
        <w:t>н</w:t>
      </w:r>
      <w:r w:rsidR="005D39DE">
        <w:t>–</w:t>
      </w:r>
      <w:proofErr w:type="gramEnd"/>
      <w:r w:rsidR="005D39DE">
        <w:t xml:space="preserve"> Дальше ехать, </w:t>
      </w:r>
      <w:r w:rsidRPr="00705ABF">
        <w:t xml:space="preserve">я </w:t>
      </w:r>
      <w:r w:rsidR="005D39DE">
        <w:t>ведь проездом. Только на минуту.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Мат</w:t>
      </w:r>
      <w:proofErr w:type="gramStart"/>
      <w:r w:rsidRPr="00705ABF">
        <w:rPr>
          <w:b/>
        </w:rPr>
        <w:t>ь</w:t>
      </w:r>
      <w:r w:rsidR="002C7628">
        <w:t>–</w:t>
      </w:r>
      <w:proofErr w:type="gramEnd"/>
      <w:r w:rsidR="002C7628">
        <w:t xml:space="preserve"> Как же так,</w:t>
      </w:r>
      <w:r w:rsidR="005D39DE">
        <w:t xml:space="preserve"> сыночек. </w:t>
      </w:r>
      <w:r w:rsidRPr="00705ABF">
        <w:t>Не пойму я…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="005D39DE">
        <w:t xml:space="preserve"> – Я должен ехать, сейчас. Давайте лучше поговорим.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Все сразу притихли.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 xml:space="preserve">Мать, </w:t>
      </w:r>
      <w:r w:rsidR="00A42C2A" w:rsidRPr="00705ABF">
        <w:t>поняв,</w:t>
      </w:r>
      <w:r w:rsidRPr="00705ABF">
        <w:t xml:space="preserve"> </w:t>
      </w:r>
      <w:r w:rsidR="00A42C2A" w:rsidRPr="00705ABF">
        <w:t>наконец,</w:t>
      </w:r>
      <w:r w:rsidRPr="00705ABF">
        <w:t xml:space="preserve"> страшный для нее смысл этих слов, подходит к сыну и останавливается около него.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Долгая пауза.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Она смотрит ему в лицо и молчит.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Он тоже молчит…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Вокруг застыли односельчане.</w:t>
      </w:r>
    </w:p>
    <w:p w:rsidR="00705ABF" w:rsidRPr="00705ABF" w:rsidRDefault="005D39DE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5D39DE">
        <w:rPr>
          <w:b/>
        </w:rPr>
        <w:t>Звуки</w:t>
      </w:r>
      <w:r>
        <w:t>-</w:t>
      </w:r>
      <w:r w:rsidR="00705ABF" w:rsidRPr="00705ABF">
        <w:t>От машины доносится протяжный сигнал. Алексей вздыхает. Достает из мешка свой подарок, отдает матери.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</w:t>
      </w:r>
      <w:proofErr w:type="gramStart"/>
      <w:r w:rsidRPr="00705ABF">
        <w:rPr>
          <w:b/>
        </w:rPr>
        <w:t>н</w:t>
      </w:r>
      <w:r w:rsidRPr="00705ABF">
        <w:t>–</w:t>
      </w:r>
      <w:proofErr w:type="gramEnd"/>
      <w:r w:rsidRPr="00705ABF">
        <w:t xml:space="preserve"> Крышу хотел починить…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Мать кивает, в глазах ее появляются слезы.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Мат</w:t>
      </w:r>
      <w:proofErr w:type="gramStart"/>
      <w:r w:rsidRPr="00705ABF">
        <w:rPr>
          <w:b/>
        </w:rPr>
        <w:t>ь–</w:t>
      </w:r>
      <w:proofErr w:type="gramEnd"/>
      <w:r w:rsidR="005D39DE">
        <w:t xml:space="preserve"> Вырос-то как. Похудел.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н</w:t>
      </w:r>
      <w:r w:rsidR="005D39DE">
        <w:t xml:space="preserve">– Это с </w:t>
      </w:r>
      <w:proofErr w:type="spellStart"/>
      <w:r w:rsidR="005D39DE">
        <w:t>дороги</w:t>
      </w:r>
      <w:proofErr w:type="gramStart"/>
      <w:r w:rsidR="005D39DE">
        <w:t>.</w:t>
      </w:r>
      <w:r w:rsidRPr="00705ABF">
        <w:t>А</w:t>
      </w:r>
      <w:proofErr w:type="spellEnd"/>
      <w:proofErr w:type="gramEnd"/>
      <w:r w:rsidRPr="00705ABF">
        <w:t xml:space="preserve"> вы, мама, не болеете?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Мат</w:t>
      </w:r>
      <w:proofErr w:type="gramStart"/>
      <w:r w:rsidRPr="00705ABF">
        <w:rPr>
          <w:b/>
        </w:rPr>
        <w:t>ь–</w:t>
      </w:r>
      <w:proofErr w:type="gramEnd"/>
      <w:r w:rsidR="002C7628">
        <w:t xml:space="preserve"> Нет.</w:t>
      </w:r>
      <w:r w:rsidRPr="00705ABF">
        <w:t xml:space="preserve"> Некогда нынче болеть.</w:t>
      </w:r>
    </w:p>
    <w:p w:rsidR="00705ABF" w:rsidRPr="00705ABF" w:rsidRDefault="005D39DE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5D39DE">
        <w:rPr>
          <w:b/>
        </w:rPr>
        <w:t>Звук</w:t>
      </w:r>
      <w:proofErr w:type="gramStart"/>
      <w:r w:rsidRPr="005D39DE">
        <w:rPr>
          <w:b/>
        </w:rPr>
        <w:t>и</w:t>
      </w:r>
      <w:r>
        <w:t>-</w:t>
      </w:r>
      <w:proofErr w:type="gramEnd"/>
      <w:r>
        <w:t xml:space="preserve"> </w:t>
      </w:r>
      <w:r w:rsidR="00705ABF" w:rsidRPr="00705ABF">
        <w:t>Снова сигнал машины.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rPr>
          <w:b/>
        </w:rPr>
        <w:t>Собани</w:t>
      </w:r>
      <w:proofErr w:type="gramStart"/>
      <w:r w:rsidRPr="00705ABF">
        <w:rPr>
          <w:b/>
        </w:rPr>
        <w:t>н</w:t>
      </w:r>
      <w:r w:rsidRPr="00705ABF">
        <w:t>–</w:t>
      </w:r>
      <w:proofErr w:type="gramEnd"/>
      <w:r w:rsidRPr="00705ABF">
        <w:t xml:space="preserve"> Мне пора, мама…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Алексей обнимает мать. Она вцепилась в него, как будто хочет удержать. Плачет.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021E3">
        <w:rPr>
          <w:b/>
        </w:rPr>
        <w:t>Мат</w:t>
      </w:r>
      <w:proofErr w:type="gramStart"/>
      <w:r w:rsidRPr="006021E3">
        <w:rPr>
          <w:b/>
        </w:rPr>
        <w:t>ь</w:t>
      </w:r>
      <w:r w:rsidRPr="00705ABF">
        <w:t>–</w:t>
      </w:r>
      <w:proofErr w:type="gramEnd"/>
      <w:r w:rsidRPr="00705ABF">
        <w:t xml:space="preserve"> Алеша… сынок… Алешенька…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021E3">
        <w:rPr>
          <w:b/>
        </w:rPr>
        <w:t>Собани</w:t>
      </w:r>
      <w:proofErr w:type="gramStart"/>
      <w:r w:rsidRPr="006021E3">
        <w:rPr>
          <w:b/>
        </w:rPr>
        <w:t>н</w:t>
      </w:r>
      <w:r w:rsidRPr="00705ABF">
        <w:t>–</w:t>
      </w:r>
      <w:proofErr w:type="gramEnd"/>
      <w:r w:rsidRPr="00705ABF">
        <w:t xml:space="preserve"> Пр</w:t>
      </w:r>
      <w:r w:rsidR="00D76A07">
        <w:t>остите, мама…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021E3">
        <w:rPr>
          <w:b/>
        </w:rPr>
        <w:t>Мат</w:t>
      </w:r>
      <w:proofErr w:type="gramStart"/>
      <w:r w:rsidRPr="006021E3">
        <w:rPr>
          <w:b/>
        </w:rPr>
        <w:t>ь</w:t>
      </w:r>
      <w:r w:rsidRPr="00705ABF">
        <w:t>–</w:t>
      </w:r>
      <w:proofErr w:type="gramEnd"/>
      <w:r w:rsidRPr="00705ABF">
        <w:t xml:space="preserve"> За что же, Алеша?.. Не пущу!!!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021E3">
        <w:rPr>
          <w:b/>
        </w:rPr>
        <w:t>Собани</w:t>
      </w:r>
      <w:proofErr w:type="gramStart"/>
      <w:r w:rsidRPr="006021E3">
        <w:rPr>
          <w:b/>
        </w:rPr>
        <w:t>н</w:t>
      </w:r>
      <w:r w:rsidR="00D76A07">
        <w:t>–</w:t>
      </w:r>
      <w:proofErr w:type="gramEnd"/>
      <w:r w:rsidR="00D76A07">
        <w:t xml:space="preserve"> Простите, мама…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021E3">
        <w:rPr>
          <w:b/>
        </w:rPr>
        <w:t>Мат</w:t>
      </w:r>
      <w:proofErr w:type="gramStart"/>
      <w:r w:rsidRPr="006021E3">
        <w:rPr>
          <w:b/>
        </w:rPr>
        <w:t>ь</w:t>
      </w:r>
      <w:r w:rsidRPr="00705ABF">
        <w:t>–</w:t>
      </w:r>
      <w:proofErr w:type="gramEnd"/>
      <w:r w:rsidRPr="00705ABF">
        <w:t xml:space="preserve"> Что ты?!. Алеша, сынок!.. Ты не </w:t>
      </w:r>
      <w:proofErr w:type="gramStart"/>
      <w:r w:rsidRPr="00705ABF">
        <w:t>думай… Я все выдюжу</w:t>
      </w:r>
      <w:proofErr w:type="gramEnd"/>
      <w:r w:rsidRPr="00705ABF">
        <w:t>, все перенесу, а т</w:t>
      </w:r>
      <w:r w:rsidR="005D39DE">
        <w:t xml:space="preserve">ебя дождусь!.. 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lastRenderedPageBreak/>
        <w:t>Сигнал повторяется настойчиво и тревожно. Алексей осторожно разнимает руки матери и идет сквозь толпу.</w:t>
      </w:r>
    </w:p>
    <w:p w:rsidR="00705ABF" w:rsidRPr="00705ABF" w:rsidRDefault="006021E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021E3">
        <w:rPr>
          <w:b/>
        </w:rPr>
        <w:t>Женщина</w:t>
      </w:r>
      <w:r w:rsidR="005D39DE">
        <w:rPr>
          <w:b/>
        </w:rPr>
        <w:t xml:space="preserve"> 1</w:t>
      </w:r>
      <w:r w:rsidR="00705ABF" w:rsidRPr="00705ABF">
        <w:t xml:space="preserve">– Ивана… </w:t>
      </w:r>
      <w:proofErr w:type="gramStart"/>
      <w:r w:rsidR="00705ABF" w:rsidRPr="00705ABF">
        <w:t>Ивана</w:t>
      </w:r>
      <w:proofErr w:type="gramEnd"/>
      <w:r w:rsidR="00705ABF" w:rsidRPr="00705ABF">
        <w:t xml:space="preserve"> на фронте не вст</w:t>
      </w:r>
      <w:r w:rsidR="00D76A07">
        <w:t xml:space="preserve">речал? </w:t>
      </w:r>
    </w:p>
    <w:p w:rsidR="00705ABF" w:rsidRPr="00705ABF" w:rsidRDefault="005D39DE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5D39DE">
        <w:rPr>
          <w:b/>
        </w:rPr>
        <w:t>Звук</w:t>
      </w:r>
      <w:proofErr w:type="gramStart"/>
      <w:r w:rsidRPr="005D39DE">
        <w:rPr>
          <w:b/>
        </w:rPr>
        <w:t>и-</w:t>
      </w:r>
      <w:proofErr w:type="gramEnd"/>
      <w:r>
        <w:rPr>
          <w:b/>
        </w:rPr>
        <w:t xml:space="preserve"> </w:t>
      </w:r>
      <w:r w:rsidR="00705ABF" w:rsidRPr="00705ABF">
        <w:t>Гудит автомашина.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Алексей еще раз целует мать и, рассеянно пожав несколько протянутых рук, бегом бросается к машине.</w:t>
      </w:r>
    </w:p>
    <w:p w:rsidR="00705ABF" w:rsidRPr="00705ABF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Машина трогается.</w:t>
      </w:r>
    </w:p>
    <w:p w:rsidR="00705ABF" w:rsidRDefault="006021E3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021E3">
        <w:rPr>
          <w:b/>
        </w:rPr>
        <w:t>Собанин</w:t>
      </w:r>
      <w:r w:rsidR="00D863A5">
        <w:rPr>
          <w:b/>
        </w:rPr>
        <w:t xml:space="preserve"> </w:t>
      </w:r>
      <w:r w:rsidR="00D76A07">
        <w:t xml:space="preserve">– </w:t>
      </w:r>
      <w:r w:rsidR="00B61F4B">
        <w:t xml:space="preserve"> </w:t>
      </w:r>
      <w:r w:rsidR="00D76A07">
        <w:t xml:space="preserve">Я вернусь, мама! </w:t>
      </w:r>
    </w:p>
    <w:p w:rsidR="00DC3382" w:rsidRDefault="00705ABF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05ABF">
        <w:t>Односельчане машут ему вслед. Полными слез глазами, не в силах поднять ослабевшие руки, смотрит мать. А ма</w:t>
      </w:r>
      <w:r w:rsidR="00DC3382">
        <w:t>шина уходит все дальше и дальше</w:t>
      </w:r>
      <w:r w:rsidR="005D39DE">
        <w:t>.</w:t>
      </w:r>
    </w:p>
    <w:p w:rsidR="005D39DE" w:rsidRDefault="005D39DE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>Песня «Алеша» фоном</w:t>
      </w:r>
    </w:p>
    <w:p w:rsidR="00D76A07" w:rsidRPr="00705ABF" w:rsidRDefault="00DC3382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 xml:space="preserve">Выходят </w:t>
      </w:r>
      <w:r w:rsidR="00D76A07">
        <w:t xml:space="preserve"> солдаты.</w:t>
      </w:r>
    </w:p>
    <w:p w:rsidR="00D76A07" w:rsidRDefault="00D76A0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215B6B">
        <w:rPr>
          <w:b/>
        </w:rPr>
        <w:t>1</w:t>
      </w:r>
      <w:r>
        <w:t>.</w:t>
      </w:r>
      <w:r w:rsidR="00705ABF" w:rsidRPr="00705ABF">
        <w:t xml:space="preserve">Вот и все, что мы хотели рассказать о нашем </w:t>
      </w:r>
      <w:r>
        <w:t>друге Алеше Скворцове,</w:t>
      </w:r>
    </w:p>
    <w:p w:rsidR="00D76A07" w:rsidRDefault="00D76A0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215B6B">
        <w:rPr>
          <w:b/>
        </w:rPr>
        <w:t>2</w:t>
      </w:r>
      <w:r>
        <w:t>.</w:t>
      </w:r>
      <w:r w:rsidR="00705ABF" w:rsidRPr="00705ABF">
        <w:t xml:space="preserve">Он мог бы стать хорошим отцом и замечательным гражданином. </w:t>
      </w:r>
    </w:p>
    <w:p w:rsidR="00D76A07" w:rsidRDefault="00D76A0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215B6B">
        <w:rPr>
          <w:b/>
        </w:rPr>
        <w:t>3</w:t>
      </w:r>
      <w:r>
        <w:t>.</w:t>
      </w:r>
      <w:r w:rsidR="00705ABF" w:rsidRPr="00705ABF">
        <w:t xml:space="preserve">Он мог бы стать рабочим, инженером, ученым… </w:t>
      </w:r>
    </w:p>
    <w:p w:rsidR="00D76A07" w:rsidRDefault="00D76A0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215B6B">
        <w:rPr>
          <w:b/>
        </w:rPr>
        <w:t>4.</w:t>
      </w:r>
      <w:r w:rsidR="00705ABF" w:rsidRPr="00705ABF">
        <w:t xml:space="preserve">Он мог бы выращивать хлеб и украшать землю садами… </w:t>
      </w:r>
    </w:p>
    <w:p w:rsidR="00705ABF" w:rsidRPr="00705ABF" w:rsidRDefault="00D76A0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215B6B">
        <w:rPr>
          <w:b/>
        </w:rPr>
        <w:t>5</w:t>
      </w:r>
      <w:r>
        <w:t>.</w:t>
      </w:r>
      <w:r w:rsidR="00705ABF" w:rsidRPr="00705ABF">
        <w:t>Но он успел стать только солдатом. Им он и останется в нашей памяти.</w:t>
      </w:r>
    </w:p>
    <w:p w:rsidR="00705ABF" w:rsidRPr="00705ABF" w:rsidRDefault="00D76A07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 xml:space="preserve"> </w:t>
      </w:r>
    </w:p>
    <w:p w:rsidR="00705ABF" w:rsidRPr="00705ABF" w:rsidRDefault="00705ABF" w:rsidP="00705A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5ABF" w:rsidRPr="00705ABF" w:rsidRDefault="005D39DE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t>Выходят на поклон…</w:t>
      </w:r>
    </w:p>
    <w:p w:rsidR="0009225B" w:rsidRPr="00705ABF" w:rsidRDefault="0009225B" w:rsidP="00705AB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A512D5" w:rsidRPr="00705ABF" w:rsidRDefault="00A512D5" w:rsidP="00705A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12D5" w:rsidRPr="00705ABF" w:rsidRDefault="00A512D5" w:rsidP="00705A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A512D5" w:rsidRPr="00705ABF" w:rsidSect="00DB7E03">
      <w:footerReference w:type="default" r:id="rId8"/>
      <w:pgSz w:w="11906" w:h="16838"/>
      <w:pgMar w:top="709" w:right="850" w:bottom="1134" w:left="1701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03" w:rsidRDefault="00DB7E03" w:rsidP="00DB7E03">
      <w:pPr>
        <w:spacing w:after="0" w:line="240" w:lineRule="auto"/>
      </w:pPr>
      <w:r>
        <w:separator/>
      </w:r>
    </w:p>
  </w:endnote>
  <w:endnote w:type="continuationSeparator" w:id="0">
    <w:p w:rsidR="00DB7E03" w:rsidRDefault="00DB7E03" w:rsidP="00DB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950898"/>
      <w:docPartObj>
        <w:docPartGallery w:val="Page Numbers (Bottom of Page)"/>
        <w:docPartUnique/>
      </w:docPartObj>
    </w:sdtPr>
    <w:sdtContent>
      <w:p w:rsidR="00DB7E03" w:rsidRDefault="00DB7E0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63C">
          <w:rPr>
            <w:noProof/>
          </w:rPr>
          <w:t>18</w:t>
        </w:r>
        <w:r>
          <w:fldChar w:fldCharType="end"/>
        </w:r>
      </w:p>
    </w:sdtContent>
  </w:sdt>
  <w:p w:rsidR="00DB7E03" w:rsidRDefault="00DB7E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03" w:rsidRDefault="00DB7E03" w:rsidP="00DB7E03">
      <w:pPr>
        <w:spacing w:after="0" w:line="240" w:lineRule="auto"/>
      </w:pPr>
      <w:r>
        <w:separator/>
      </w:r>
    </w:p>
  </w:footnote>
  <w:footnote w:type="continuationSeparator" w:id="0">
    <w:p w:rsidR="00DB7E03" w:rsidRDefault="00DB7E03" w:rsidP="00DB7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CA"/>
    <w:rsid w:val="00024F44"/>
    <w:rsid w:val="00044047"/>
    <w:rsid w:val="000446A6"/>
    <w:rsid w:val="000456FC"/>
    <w:rsid w:val="00070B90"/>
    <w:rsid w:val="00071B10"/>
    <w:rsid w:val="0009225B"/>
    <w:rsid w:val="000A0148"/>
    <w:rsid w:val="000A028B"/>
    <w:rsid w:val="000C26B2"/>
    <w:rsid w:val="000C6EDA"/>
    <w:rsid w:val="000E4BD1"/>
    <w:rsid w:val="000F1FFC"/>
    <w:rsid w:val="00131645"/>
    <w:rsid w:val="00146FD9"/>
    <w:rsid w:val="00181B7F"/>
    <w:rsid w:val="001A0228"/>
    <w:rsid w:val="001F095E"/>
    <w:rsid w:val="001F1327"/>
    <w:rsid w:val="00215B6B"/>
    <w:rsid w:val="00234988"/>
    <w:rsid w:val="00244F5F"/>
    <w:rsid w:val="0027588D"/>
    <w:rsid w:val="002C7628"/>
    <w:rsid w:val="00347815"/>
    <w:rsid w:val="00364B02"/>
    <w:rsid w:val="003710A3"/>
    <w:rsid w:val="0039311A"/>
    <w:rsid w:val="003E6D4B"/>
    <w:rsid w:val="004004A6"/>
    <w:rsid w:val="00452B89"/>
    <w:rsid w:val="00477B17"/>
    <w:rsid w:val="00530C22"/>
    <w:rsid w:val="0059198A"/>
    <w:rsid w:val="005A6C54"/>
    <w:rsid w:val="005D39DE"/>
    <w:rsid w:val="005D64CC"/>
    <w:rsid w:val="006021E3"/>
    <w:rsid w:val="006264ED"/>
    <w:rsid w:val="00641C3B"/>
    <w:rsid w:val="00662F92"/>
    <w:rsid w:val="00663DF1"/>
    <w:rsid w:val="00695BA7"/>
    <w:rsid w:val="006B13F0"/>
    <w:rsid w:val="006C4F63"/>
    <w:rsid w:val="00700400"/>
    <w:rsid w:val="00705ABF"/>
    <w:rsid w:val="00717214"/>
    <w:rsid w:val="00723762"/>
    <w:rsid w:val="00733BD5"/>
    <w:rsid w:val="00734780"/>
    <w:rsid w:val="007425D7"/>
    <w:rsid w:val="00771CB1"/>
    <w:rsid w:val="007E48B8"/>
    <w:rsid w:val="00881794"/>
    <w:rsid w:val="008C1028"/>
    <w:rsid w:val="008D748C"/>
    <w:rsid w:val="00920EF4"/>
    <w:rsid w:val="00941529"/>
    <w:rsid w:val="00965743"/>
    <w:rsid w:val="009A0DF6"/>
    <w:rsid w:val="009D002F"/>
    <w:rsid w:val="009D29DD"/>
    <w:rsid w:val="009E73AD"/>
    <w:rsid w:val="009F2A63"/>
    <w:rsid w:val="00A03C13"/>
    <w:rsid w:val="00A06805"/>
    <w:rsid w:val="00A10FBC"/>
    <w:rsid w:val="00A13479"/>
    <w:rsid w:val="00A42C2A"/>
    <w:rsid w:val="00A512D5"/>
    <w:rsid w:val="00A55B62"/>
    <w:rsid w:val="00A7355D"/>
    <w:rsid w:val="00A96FF7"/>
    <w:rsid w:val="00AE6C95"/>
    <w:rsid w:val="00AF7BB8"/>
    <w:rsid w:val="00B01454"/>
    <w:rsid w:val="00B01813"/>
    <w:rsid w:val="00B40B05"/>
    <w:rsid w:val="00B60411"/>
    <w:rsid w:val="00B61F4B"/>
    <w:rsid w:val="00B804A0"/>
    <w:rsid w:val="00BB1923"/>
    <w:rsid w:val="00BC58B0"/>
    <w:rsid w:val="00BE7248"/>
    <w:rsid w:val="00C334DD"/>
    <w:rsid w:val="00C42C6B"/>
    <w:rsid w:val="00C454F6"/>
    <w:rsid w:val="00C67CB2"/>
    <w:rsid w:val="00CB3479"/>
    <w:rsid w:val="00D320AB"/>
    <w:rsid w:val="00D76A07"/>
    <w:rsid w:val="00D863A5"/>
    <w:rsid w:val="00DB7E03"/>
    <w:rsid w:val="00DC3382"/>
    <w:rsid w:val="00DD5B20"/>
    <w:rsid w:val="00DF0300"/>
    <w:rsid w:val="00E4701B"/>
    <w:rsid w:val="00E6467F"/>
    <w:rsid w:val="00EA374F"/>
    <w:rsid w:val="00ED3398"/>
    <w:rsid w:val="00F71A33"/>
    <w:rsid w:val="00F7663C"/>
    <w:rsid w:val="00F92DCA"/>
    <w:rsid w:val="00F940B3"/>
    <w:rsid w:val="00FB0739"/>
    <w:rsid w:val="00FC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40B3"/>
    <w:rPr>
      <w:b/>
      <w:bCs/>
    </w:rPr>
  </w:style>
  <w:style w:type="paragraph" w:styleId="a5">
    <w:name w:val="header"/>
    <w:basedOn w:val="a"/>
    <w:link w:val="a6"/>
    <w:uiPriority w:val="99"/>
    <w:unhideWhenUsed/>
    <w:rsid w:val="00DB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7E03"/>
  </w:style>
  <w:style w:type="paragraph" w:styleId="a7">
    <w:name w:val="footer"/>
    <w:basedOn w:val="a"/>
    <w:link w:val="a8"/>
    <w:uiPriority w:val="99"/>
    <w:unhideWhenUsed/>
    <w:rsid w:val="00DB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7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40B3"/>
    <w:rPr>
      <w:b/>
      <w:bCs/>
    </w:rPr>
  </w:style>
  <w:style w:type="paragraph" w:styleId="a5">
    <w:name w:val="header"/>
    <w:basedOn w:val="a"/>
    <w:link w:val="a6"/>
    <w:uiPriority w:val="99"/>
    <w:unhideWhenUsed/>
    <w:rsid w:val="00DB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7E03"/>
  </w:style>
  <w:style w:type="paragraph" w:styleId="a7">
    <w:name w:val="footer"/>
    <w:basedOn w:val="a"/>
    <w:link w:val="a8"/>
    <w:uiPriority w:val="99"/>
    <w:unhideWhenUsed/>
    <w:rsid w:val="00DB7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E351-4675-4153-87DD-5D9CFFD0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8</Pages>
  <Words>4165</Words>
  <Characters>237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12</dc:creator>
  <cp:keywords/>
  <dc:description/>
  <cp:lastModifiedBy>каб 12</cp:lastModifiedBy>
  <cp:revision>37</cp:revision>
  <dcterms:created xsi:type="dcterms:W3CDTF">2020-01-17T02:28:00Z</dcterms:created>
  <dcterms:modified xsi:type="dcterms:W3CDTF">2020-03-03T01:18:00Z</dcterms:modified>
</cp:coreProperties>
</file>